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BC" w:rsidRPr="00DB5460" w:rsidRDefault="009D02AA" w:rsidP="00DB5460">
      <w:pPr>
        <w:bidi/>
        <w:jc w:val="center"/>
        <w:rPr>
          <w:rFonts w:asciiTheme="majorBidi" w:hAnsiTheme="majorBidi" w:cstheme="majorBidi"/>
          <w:sz w:val="24"/>
          <w:szCs w:val="24"/>
          <w:rtl/>
        </w:rPr>
      </w:pPr>
      <w:r w:rsidRPr="009D02AA">
        <w:rPr>
          <w:rFonts w:ascii="Times New Roman" w:hAnsi="Times New Roman" w:cs="Times New Roman"/>
          <w:b/>
          <w:bCs/>
          <w:sz w:val="24"/>
          <w:szCs w:val="24"/>
          <w:rtl/>
        </w:rPr>
        <w:t>التوزيعات</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المحتملة</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للسيارات</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في</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المثال</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الأول</w:t>
      </w:r>
    </w:p>
    <w:tbl>
      <w:tblPr>
        <w:tblStyle w:val="TableGrid"/>
        <w:tblpPr w:leftFromText="180" w:rightFromText="180" w:vertAnchor="text" w:horzAnchor="page" w:tblpX="1834" w:tblpY="390"/>
        <w:bidiVisual/>
        <w:tblW w:w="0" w:type="auto"/>
        <w:tblLook w:val="04A0"/>
      </w:tblPr>
      <w:tblGrid>
        <w:gridCol w:w="1542"/>
        <w:gridCol w:w="1562"/>
        <w:gridCol w:w="1562"/>
        <w:gridCol w:w="2427"/>
      </w:tblGrid>
      <w:tr w:rsidR="00AA7CD2">
        <w:tc>
          <w:tcPr>
            <w:tcW w:w="1542" w:type="dxa"/>
            <w:shd w:val="clear" w:color="auto" w:fill="EEECE1" w:themeFill="background2"/>
          </w:tcPr>
          <w:p w:rsidR="00AA7CD2" w:rsidRPr="008C2075" w:rsidRDefault="00AA7CD2" w:rsidP="00AA7CD2">
            <w:pPr>
              <w:bidi/>
              <w:jc w:val="center"/>
              <w:rPr>
                <w:rFonts w:asciiTheme="majorBidi" w:hAnsiTheme="majorBidi" w:cstheme="majorBidi"/>
                <w:b/>
                <w:bCs/>
                <w:sz w:val="24"/>
                <w:szCs w:val="24"/>
              </w:rPr>
            </w:pPr>
            <w:r w:rsidRPr="008C2075">
              <w:rPr>
                <w:rFonts w:ascii="Times New Roman" w:hAnsi="Times New Roman" w:cs="Times New Roman"/>
                <w:b/>
                <w:bCs/>
                <w:sz w:val="24"/>
                <w:szCs w:val="24"/>
                <w:rtl/>
              </w:rPr>
              <w:t>المسار</w:t>
            </w:r>
          </w:p>
        </w:tc>
        <w:tc>
          <w:tcPr>
            <w:tcW w:w="1562" w:type="dxa"/>
            <w:shd w:val="clear" w:color="auto" w:fill="EEECE1" w:themeFill="background2"/>
          </w:tcPr>
          <w:p w:rsidR="00AA7CD2" w:rsidRDefault="00AA7CD2" w:rsidP="00AA7CD2">
            <w:pPr>
              <w:bidi/>
              <w:jc w:val="center"/>
              <w:rPr>
                <w:rFonts w:asciiTheme="majorBidi" w:hAnsiTheme="majorBidi" w:cstheme="majorBidi"/>
                <w:sz w:val="24"/>
                <w:szCs w:val="24"/>
                <w:rtl/>
              </w:rPr>
            </w:pPr>
            <w:r w:rsidRPr="00151C57">
              <w:rPr>
                <w:rFonts w:asciiTheme="majorBidi" w:hAnsiTheme="majorBidi" w:cstheme="majorBidi"/>
                <w:b/>
                <w:bCs/>
                <w:color w:val="FF0000"/>
                <w:sz w:val="24"/>
                <w:szCs w:val="24"/>
              </w:rPr>
              <w:t>ABD</w:t>
            </w:r>
          </w:p>
        </w:tc>
        <w:tc>
          <w:tcPr>
            <w:tcW w:w="1562" w:type="dxa"/>
            <w:shd w:val="clear" w:color="auto" w:fill="EEECE1" w:themeFill="background2"/>
          </w:tcPr>
          <w:p w:rsidR="00AA7CD2" w:rsidRDefault="00AA7CD2" w:rsidP="00AA7CD2">
            <w:pPr>
              <w:bidi/>
              <w:jc w:val="center"/>
              <w:rPr>
                <w:rFonts w:asciiTheme="majorBidi" w:hAnsiTheme="majorBidi" w:cstheme="majorBidi"/>
                <w:sz w:val="24"/>
                <w:szCs w:val="24"/>
                <w:rtl/>
              </w:rPr>
            </w:pPr>
            <w:r w:rsidRPr="00151C57">
              <w:rPr>
                <w:rFonts w:asciiTheme="majorBidi" w:hAnsiTheme="majorBidi" w:cstheme="majorBidi"/>
                <w:b/>
                <w:bCs/>
                <w:color w:val="FF0000"/>
                <w:sz w:val="24"/>
                <w:szCs w:val="24"/>
              </w:rPr>
              <w:t>ACD</w:t>
            </w:r>
          </w:p>
        </w:tc>
        <w:tc>
          <w:tcPr>
            <w:tcW w:w="2427" w:type="dxa"/>
            <w:shd w:val="clear" w:color="auto" w:fill="EEECE1" w:themeFill="background2"/>
          </w:tcPr>
          <w:p w:rsidR="00AA7CD2" w:rsidRPr="008C2075" w:rsidRDefault="00AA7CD2" w:rsidP="00AA7CD2">
            <w:pPr>
              <w:bidi/>
              <w:jc w:val="center"/>
              <w:rPr>
                <w:rFonts w:asciiTheme="majorBidi" w:hAnsiTheme="majorBidi" w:cstheme="majorBidi"/>
                <w:b/>
                <w:bCs/>
                <w:sz w:val="24"/>
                <w:szCs w:val="24"/>
                <w:rtl/>
              </w:rPr>
            </w:pPr>
            <w:r w:rsidRPr="008C2075">
              <w:rPr>
                <w:rFonts w:ascii="Times New Roman" w:hAnsi="Times New Roman" w:cs="Times New Roman"/>
                <w:b/>
                <w:bCs/>
                <w:sz w:val="24"/>
                <w:szCs w:val="24"/>
                <w:rtl/>
              </w:rPr>
              <w:t>الزمن</w:t>
            </w:r>
            <w:r w:rsidRPr="008C2075">
              <w:rPr>
                <w:rFonts w:asciiTheme="majorBidi" w:hAnsiTheme="majorBidi" w:cstheme="majorBidi" w:hint="cs"/>
                <w:b/>
                <w:bCs/>
                <w:sz w:val="24"/>
                <w:szCs w:val="24"/>
                <w:rtl/>
              </w:rPr>
              <w:t xml:space="preserve"> </w:t>
            </w:r>
            <w:r w:rsidRPr="008C2075">
              <w:rPr>
                <w:rFonts w:ascii="Times New Roman" w:hAnsi="Times New Roman" w:cs="Times New Roman"/>
                <w:b/>
                <w:bCs/>
                <w:sz w:val="24"/>
                <w:szCs w:val="24"/>
                <w:rtl/>
              </w:rPr>
              <w:t>الكلي</w:t>
            </w:r>
          </w:p>
        </w:tc>
      </w:tr>
      <w:tr w:rsidR="00AA7CD2">
        <w:tc>
          <w:tcPr>
            <w:tcW w:w="1542" w:type="dxa"/>
            <w:vMerge w:val="restart"/>
            <w:shd w:val="clear" w:color="auto" w:fill="EEECE1" w:themeFill="background2"/>
          </w:tcPr>
          <w:p w:rsidR="00AA7CD2" w:rsidRDefault="00AA7CD2" w:rsidP="00AA7CD2">
            <w:pPr>
              <w:bidi/>
              <w:jc w:val="center"/>
              <w:rPr>
                <w:rFonts w:asciiTheme="majorBidi" w:hAnsiTheme="majorBidi" w:cstheme="majorBidi"/>
                <w:sz w:val="24"/>
                <w:szCs w:val="24"/>
                <w:rtl/>
              </w:rPr>
            </w:pPr>
          </w:p>
          <w:p w:rsidR="00AA7CD2" w:rsidRDefault="00AA7CD2" w:rsidP="00AA7CD2">
            <w:pPr>
              <w:bidi/>
              <w:jc w:val="center"/>
              <w:rPr>
                <w:rFonts w:asciiTheme="majorBidi" w:hAnsiTheme="majorBidi" w:cstheme="majorBidi"/>
                <w:sz w:val="24"/>
                <w:szCs w:val="24"/>
                <w:rtl/>
              </w:rPr>
            </w:pPr>
          </w:p>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عدد السيارات</w:t>
            </w:r>
          </w:p>
        </w:tc>
        <w:tc>
          <w:tcPr>
            <w:tcW w:w="1562" w:type="dxa"/>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1562" w:type="dxa"/>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4</w:t>
            </w:r>
          </w:p>
        </w:tc>
        <w:tc>
          <w:tcPr>
            <w:tcW w:w="2427" w:type="dxa"/>
          </w:tcPr>
          <w:p w:rsidR="00AA7CD2" w:rsidRDefault="00AA7CD2" w:rsidP="00AA7CD2">
            <w:pPr>
              <w:bidi/>
              <w:jc w:val="center"/>
              <w:rPr>
                <w:rFonts w:asciiTheme="majorBidi" w:hAnsiTheme="majorBidi" w:cstheme="majorBidi"/>
                <w:sz w:val="24"/>
                <w:szCs w:val="24"/>
                <w:rtl/>
              </w:rPr>
            </w:pPr>
            <m:oMath>
              <m:r>
                <m:rPr>
                  <m:sty m:val="p"/>
                </m:rPr>
                <w:rPr>
                  <w:rFonts w:ascii="Cambria Math" w:hAnsi="Cambria Math" w:cstheme="majorBidi"/>
                  <w:sz w:val="24"/>
                  <w:szCs w:val="24"/>
                </w:rPr>
                <m:t>4×9</m:t>
              </m:r>
              <m:r>
                <m:rPr>
                  <m:sty m:val="p"/>
                </m:rPr>
                <w:rPr>
                  <w:rFonts w:ascii="Cambria Math" w:hAnsi="Cambria Math" w:cstheme="majorBidi"/>
                  <w:sz w:val="24"/>
                  <w:szCs w:val="24"/>
                  <w:rtl/>
                </w:rPr>
                <m:t>=</m:t>
              </m:r>
              <m:r>
                <m:rPr>
                  <m:sty m:val="p"/>
                </m:rPr>
                <w:rPr>
                  <w:rFonts w:ascii="Cambria Math" w:hAnsi="Cambria Math" w:cstheme="majorBidi"/>
                  <w:sz w:val="24"/>
                  <w:szCs w:val="24"/>
                </w:rPr>
                <m:t>36</m:t>
              </m:r>
            </m:oMath>
            <w:r w:rsidR="00CD2681">
              <w:rPr>
                <w:rFonts w:asciiTheme="majorBidi" w:hAnsiTheme="majorBidi" w:cstheme="majorBidi"/>
                <w:sz w:val="24"/>
                <w:szCs w:val="24"/>
                <w:rtl/>
              </w:rPr>
              <w:t xml:space="preserve"> </w:t>
            </w:r>
          </w:p>
        </w:tc>
      </w:tr>
      <w:tr w:rsidR="00AA7CD2">
        <w:tc>
          <w:tcPr>
            <w:tcW w:w="1542" w:type="dxa"/>
            <w:vMerge/>
            <w:shd w:val="clear" w:color="auto" w:fill="EEECE1" w:themeFill="background2"/>
          </w:tcPr>
          <w:p w:rsidR="00AA7CD2" w:rsidRDefault="00AA7CD2" w:rsidP="00AA7CD2">
            <w:pPr>
              <w:bidi/>
              <w:jc w:val="center"/>
              <w:rPr>
                <w:rFonts w:asciiTheme="majorBidi" w:hAnsiTheme="majorBidi" w:cstheme="majorBidi"/>
                <w:sz w:val="24"/>
                <w:szCs w:val="24"/>
                <w:rtl/>
              </w:rPr>
            </w:pPr>
          </w:p>
        </w:tc>
        <w:tc>
          <w:tcPr>
            <w:tcW w:w="1562" w:type="dxa"/>
            <w:tcBorders>
              <w:bottom w:val="single" w:sz="4" w:space="0" w:color="000000" w:themeColor="text1"/>
            </w:tcBorders>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1</w:t>
            </w:r>
          </w:p>
        </w:tc>
        <w:tc>
          <w:tcPr>
            <w:tcW w:w="1562" w:type="dxa"/>
            <w:tcBorders>
              <w:bottom w:val="single" w:sz="4" w:space="0" w:color="000000" w:themeColor="text1"/>
            </w:tcBorders>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3</w:t>
            </w:r>
          </w:p>
        </w:tc>
        <w:tc>
          <w:tcPr>
            <w:tcW w:w="2427" w:type="dxa"/>
            <w:tcBorders>
              <w:bottom w:val="single" w:sz="4" w:space="0" w:color="000000" w:themeColor="text1"/>
            </w:tcBorders>
          </w:tcPr>
          <w:p w:rsidR="00AA7CD2" w:rsidRDefault="00AA7CD2" w:rsidP="00AA7CD2">
            <w:pPr>
              <w:bidi/>
              <w:jc w:val="center"/>
              <w:rPr>
                <w:rFonts w:asciiTheme="majorBidi" w:hAnsiTheme="majorBidi" w:cstheme="majorBidi"/>
                <w:sz w:val="24"/>
                <w:szCs w:val="24"/>
                <w:rtl/>
              </w:rPr>
            </w:pPr>
            <m:oMath>
              <m:r>
                <m:rPr>
                  <m:sty m:val="p"/>
                </m:rPr>
                <w:rPr>
                  <w:rFonts w:ascii="Cambria Math" w:hAnsi="Cambria Math" w:cstheme="majorBidi"/>
                  <w:sz w:val="24"/>
                  <w:szCs w:val="24"/>
                </w:rPr>
                <m:t>1×6+3×8</m:t>
              </m:r>
              <m:r>
                <m:rPr>
                  <m:sty m:val="p"/>
                </m:rPr>
                <w:rPr>
                  <w:rFonts w:ascii="Cambria Math" w:hAnsi="Cambria Math" w:cstheme="majorBidi"/>
                  <w:sz w:val="24"/>
                  <w:szCs w:val="24"/>
                  <w:rtl/>
                </w:rPr>
                <m:t>=</m:t>
              </m:r>
              <m:r>
                <m:rPr>
                  <m:sty m:val="p"/>
                </m:rPr>
                <w:rPr>
                  <w:rFonts w:ascii="Cambria Math" w:hAnsi="Cambria Math" w:cstheme="majorBidi"/>
                  <w:sz w:val="24"/>
                  <w:szCs w:val="24"/>
                </w:rPr>
                <m:t>30</m:t>
              </m:r>
            </m:oMath>
            <w:r w:rsidR="00CD2681">
              <w:rPr>
                <w:rFonts w:asciiTheme="majorBidi" w:hAnsiTheme="majorBidi" w:cstheme="majorBidi"/>
                <w:sz w:val="24"/>
                <w:szCs w:val="24"/>
                <w:rtl/>
              </w:rPr>
              <w:t xml:space="preserve"> </w:t>
            </w:r>
          </w:p>
        </w:tc>
      </w:tr>
      <w:tr w:rsidR="00AA7CD2">
        <w:tc>
          <w:tcPr>
            <w:tcW w:w="1542" w:type="dxa"/>
            <w:vMerge/>
            <w:shd w:val="clear" w:color="auto" w:fill="EEECE1" w:themeFill="background2"/>
          </w:tcPr>
          <w:p w:rsidR="00AA7CD2" w:rsidRDefault="00AA7CD2" w:rsidP="00AA7CD2">
            <w:pPr>
              <w:bidi/>
              <w:jc w:val="center"/>
              <w:rPr>
                <w:rFonts w:asciiTheme="majorBidi" w:hAnsiTheme="majorBidi" w:cstheme="majorBidi"/>
                <w:sz w:val="24"/>
                <w:szCs w:val="24"/>
                <w:rtl/>
              </w:rPr>
            </w:pPr>
          </w:p>
        </w:tc>
        <w:tc>
          <w:tcPr>
            <w:tcW w:w="1562" w:type="dxa"/>
            <w:shd w:val="clear" w:color="auto" w:fill="00B050"/>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2</w:t>
            </w:r>
          </w:p>
        </w:tc>
        <w:tc>
          <w:tcPr>
            <w:tcW w:w="1562" w:type="dxa"/>
            <w:shd w:val="clear" w:color="auto" w:fill="00B050"/>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2</w:t>
            </w:r>
          </w:p>
        </w:tc>
        <w:tc>
          <w:tcPr>
            <w:tcW w:w="2427" w:type="dxa"/>
            <w:shd w:val="clear" w:color="auto" w:fill="00B050"/>
          </w:tcPr>
          <w:p w:rsidR="00AA7CD2" w:rsidRDefault="00AA7CD2" w:rsidP="00AA7CD2">
            <w:pPr>
              <w:bidi/>
              <w:jc w:val="center"/>
              <w:rPr>
                <w:rFonts w:asciiTheme="majorBidi" w:hAnsiTheme="majorBidi" w:cstheme="majorBidi"/>
                <w:sz w:val="24"/>
                <w:szCs w:val="24"/>
                <w:rtl/>
              </w:rPr>
            </w:pPr>
            <m:oMath>
              <m:r>
                <m:rPr>
                  <m:sty m:val="p"/>
                </m:rPr>
                <w:rPr>
                  <w:rFonts w:ascii="Cambria Math" w:hAnsi="Cambria Math" w:cstheme="majorBidi"/>
                  <w:sz w:val="24"/>
                  <w:szCs w:val="24"/>
                </w:rPr>
                <m:t>2×7+2×7</m:t>
              </m:r>
              <m:r>
                <m:rPr>
                  <m:sty m:val="p"/>
                </m:rPr>
                <w:rPr>
                  <w:rFonts w:ascii="Cambria Math" w:hAnsi="Cambria Math" w:cstheme="majorBidi"/>
                  <w:sz w:val="24"/>
                  <w:szCs w:val="24"/>
                  <w:rtl/>
                </w:rPr>
                <m:t>=</m:t>
              </m:r>
              <m:r>
                <m:rPr>
                  <m:sty m:val="p"/>
                </m:rPr>
                <w:rPr>
                  <w:rFonts w:ascii="Cambria Math" w:hAnsi="Cambria Math" w:cstheme="majorBidi"/>
                  <w:sz w:val="24"/>
                  <w:szCs w:val="24"/>
                </w:rPr>
                <m:t>28</m:t>
              </m:r>
            </m:oMath>
            <w:r w:rsidR="00CD2681">
              <w:rPr>
                <w:rFonts w:asciiTheme="majorBidi" w:hAnsiTheme="majorBidi" w:cstheme="majorBidi"/>
                <w:sz w:val="24"/>
                <w:szCs w:val="24"/>
                <w:rtl/>
              </w:rPr>
              <w:t xml:space="preserve"> </w:t>
            </w:r>
          </w:p>
        </w:tc>
      </w:tr>
      <w:tr w:rsidR="00AA7CD2">
        <w:tc>
          <w:tcPr>
            <w:tcW w:w="1542" w:type="dxa"/>
            <w:vMerge/>
            <w:shd w:val="clear" w:color="auto" w:fill="EEECE1" w:themeFill="background2"/>
          </w:tcPr>
          <w:p w:rsidR="00AA7CD2" w:rsidRDefault="00AA7CD2" w:rsidP="00AA7CD2">
            <w:pPr>
              <w:bidi/>
              <w:jc w:val="center"/>
              <w:rPr>
                <w:rFonts w:asciiTheme="majorBidi" w:hAnsiTheme="majorBidi" w:cstheme="majorBidi"/>
                <w:sz w:val="24"/>
                <w:szCs w:val="24"/>
                <w:rtl/>
              </w:rPr>
            </w:pPr>
          </w:p>
        </w:tc>
        <w:tc>
          <w:tcPr>
            <w:tcW w:w="1562" w:type="dxa"/>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3</w:t>
            </w:r>
          </w:p>
        </w:tc>
        <w:tc>
          <w:tcPr>
            <w:tcW w:w="1562" w:type="dxa"/>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1</w:t>
            </w:r>
          </w:p>
        </w:tc>
        <w:tc>
          <w:tcPr>
            <w:tcW w:w="2427" w:type="dxa"/>
          </w:tcPr>
          <w:p w:rsidR="00AA7CD2" w:rsidRDefault="00AA7CD2" w:rsidP="00AA7CD2">
            <w:pPr>
              <w:bidi/>
              <w:jc w:val="center"/>
              <w:rPr>
                <w:rFonts w:asciiTheme="majorBidi" w:hAnsiTheme="majorBidi" w:cstheme="majorBidi"/>
                <w:sz w:val="24"/>
                <w:szCs w:val="24"/>
                <w:rtl/>
              </w:rPr>
            </w:pPr>
            <m:oMath>
              <m:r>
                <m:rPr>
                  <m:sty m:val="p"/>
                </m:rPr>
                <w:rPr>
                  <w:rFonts w:ascii="Cambria Math" w:hAnsi="Cambria Math" w:cstheme="majorBidi"/>
                  <w:sz w:val="24"/>
                  <w:szCs w:val="24"/>
                </w:rPr>
                <m:t>3×8+1×6</m:t>
              </m:r>
              <m:r>
                <m:rPr>
                  <m:sty m:val="p"/>
                </m:rPr>
                <w:rPr>
                  <w:rFonts w:ascii="Cambria Math" w:hAnsi="Cambria Math" w:cstheme="majorBidi"/>
                  <w:sz w:val="24"/>
                  <w:szCs w:val="24"/>
                  <w:rtl/>
                </w:rPr>
                <m:t>=</m:t>
              </m:r>
              <m:r>
                <m:rPr>
                  <m:sty m:val="p"/>
                </m:rPr>
                <w:rPr>
                  <w:rFonts w:ascii="Cambria Math" w:hAnsi="Cambria Math" w:cstheme="majorBidi"/>
                  <w:sz w:val="24"/>
                  <w:szCs w:val="24"/>
                </w:rPr>
                <m:t>30</m:t>
              </m:r>
            </m:oMath>
            <w:r w:rsidR="00CD2681">
              <w:rPr>
                <w:rFonts w:asciiTheme="majorBidi" w:hAnsiTheme="majorBidi" w:cstheme="majorBidi"/>
                <w:sz w:val="24"/>
                <w:szCs w:val="24"/>
                <w:rtl/>
              </w:rPr>
              <w:t xml:space="preserve"> </w:t>
            </w:r>
          </w:p>
        </w:tc>
      </w:tr>
      <w:tr w:rsidR="00AA7CD2">
        <w:tc>
          <w:tcPr>
            <w:tcW w:w="1542" w:type="dxa"/>
            <w:vMerge/>
            <w:shd w:val="clear" w:color="auto" w:fill="EEECE1" w:themeFill="background2"/>
          </w:tcPr>
          <w:p w:rsidR="00AA7CD2" w:rsidRDefault="00AA7CD2" w:rsidP="00AA7CD2">
            <w:pPr>
              <w:bidi/>
              <w:jc w:val="center"/>
              <w:rPr>
                <w:rFonts w:asciiTheme="majorBidi" w:hAnsiTheme="majorBidi" w:cstheme="majorBidi"/>
                <w:sz w:val="24"/>
                <w:szCs w:val="24"/>
                <w:rtl/>
              </w:rPr>
            </w:pPr>
          </w:p>
        </w:tc>
        <w:tc>
          <w:tcPr>
            <w:tcW w:w="1562" w:type="dxa"/>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4</w:t>
            </w:r>
          </w:p>
        </w:tc>
        <w:tc>
          <w:tcPr>
            <w:tcW w:w="1562" w:type="dxa"/>
          </w:tcPr>
          <w:p w:rsidR="00AA7CD2" w:rsidRDefault="00AA7CD2" w:rsidP="00AA7CD2">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427" w:type="dxa"/>
          </w:tcPr>
          <w:p w:rsidR="00AA7CD2" w:rsidRDefault="00AA7CD2" w:rsidP="00AA7CD2">
            <w:pPr>
              <w:bidi/>
              <w:jc w:val="center"/>
              <w:rPr>
                <w:rFonts w:asciiTheme="majorBidi" w:hAnsiTheme="majorBidi" w:cstheme="majorBidi"/>
                <w:sz w:val="24"/>
                <w:szCs w:val="24"/>
                <w:rtl/>
              </w:rPr>
            </w:pPr>
            <m:oMath>
              <m:r>
                <m:rPr>
                  <m:sty m:val="p"/>
                </m:rPr>
                <w:rPr>
                  <w:rFonts w:ascii="Cambria Math" w:hAnsi="Cambria Math" w:cstheme="majorBidi"/>
                  <w:sz w:val="24"/>
                  <w:szCs w:val="24"/>
                </w:rPr>
                <m:t>4×9</m:t>
              </m:r>
              <m:r>
                <m:rPr>
                  <m:sty m:val="p"/>
                </m:rPr>
                <w:rPr>
                  <w:rFonts w:ascii="Cambria Math" w:hAnsi="Cambria Math" w:cstheme="majorBidi"/>
                  <w:sz w:val="24"/>
                  <w:szCs w:val="24"/>
                  <w:rtl/>
                </w:rPr>
                <m:t>=</m:t>
              </m:r>
              <m:r>
                <m:rPr>
                  <m:sty m:val="p"/>
                </m:rPr>
                <w:rPr>
                  <w:rFonts w:ascii="Cambria Math" w:hAnsi="Cambria Math" w:cstheme="majorBidi"/>
                  <w:sz w:val="24"/>
                  <w:szCs w:val="24"/>
                </w:rPr>
                <m:t>36</m:t>
              </m:r>
            </m:oMath>
            <w:r w:rsidR="00CD2681">
              <w:rPr>
                <w:rFonts w:asciiTheme="majorBidi" w:hAnsiTheme="majorBidi" w:cstheme="majorBidi"/>
                <w:sz w:val="24"/>
                <w:szCs w:val="24"/>
                <w:rtl/>
              </w:rPr>
              <w:t xml:space="preserve"> </w:t>
            </w:r>
          </w:p>
        </w:tc>
      </w:tr>
    </w:tbl>
    <w:p w:rsidR="000B44F5" w:rsidRDefault="000B44F5" w:rsidP="000B44F5">
      <w:pPr>
        <w:pStyle w:val="ListParagraph"/>
        <w:rPr>
          <w:rFonts w:asciiTheme="majorBidi" w:hAnsiTheme="majorBidi" w:cstheme="majorBidi"/>
          <w:sz w:val="24"/>
          <w:szCs w:val="24"/>
        </w:rPr>
      </w:pPr>
    </w:p>
    <w:p w:rsidR="00DB5460" w:rsidRDefault="00DB5460" w:rsidP="000B44F5">
      <w:pPr>
        <w:pStyle w:val="ListParagraph"/>
        <w:rPr>
          <w:rFonts w:asciiTheme="majorBidi" w:hAnsiTheme="majorBidi" w:cstheme="majorBidi"/>
          <w:sz w:val="24"/>
          <w:szCs w:val="24"/>
        </w:rPr>
      </w:pPr>
    </w:p>
    <w:p w:rsidR="00DB5460" w:rsidRPr="000B44F5" w:rsidRDefault="00DB5460" w:rsidP="000B44F5">
      <w:pPr>
        <w:pStyle w:val="ListParagraph"/>
        <w:rPr>
          <w:rFonts w:asciiTheme="majorBidi" w:hAnsiTheme="majorBidi" w:cstheme="majorBidi"/>
          <w:sz w:val="24"/>
          <w:szCs w:val="24"/>
          <w:rtl/>
        </w:rPr>
      </w:pPr>
    </w:p>
    <w:p w:rsidR="000B44F5" w:rsidRPr="000B44F5" w:rsidRDefault="000B44F5" w:rsidP="000B44F5">
      <w:pPr>
        <w:bidi/>
        <w:jc w:val="both"/>
        <w:rPr>
          <w:rFonts w:asciiTheme="majorBidi" w:hAnsiTheme="majorBidi" w:cstheme="majorBidi"/>
          <w:sz w:val="24"/>
          <w:szCs w:val="24"/>
          <w:rtl/>
        </w:rPr>
      </w:pPr>
    </w:p>
    <w:p w:rsidR="00184FBC" w:rsidRPr="00151C57" w:rsidRDefault="00184FBC" w:rsidP="00184FBC">
      <w:pPr>
        <w:bidi/>
        <w:jc w:val="both"/>
        <w:rPr>
          <w:rFonts w:asciiTheme="majorBidi" w:hAnsiTheme="majorBidi" w:cstheme="majorBidi"/>
          <w:sz w:val="24"/>
          <w:szCs w:val="24"/>
        </w:rPr>
      </w:pPr>
    </w:p>
    <w:p w:rsidR="00AA7CD2" w:rsidRDefault="00AA7CD2" w:rsidP="00271A4C">
      <w:pPr>
        <w:bidi/>
        <w:jc w:val="both"/>
        <w:rPr>
          <w:rFonts w:asciiTheme="majorBidi" w:hAnsiTheme="majorBidi" w:cstheme="majorBidi"/>
          <w:b/>
          <w:bCs/>
          <w:sz w:val="24"/>
          <w:szCs w:val="24"/>
          <w:u w:val="single"/>
          <w:rtl/>
        </w:rPr>
      </w:pPr>
    </w:p>
    <w:p w:rsidR="00011E3F" w:rsidRDefault="00054D07" w:rsidP="00AC3FD7">
      <w:pPr>
        <w:bidi/>
        <w:jc w:val="both"/>
        <w:rPr>
          <w:rFonts w:asciiTheme="majorBidi" w:hAnsiTheme="majorBidi" w:cstheme="majorBidi"/>
          <w:sz w:val="24"/>
          <w:szCs w:val="24"/>
          <w:rtl/>
        </w:rPr>
      </w:pPr>
      <w:r w:rsidRPr="00054D07">
        <w:rPr>
          <w:rFonts w:asciiTheme="majorBidi" w:hAnsiTheme="majorBidi" w:cstheme="majorBidi" w:hint="cs"/>
          <w:sz w:val="24"/>
          <w:szCs w:val="24"/>
          <w:rtl/>
        </w:rPr>
        <w:t xml:space="preserve">لاحظ </w:t>
      </w:r>
      <w:r>
        <w:rPr>
          <w:rFonts w:asciiTheme="majorBidi" w:hAnsiTheme="majorBidi" w:cstheme="majorBidi" w:hint="cs"/>
          <w:sz w:val="24"/>
          <w:szCs w:val="24"/>
          <w:rtl/>
        </w:rPr>
        <w:t>أنه تم التوصل لأفضل أداء لشبكة الطرق في حالة اتزان ناش، حيث الزم</w:t>
      </w:r>
      <w:r w:rsidR="00011E3F">
        <w:rPr>
          <w:rFonts w:asciiTheme="majorBidi" w:hAnsiTheme="majorBidi" w:cstheme="majorBidi" w:hint="cs"/>
          <w:sz w:val="24"/>
          <w:szCs w:val="24"/>
          <w:rtl/>
        </w:rPr>
        <w:t xml:space="preserve">ن الكلي لجميع السيارات 28 دقيقة. </w:t>
      </w:r>
    </w:p>
    <w:p w:rsidR="00636C80" w:rsidRDefault="00636C80" w:rsidP="007D50F6">
      <w:pPr>
        <w:pBdr>
          <w:bottom w:val="double" w:sz="6" w:space="0" w:color="auto"/>
        </w:pBdr>
        <w:bidi/>
        <w:jc w:val="both"/>
        <w:rPr>
          <w:rFonts w:asciiTheme="majorBidi" w:hAnsiTheme="majorBidi" w:cstheme="majorBidi"/>
          <w:sz w:val="24"/>
          <w:szCs w:val="24"/>
          <w:rtl/>
        </w:rPr>
      </w:pPr>
    </w:p>
    <w:tbl>
      <w:tblPr>
        <w:tblStyle w:val="TableGrid"/>
        <w:tblpPr w:leftFromText="180" w:rightFromText="180" w:vertAnchor="text" w:horzAnchor="margin" w:tblpXSpec="center" w:tblpY="1153"/>
        <w:bidiVisual/>
        <w:tblW w:w="0" w:type="auto"/>
        <w:tblLook w:val="04A0"/>
      </w:tblPr>
      <w:tblGrid>
        <w:gridCol w:w="1542"/>
        <w:gridCol w:w="723"/>
        <w:gridCol w:w="900"/>
        <w:gridCol w:w="1170"/>
        <w:gridCol w:w="3510"/>
      </w:tblGrid>
      <w:tr w:rsidR="00AC3FD7">
        <w:tc>
          <w:tcPr>
            <w:tcW w:w="1542" w:type="dxa"/>
            <w:shd w:val="clear" w:color="auto" w:fill="EEECE1" w:themeFill="background2"/>
          </w:tcPr>
          <w:p w:rsidR="00AC3FD7" w:rsidRPr="00CA40D2" w:rsidRDefault="00AC3FD7" w:rsidP="00AC3FD7">
            <w:pPr>
              <w:bidi/>
              <w:jc w:val="center"/>
              <w:rPr>
                <w:rFonts w:asciiTheme="majorBidi" w:hAnsiTheme="majorBidi" w:cstheme="majorBidi"/>
                <w:b/>
                <w:bCs/>
              </w:rPr>
            </w:pPr>
            <w:r w:rsidRPr="00CA40D2">
              <w:rPr>
                <w:rFonts w:ascii="Times New Roman" w:hAnsi="Times New Roman" w:cs="Times New Roman"/>
                <w:b/>
                <w:bCs/>
                <w:rtl/>
              </w:rPr>
              <w:t>المسار</w:t>
            </w:r>
          </w:p>
        </w:tc>
        <w:tc>
          <w:tcPr>
            <w:tcW w:w="723" w:type="dxa"/>
            <w:tcBorders>
              <w:bottom w:val="single" w:sz="4" w:space="0" w:color="000000" w:themeColor="text1"/>
            </w:tcBorders>
            <w:shd w:val="clear" w:color="auto" w:fill="EEECE1" w:themeFill="background2"/>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b/>
                <w:bCs/>
                <w:color w:val="FF0000"/>
              </w:rPr>
              <w:t>ABD</w:t>
            </w:r>
          </w:p>
        </w:tc>
        <w:tc>
          <w:tcPr>
            <w:tcW w:w="900" w:type="dxa"/>
            <w:tcBorders>
              <w:bottom w:val="single" w:sz="4" w:space="0" w:color="000000" w:themeColor="text1"/>
            </w:tcBorders>
            <w:shd w:val="clear" w:color="auto" w:fill="EEECE1" w:themeFill="background2"/>
          </w:tcPr>
          <w:p w:rsidR="00AC3FD7" w:rsidRPr="00CA40D2" w:rsidRDefault="00AC3FD7" w:rsidP="00AC3FD7">
            <w:pPr>
              <w:bidi/>
              <w:jc w:val="center"/>
              <w:rPr>
                <w:rFonts w:asciiTheme="majorBidi" w:hAnsiTheme="majorBidi" w:cstheme="majorBidi"/>
                <w:b/>
                <w:bCs/>
                <w:color w:val="FF0000"/>
              </w:rPr>
            </w:pPr>
            <w:r w:rsidRPr="00CA40D2">
              <w:rPr>
                <w:rFonts w:asciiTheme="majorBidi" w:hAnsiTheme="majorBidi" w:cstheme="majorBidi"/>
                <w:b/>
                <w:bCs/>
                <w:color w:val="FF0000"/>
              </w:rPr>
              <w:t>ABCD</w:t>
            </w:r>
          </w:p>
        </w:tc>
        <w:tc>
          <w:tcPr>
            <w:tcW w:w="1170" w:type="dxa"/>
            <w:tcBorders>
              <w:bottom w:val="single" w:sz="4" w:space="0" w:color="000000" w:themeColor="text1"/>
            </w:tcBorders>
            <w:shd w:val="clear" w:color="auto" w:fill="EEECE1" w:themeFill="background2"/>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b/>
                <w:bCs/>
                <w:color w:val="FF0000"/>
              </w:rPr>
              <w:t>ACD</w:t>
            </w:r>
          </w:p>
        </w:tc>
        <w:tc>
          <w:tcPr>
            <w:tcW w:w="3510" w:type="dxa"/>
            <w:tcBorders>
              <w:bottom w:val="single" w:sz="4" w:space="0" w:color="000000" w:themeColor="text1"/>
            </w:tcBorders>
            <w:shd w:val="clear" w:color="auto" w:fill="EEECE1" w:themeFill="background2"/>
          </w:tcPr>
          <w:p w:rsidR="00AC3FD7" w:rsidRPr="00CA40D2" w:rsidRDefault="00AC3FD7" w:rsidP="00AC3FD7">
            <w:pPr>
              <w:bidi/>
              <w:jc w:val="center"/>
              <w:rPr>
                <w:rFonts w:asciiTheme="majorBidi" w:hAnsiTheme="majorBidi" w:cstheme="majorBidi"/>
                <w:b/>
                <w:bCs/>
                <w:rtl/>
              </w:rPr>
            </w:pPr>
            <w:r w:rsidRPr="00CA40D2">
              <w:rPr>
                <w:rFonts w:ascii="Times New Roman" w:hAnsi="Times New Roman" w:cs="Times New Roman"/>
                <w:b/>
                <w:bCs/>
                <w:rtl/>
              </w:rPr>
              <w:t>الزمن</w:t>
            </w:r>
            <w:r w:rsidRPr="00CA40D2">
              <w:rPr>
                <w:rFonts w:asciiTheme="majorBidi" w:hAnsiTheme="majorBidi" w:cstheme="majorBidi" w:hint="cs"/>
                <w:b/>
                <w:bCs/>
                <w:rtl/>
              </w:rPr>
              <w:t xml:space="preserve"> </w:t>
            </w:r>
            <w:r w:rsidRPr="00CA40D2">
              <w:rPr>
                <w:rFonts w:ascii="Times New Roman" w:hAnsi="Times New Roman" w:cs="Times New Roman"/>
                <w:b/>
                <w:bCs/>
                <w:rtl/>
              </w:rPr>
              <w:t>الكلي</w:t>
            </w:r>
          </w:p>
        </w:tc>
      </w:tr>
      <w:tr w:rsidR="00AC3FD7">
        <w:tc>
          <w:tcPr>
            <w:tcW w:w="1542" w:type="dxa"/>
            <w:vMerge w:val="restart"/>
            <w:shd w:val="clear" w:color="auto" w:fill="EEECE1" w:themeFill="background2"/>
          </w:tcPr>
          <w:p w:rsidR="00AC3FD7" w:rsidRPr="00CA40D2" w:rsidRDefault="00AC3FD7" w:rsidP="00AC3FD7">
            <w:pPr>
              <w:bidi/>
              <w:jc w:val="center"/>
              <w:rPr>
                <w:rFonts w:asciiTheme="majorBidi" w:hAnsiTheme="majorBidi" w:cstheme="majorBidi"/>
                <w:rtl/>
              </w:rPr>
            </w:pPr>
          </w:p>
          <w:p w:rsidR="00AC3FD7" w:rsidRPr="00CA40D2" w:rsidRDefault="00AC3FD7" w:rsidP="00AC3FD7">
            <w:pPr>
              <w:bidi/>
              <w:jc w:val="center"/>
              <w:rPr>
                <w:rFonts w:asciiTheme="majorBidi" w:hAnsiTheme="majorBidi" w:cstheme="majorBidi"/>
                <w:rtl/>
              </w:rPr>
            </w:pPr>
          </w:p>
          <w:p w:rsidR="00AC3FD7" w:rsidRPr="00CA40D2" w:rsidRDefault="00AC3FD7" w:rsidP="00AC3FD7">
            <w:pPr>
              <w:bidi/>
              <w:jc w:val="center"/>
              <w:rPr>
                <w:rFonts w:asciiTheme="majorBidi" w:hAnsiTheme="majorBidi" w:cstheme="majorBidi"/>
              </w:rPr>
            </w:pPr>
          </w:p>
          <w:p w:rsidR="00AC3FD7" w:rsidRPr="00CA40D2" w:rsidRDefault="00AC3FD7" w:rsidP="00AC3FD7">
            <w:pPr>
              <w:bidi/>
              <w:jc w:val="center"/>
              <w:rPr>
                <w:rFonts w:asciiTheme="majorBidi" w:hAnsiTheme="majorBidi" w:cstheme="majorBidi"/>
              </w:rPr>
            </w:pPr>
          </w:p>
          <w:p w:rsidR="00AC3FD7" w:rsidRPr="00CA40D2" w:rsidRDefault="00AC3FD7" w:rsidP="00AC3FD7">
            <w:pPr>
              <w:bidi/>
              <w:jc w:val="center"/>
              <w:rPr>
                <w:rFonts w:asciiTheme="majorBidi" w:hAnsiTheme="majorBidi" w:cstheme="majorBidi"/>
              </w:rPr>
            </w:pPr>
          </w:p>
          <w:p w:rsidR="00AC3FD7" w:rsidRPr="00CA40D2" w:rsidRDefault="00AC3FD7" w:rsidP="00AC3FD7">
            <w:pPr>
              <w:bidi/>
              <w:jc w:val="center"/>
              <w:rPr>
                <w:rFonts w:asciiTheme="majorBidi" w:hAnsiTheme="majorBidi" w:cstheme="majorBidi"/>
              </w:rPr>
            </w:pPr>
          </w:p>
          <w:p w:rsidR="00AC3FD7" w:rsidRPr="00CA40D2" w:rsidRDefault="00AC3FD7" w:rsidP="00AC3FD7">
            <w:pPr>
              <w:bidi/>
              <w:jc w:val="center"/>
              <w:rPr>
                <w:rFonts w:asciiTheme="majorBidi" w:hAnsiTheme="majorBidi" w:cstheme="majorBidi"/>
                <w:b/>
                <w:bCs/>
                <w:rtl/>
              </w:rPr>
            </w:pPr>
            <w:r w:rsidRPr="00CA40D2">
              <w:rPr>
                <w:rFonts w:ascii="Times New Roman" w:hAnsi="Times New Roman" w:cs="Times New Roman"/>
                <w:b/>
                <w:bCs/>
                <w:rtl/>
              </w:rPr>
              <w:t>عدد</w:t>
            </w:r>
            <w:r w:rsidRPr="00CA40D2">
              <w:rPr>
                <w:rFonts w:asciiTheme="majorBidi" w:hAnsiTheme="majorBidi" w:cstheme="majorBidi" w:hint="cs"/>
                <w:b/>
                <w:bCs/>
                <w:rtl/>
              </w:rPr>
              <w:t xml:space="preserve"> </w:t>
            </w:r>
            <w:r w:rsidRPr="00CA40D2">
              <w:rPr>
                <w:rFonts w:ascii="Times New Roman" w:hAnsi="Times New Roman" w:cs="Times New Roman"/>
                <w:b/>
                <w:bCs/>
                <w:rtl/>
              </w:rPr>
              <w:t>السيارات</w:t>
            </w:r>
          </w:p>
        </w:tc>
        <w:tc>
          <w:tcPr>
            <w:tcW w:w="723"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0</w:t>
            </w:r>
          </w:p>
        </w:tc>
        <w:tc>
          <w:tcPr>
            <w:tcW w:w="900"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1170"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4</w:t>
            </w:r>
          </w:p>
        </w:tc>
        <w:tc>
          <w:tcPr>
            <w:tcW w:w="3510" w:type="dxa"/>
            <w:shd w:val="clear" w:color="auto" w:fill="auto"/>
          </w:tcPr>
          <w:p w:rsidR="00AC3FD7" w:rsidRPr="00CA40D2" w:rsidRDefault="00AC3FD7" w:rsidP="00AC3FD7">
            <w:pPr>
              <w:bidi/>
              <w:jc w:val="center"/>
              <w:rPr>
                <w:rFonts w:asciiTheme="majorBidi" w:hAnsiTheme="majorBidi" w:cstheme="majorBidi"/>
                <w:rtl/>
              </w:rPr>
            </w:pPr>
            <m:oMath>
              <m:r>
                <m:rPr>
                  <m:sty m:val="p"/>
                </m:rPr>
                <w:rPr>
                  <w:rFonts w:ascii="Cambria Math" w:hAnsi="Cambria Math" w:cstheme="majorBidi"/>
                </w:rPr>
                <m:t>4×9</m:t>
              </m:r>
              <m:r>
                <m:rPr>
                  <m:sty m:val="p"/>
                </m:rPr>
                <w:rPr>
                  <w:rFonts w:ascii="Cambria Math" w:hAnsi="Cambria Math" w:cstheme="majorBidi"/>
                  <w:rtl/>
                </w:rPr>
                <m:t>=</m:t>
              </m:r>
              <m:r>
                <m:rPr>
                  <m:sty m:val="p"/>
                </m:rPr>
                <w:rPr>
                  <w:rFonts w:ascii="Cambria Math" w:hAnsi="Cambria Math" w:cstheme="majorBidi"/>
                </w:rPr>
                <m:t>36</m:t>
              </m:r>
            </m:oMath>
            <w:r w:rsidRPr="00CA40D2">
              <w:rPr>
                <w:rFonts w:asciiTheme="majorBidi" w:hAnsiTheme="majorBidi" w:cstheme="majorBidi"/>
                <w:rtl/>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1</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3</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m:oMath>
              <m:r>
                <m:rPr>
                  <m:sty m:val="p"/>
                </m:rPr>
                <w:rPr>
                  <w:rFonts w:ascii="Cambria Math" w:hAnsi="Cambria Math" w:cstheme="majorBidi"/>
                </w:rPr>
                <m:t>1×6+3×8</m:t>
              </m:r>
              <m:r>
                <m:rPr>
                  <m:sty m:val="p"/>
                </m:rPr>
                <w:rPr>
                  <w:rFonts w:ascii="Cambria Math" w:hAnsi="Cambria Math" w:cstheme="majorBidi"/>
                  <w:rtl/>
                </w:rPr>
                <m:t>=</m:t>
              </m:r>
              <m:r>
                <m:rPr>
                  <m:sty m:val="p"/>
                </m:rPr>
                <w:rPr>
                  <w:rFonts w:ascii="Cambria Math" w:hAnsi="Cambria Math" w:cstheme="majorBidi"/>
                </w:rPr>
                <m:t>30</m:t>
              </m:r>
            </m:oMath>
            <w:r w:rsidRPr="00CA40D2">
              <w:rPr>
                <w:rFonts w:asciiTheme="majorBidi" w:hAnsiTheme="majorBidi" w:cstheme="majorBidi"/>
                <w:rtl/>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tl/>
              </w:rPr>
              <w:t>2</w:t>
            </w:r>
          </w:p>
        </w:tc>
        <w:tc>
          <w:tcPr>
            <w:tcW w:w="90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0</w:t>
            </w:r>
          </w:p>
        </w:tc>
        <w:tc>
          <w:tcPr>
            <w:tcW w:w="117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tl/>
              </w:rPr>
              <w:t>2</w:t>
            </w:r>
          </w:p>
        </w:tc>
        <w:tc>
          <w:tcPr>
            <w:tcW w:w="351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m:oMath>
              <m:r>
                <m:rPr>
                  <m:sty m:val="b"/>
                </m:rPr>
                <w:rPr>
                  <w:rFonts w:ascii="Cambria Math" w:hAnsi="Cambria Math" w:cstheme="majorBidi"/>
                </w:rPr>
                <m:t>2</m:t>
              </m:r>
              <m:r>
                <m:rPr>
                  <m:sty m:val="b"/>
                </m:rPr>
                <w:rPr>
                  <w:rFonts w:ascii="Cambria Math" w:hAnsiTheme="majorBidi" w:cstheme="majorBidi"/>
                </w:rPr>
                <m:t>×</m:t>
              </m:r>
              <m:r>
                <m:rPr>
                  <m:sty m:val="b"/>
                </m:rPr>
                <w:rPr>
                  <w:rFonts w:ascii="Cambria Math" w:hAnsi="Cambria Math" w:cstheme="majorBidi"/>
                </w:rPr>
                <m:t>7</m:t>
              </m:r>
              <m:r>
                <m:rPr>
                  <m:sty m:val="b"/>
                </m:rPr>
                <w:rPr>
                  <w:rFonts w:ascii="Cambria Math" w:hAnsiTheme="majorBidi" w:cstheme="majorBidi"/>
                </w:rPr>
                <m:t>+</m:t>
              </m:r>
              <m:r>
                <m:rPr>
                  <m:sty m:val="b"/>
                </m:rPr>
                <w:rPr>
                  <w:rFonts w:ascii="Cambria Math" w:hAnsi="Cambria Math" w:cstheme="majorBidi"/>
                </w:rPr>
                <m:t>2</m:t>
              </m:r>
              <m:r>
                <m:rPr>
                  <m:sty m:val="b"/>
                </m:rPr>
                <w:rPr>
                  <w:rFonts w:ascii="Cambria Math" w:hAnsiTheme="majorBidi" w:cstheme="majorBidi"/>
                </w:rPr>
                <m:t>×</m:t>
              </m:r>
              <m:r>
                <m:rPr>
                  <m:sty m:val="b"/>
                </m:rPr>
                <w:rPr>
                  <w:rFonts w:ascii="Cambria Math" w:hAnsi="Cambria Math" w:cstheme="majorBidi"/>
                </w:rPr>
                <m:t>7</m:t>
              </m:r>
              <m:r>
                <m:rPr>
                  <m:sty m:val="b"/>
                </m:rPr>
                <w:rPr>
                  <w:rFonts w:ascii="Cambria Math" w:hAnsi="Cambria Math" w:cstheme="majorBidi"/>
                  <w:rtl/>
                </w:rPr>
                <m:t>=</m:t>
              </m:r>
              <m:r>
                <m:rPr>
                  <m:sty m:val="b"/>
                </m:rPr>
                <w:rPr>
                  <w:rFonts w:ascii="Cambria Math" w:hAnsi="Cambria Math" w:cstheme="majorBidi"/>
                </w:rPr>
                <m:t>28</m:t>
              </m:r>
            </m:oMath>
            <w:r w:rsidRPr="00CA40D2">
              <w:rPr>
                <w:rFonts w:asciiTheme="majorBidi" w:hAnsiTheme="majorBidi" w:cstheme="majorBidi"/>
                <w:b/>
                <w:bCs/>
                <w:rtl/>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3</w:t>
            </w:r>
          </w:p>
        </w:tc>
        <w:tc>
          <w:tcPr>
            <w:tcW w:w="900"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1170"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1</w:t>
            </w:r>
          </w:p>
        </w:tc>
        <w:tc>
          <w:tcPr>
            <w:tcW w:w="3510" w:type="dxa"/>
            <w:shd w:val="clear" w:color="auto" w:fill="auto"/>
          </w:tcPr>
          <w:p w:rsidR="00AC3FD7" w:rsidRPr="00CA40D2" w:rsidRDefault="00AC3FD7" w:rsidP="00AC3FD7">
            <w:pPr>
              <w:bidi/>
              <w:jc w:val="center"/>
              <w:rPr>
                <w:rFonts w:asciiTheme="majorBidi" w:hAnsiTheme="majorBidi" w:cstheme="majorBidi"/>
                <w:rtl/>
              </w:rPr>
            </w:pPr>
            <m:oMath>
              <m:r>
                <m:rPr>
                  <m:sty m:val="p"/>
                </m:rPr>
                <w:rPr>
                  <w:rFonts w:ascii="Cambria Math" w:hAnsi="Cambria Math" w:cstheme="majorBidi"/>
                </w:rPr>
                <m:t>3×8+1×6</m:t>
              </m:r>
              <m:r>
                <m:rPr>
                  <m:sty m:val="p"/>
                </m:rPr>
                <w:rPr>
                  <w:rFonts w:ascii="Cambria Math" w:hAnsi="Cambria Math" w:cstheme="majorBidi"/>
                  <w:rtl/>
                </w:rPr>
                <m:t>=</m:t>
              </m:r>
              <m:r>
                <m:rPr>
                  <m:sty m:val="p"/>
                </m:rPr>
                <w:rPr>
                  <w:rFonts w:ascii="Cambria Math" w:hAnsi="Cambria Math" w:cstheme="majorBidi"/>
                </w:rPr>
                <m:t>30</m:t>
              </m:r>
            </m:oMath>
            <w:r w:rsidRPr="00CA40D2">
              <w:rPr>
                <w:rFonts w:asciiTheme="majorBidi" w:hAnsiTheme="majorBidi" w:cstheme="majorBidi"/>
                <w:rtl/>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4</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hint="cs"/>
                <w:rtl/>
              </w:rPr>
              <w:t>0</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m:oMath>
              <m:r>
                <m:rPr>
                  <m:sty m:val="p"/>
                </m:rPr>
                <w:rPr>
                  <w:rFonts w:ascii="Cambria Math" w:hAnsi="Cambria Math" w:cstheme="majorBidi"/>
                </w:rPr>
                <m:t>4×9</m:t>
              </m:r>
              <m:r>
                <m:rPr>
                  <m:sty m:val="p"/>
                </m:rPr>
                <w:rPr>
                  <w:rFonts w:ascii="Cambria Math" w:hAnsi="Cambria Math" w:cstheme="majorBidi"/>
                  <w:rtl/>
                </w:rPr>
                <m:t>=</m:t>
              </m:r>
              <m:r>
                <m:rPr>
                  <m:sty m:val="p"/>
                </m:rPr>
                <w:rPr>
                  <w:rFonts w:ascii="Cambria Math" w:hAnsi="Cambria Math" w:cstheme="majorBidi"/>
                </w:rPr>
                <m:t>36</m:t>
              </m:r>
            </m:oMath>
            <w:r w:rsidRPr="00CA40D2">
              <w:rPr>
                <w:rFonts w:asciiTheme="majorBidi" w:hAnsiTheme="majorBidi" w:cstheme="majorBidi"/>
                <w:rtl/>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1</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3</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imes New Roman" w:eastAsia="Calibri" w:hAnsi="Times New Roman" w:cs="Times New Roman"/>
              </w:rPr>
            </w:pPr>
            <m:oMath>
              <m:r>
                <m:rPr>
                  <m:sty m:val="p"/>
                </m:rPr>
                <w:rPr>
                  <w:rFonts w:ascii="Cambria Math" w:hAnsi="Cambria Math" w:cstheme="majorBidi"/>
                </w:rPr>
                <m:t>1×5+3×9</m:t>
              </m:r>
              <m:r>
                <m:rPr>
                  <m:sty m:val="p"/>
                </m:rPr>
                <w:rPr>
                  <w:rFonts w:ascii="Cambria Math" w:hAnsi="Cambria Math" w:cstheme="majorBidi"/>
                  <w:rtl/>
                </w:rPr>
                <m:t>=</m:t>
              </m:r>
              <m:r>
                <m:rPr>
                  <m:sty m:val="p"/>
                </m:rPr>
                <w:rPr>
                  <w:rFonts w:ascii="Cambria Math" w:hAnsi="Cambria Math" w:cstheme="majorBidi"/>
                </w:rPr>
                <m:t>32</m:t>
              </m:r>
            </m:oMath>
            <w:r w:rsidRPr="00CA40D2">
              <w:rPr>
                <w:rFonts w:ascii="Times New Roman" w:eastAsia="Calibri" w:hAnsi="Times New Roman" w:cs="Times New Roman"/>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1</w:t>
            </w:r>
          </w:p>
        </w:tc>
        <w:tc>
          <w:tcPr>
            <w:tcW w:w="90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Pr>
            </w:pPr>
            <w:r w:rsidRPr="00CA40D2">
              <w:rPr>
                <w:rFonts w:asciiTheme="majorBidi" w:hAnsiTheme="majorBidi" w:cstheme="majorBidi"/>
                <w:b/>
                <w:bCs/>
              </w:rPr>
              <w:t>1</w:t>
            </w:r>
          </w:p>
        </w:tc>
        <w:tc>
          <w:tcPr>
            <w:tcW w:w="117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2</w:t>
            </w:r>
          </w:p>
        </w:tc>
        <w:tc>
          <w:tcPr>
            <w:tcW w:w="3510" w:type="dxa"/>
            <w:tcBorders>
              <w:bottom w:val="single" w:sz="4" w:space="0" w:color="000000" w:themeColor="text1"/>
            </w:tcBorders>
            <w:shd w:val="clear" w:color="auto" w:fill="00B050"/>
          </w:tcPr>
          <w:p w:rsidR="00AC3FD7" w:rsidRPr="00CA40D2" w:rsidRDefault="00AC3FD7" w:rsidP="00AC3FD7">
            <w:pPr>
              <w:bidi/>
              <w:jc w:val="center"/>
              <w:rPr>
                <w:rFonts w:ascii="Times New Roman" w:eastAsia="Calibri" w:hAnsi="Times New Roman" w:cs="Times New Roman"/>
                <w:b/>
                <w:bCs/>
              </w:rPr>
            </w:pPr>
            <m:oMath>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7</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5</m:t>
              </m:r>
              <m:r>
                <m:rPr>
                  <m:sty m:val="b"/>
                </m:rPr>
                <w:rPr>
                  <w:rFonts w:ascii="Cambria Math" w:hAnsi="Cambria Math" w:cstheme="majorBidi"/>
                </w:rPr>
                <m:t>+</m:t>
              </m:r>
              <m:r>
                <m:rPr>
                  <m:sty m:val="b"/>
                </m:rPr>
                <w:rPr>
                  <w:rFonts w:ascii="Cambria Math" w:hAnsi="Cambria Math" w:cstheme="majorBidi"/>
                </w:rPr>
                <m:t>2</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tl/>
                </w:rPr>
                <m:t>=</m:t>
              </m:r>
              <m:r>
                <m:rPr>
                  <m:sty m:val="b"/>
                </m:rPr>
                <w:rPr>
                  <w:rFonts w:ascii="Cambria Math" w:hAnsi="Cambria Math" w:cstheme="majorBidi"/>
                </w:rPr>
                <m:t>28</m:t>
              </m:r>
            </m:oMath>
            <w:r w:rsidRPr="00CA40D2">
              <w:rPr>
                <w:rFonts w:ascii="Times New Roman" w:eastAsia="Calibri" w:hAnsi="Times New Roman" w:cs="Times New Roman"/>
                <w:b/>
                <w:bCs/>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2</w:t>
            </w:r>
          </w:p>
        </w:tc>
        <w:tc>
          <w:tcPr>
            <w:tcW w:w="900" w:type="dxa"/>
            <w:shd w:val="clear" w:color="auto" w:fill="00B050"/>
          </w:tcPr>
          <w:p w:rsidR="00AC3FD7" w:rsidRPr="00CA40D2" w:rsidRDefault="00AC3FD7" w:rsidP="00AC3FD7">
            <w:pPr>
              <w:bidi/>
              <w:jc w:val="center"/>
              <w:rPr>
                <w:rFonts w:asciiTheme="majorBidi" w:hAnsiTheme="majorBidi" w:cstheme="majorBidi"/>
                <w:b/>
                <w:bCs/>
              </w:rPr>
            </w:pPr>
            <w:r w:rsidRPr="00CA40D2">
              <w:rPr>
                <w:rFonts w:asciiTheme="majorBidi" w:hAnsiTheme="majorBidi" w:cstheme="majorBidi"/>
                <w:b/>
                <w:bCs/>
              </w:rPr>
              <w:t>1</w:t>
            </w:r>
          </w:p>
        </w:tc>
        <w:tc>
          <w:tcPr>
            <w:tcW w:w="1170" w:type="dxa"/>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1</w:t>
            </w:r>
          </w:p>
        </w:tc>
        <w:tc>
          <w:tcPr>
            <w:tcW w:w="3510" w:type="dxa"/>
            <w:shd w:val="clear" w:color="auto" w:fill="00B050"/>
          </w:tcPr>
          <w:p w:rsidR="00AC3FD7" w:rsidRPr="00CA40D2" w:rsidRDefault="00AC3FD7" w:rsidP="00AC3FD7">
            <w:pPr>
              <w:bidi/>
              <w:jc w:val="center"/>
              <w:rPr>
                <w:rFonts w:ascii="Times New Roman" w:eastAsia="Calibri" w:hAnsi="Times New Roman" w:cs="Times New Roman"/>
                <w:b/>
                <w:bCs/>
              </w:rPr>
            </w:pPr>
            <m:oMath>
              <m:r>
                <m:rPr>
                  <m:sty m:val="b"/>
                </m:rPr>
                <w:rPr>
                  <w:rFonts w:ascii="Cambria Math" w:hAnsi="Cambria Math" w:cstheme="majorBidi"/>
                </w:rPr>
                <m:t>2</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5</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7</m:t>
              </m:r>
              <m:r>
                <m:rPr>
                  <m:sty m:val="b"/>
                </m:rPr>
                <w:rPr>
                  <w:rFonts w:ascii="Cambria Math" w:hAnsi="Cambria Math" w:cstheme="majorBidi"/>
                  <w:rtl/>
                </w:rPr>
                <m:t>=</m:t>
              </m:r>
              <m:r>
                <m:rPr>
                  <m:sty m:val="b"/>
                </m:rPr>
                <w:rPr>
                  <w:rFonts w:ascii="Cambria Math" w:hAnsi="Cambria Math" w:cstheme="majorBidi"/>
                </w:rPr>
                <m:t>28</m:t>
              </m:r>
            </m:oMath>
            <w:r w:rsidRPr="00CA40D2">
              <w:rPr>
                <w:rFonts w:ascii="Times New Roman" w:eastAsia="Calibri" w:hAnsi="Times New Roman" w:cs="Times New Roman"/>
                <w:b/>
                <w:bCs/>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3</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1</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imes New Roman" w:eastAsia="Calibri" w:hAnsi="Times New Roman" w:cs="Times New Roman"/>
              </w:rPr>
            </w:pPr>
            <m:oMath>
              <m:r>
                <m:rPr>
                  <m:sty m:val="p"/>
                </m:rPr>
                <w:rPr>
                  <w:rFonts w:ascii="Cambria Math" w:hAnsi="Cambria Math" w:cstheme="majorBidi"/>
                </w:rPr>
                <m:t>3×9+1×5</m:t>
              </m:r>
              <m:r>
                <m:rPr>
                  <m:sty m:val="p"/>
                </m:rPr>
                <w:rPr>
                  <w:rFonts w:ascii="Cambria Math" w:hAnsi="Cambria Math" w:cstheme="majorBidi"/>
                  <w:rtl/>
                </w:rPr>
                <m:t>=</m:t>
              </m:r>
              <m:r>
                <m:rPr>
                  <m:sty m:val="p"/>
                </m:rPr>
                <w:rPr>
                  <w:rFonts w:ascii="Cambria Math" w:hAnsi="Cambria Math" w:cstheme="majorBidi"/>
                </w:rPr>
                <m:t>32</m:t>
              </m:r>
            </m:oMath>
            <w:r w:rsidRPr="00CA40D2">
              <w:rPr>
                <w:rFonts w:ascii="Times New Roman" w:eastAsia="Calibri" w:hAnsi="Times New Roman" w:cs="Times New Roman"/>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2</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2</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imes New Roman" w:eastAsia="Calibri" w:hAnsi="Times New Roman" w:cs="Times New Roman"/>
              </w:rPr>
            </w:pPr>
            <m:oMathPara>
              <m:oMath>
                <m:r>
                  <m:rPr>
                    <m:sty m:val="p"/>
                  </m:rPr>
                  <w:rPr>
                    <w:rFonts w:ascii="Cambria Math" w:hAnsi="Cambria Math" w:cstheme="majorBidi"/>
                  </w:rPr>
                  <m:t>2×6+2×9</m:t>
                </m:r>
                <m:r>
                  <m:rPr>
                    <m:sty m:val="p"/>
                  </m:rPr>
                  <w:rPr>
                    <w:rFonts w:ascii="Cambria Math" w:hAnsi="Cambria Math" w:cstheme="majorBidi"/>
                    <w:rtl/>
                  </w:rPr>
                  <m:t>=</m:t>
                </m:r>
                <m:r>
                  <m:rPr>
                    <m:sty m:val="p"/>
                  </m:rPr>
                  <w:rPr>
                    <w:rFonts w:ascii="Cambria Math" w:hAnsi="Cambria Math" w:cstheme="majorBidi"/>
                  </w:rPr>
                  <m:t>30</m:t>
                </m:r>
              </m:oMath>
            </m:oMathPara>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1</w:t>
            </w:r>
          </w:p>
        </w:tc>
        <w:tc>
          <w:tcPr>
            <w:tcW w:w="90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Pr>
            </w:pPr>
            <w:r w:rsidRPr="00CA40D2">
              <w:rPr>
                <w:rFonts w:asciiTheme="majorBidi" w:hAnsiTheme="majorBidi" w:cstheme="majorBidi"/>
                <w:b/>
                <w:bCs/>
              </w:rPr>
              <w:t>2</w:t>
            </w:r>
          </w:p>
        </w:tc>
        <w:tc>
          <w:tcPr>
            <w:tcW w:w="1170" w:type="dxa"/>
            <w:tcBorders>
              <w:bottom w:val="single" w:sz="4" w:space="0" w:color="000000" w:themeColor="text1"/>
            </w:tcBorders>
            <w:shd w:val="clear" w:color="auto" w:fill="00B050"/>
          </w:tcPr>
          <w:p w:rsidR="00AC3FD7" w:rsidRPr="00CA40D2" w:rsidRDefault="00AC3FD7" w:rsidP="00AC3FD7">
            <w:pPr>
              <w:bidi/>
              <w:jc w:val="center"/>
              <w:rPr>
                <w:rFonts w:asciiTheme="majorBidi" w:hAnsiTheme="majorBidi" w:cstheme="majorBidi"/>
                <w:b/>
                <w:bCs/>
                <w:rtl/>
              </w:rPr>
            </w:pPr>
            <w:r w:rsidRPr="00CA40D2">
              <w:rPr>
                <w:rFonts w:asciiTheme="majorBidi" w:hAnsiTheme="majorBidi" w:cstheme="majorBidi"/>
                <w:b/>
                <w:bCs/>
              </w:rPr>
              <w:t>1</w:t>
            </w:r>
          </w:p>
        </w:tc>
        <w:tc>
          <w:tcPr>
            <w:tcW w:w="3510" w:type="dxa"/>
            <w:tcBorders>
              <w:bottom w:val="single" w:sz="4" w:space="0" w:color="000000" w:themeColor="text1"/>
            </w:tcBorders>
            <w:shd w:val="clear" w:color="auto" w:fill="00B050"/>
          </w:tcPr>
          <w:p w:rsidR="00AC3FD7" w:rsidRPr="00CA40D2" w:rsidRDefault="00AC3FD7" w:rsidP="00AC3FD7">
            <w:pPr>
              <w:bidi/>
              <w:jc w:val="center"/>
              <w:rPr>
                <w:rFonts w:ascii="Times New Roman" w:eastAsia="Calibri" w:hAnsi="Times New Roman" w:cs="Times New Roman"/>
                <w:b/>
                <w:bCs/>
              </w:rPr>
            </w:pPr>
            <m:oMath>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Pr>
                <m:t>+</m:t>
              </m:r>
              <m:r>
                <m:rPr>
                  <m:sty m:val="b"/>
                </m:rPr>
                <w:rPr>
                  <w:rFonts w:ascii="Cambria Math" w:hAnsi="Cambria Math" w:cstheme="majorBidi"/>
                </w:rPr>
                <m:t>2</m:t>
              </m:r>
              <m:r>
                <m:rPr>
                  <m:sty m:val="b"/>
                </m:rPr>
                <w:rPr>
                  <w:rFonts w:ascii="Cambria Math" w:hAnsi="Cambria Math" w:cstheme="majorBidi"/>
                </w:rPr>
                <m:t>×</m:t>
              </m:r>
              <m:r>
                <m:rPr>
                  <m:sty m:val="b"/>
                </m:rPr>
                <w:rPr>
                  <w:rFonts w:ascii="Cambria Math" w:hAnsi="Cambria Math" w:cstheme="majorBidi"/>
                </w:rPr>
                <m:t>6</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tl/>
                </w:rPr>
                <m:t>=</m:t>
              </m:r>
              <m:r>
                <m:rPr>
                  <m:sty m:val="b"/>
                </m:rPr>
                <w:rPr>
                  <w:rFonts w:ascii="Cambria Math" w:hAnsi="Cambria Math" w:cstheme="majorBidi"/>
                </w:rPr>
                <m:t>28</m:t>
              </m:r>
            </m:oMath>
            <w:r w:rsidRPr="00CA40D2">
              <w:rPr>
                <w:rFonts w:ascii="Times New Roman" w:eastAsia="Calibri" w:hAnsi="Times New Roman" w:cs="Times New Roman"/>
                <w:b/>
                <w:bCs/>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2</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2</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imes New Roman" w:eastAsia="Calibri" w:hAnsi="Times New Roman" w:cs="Times New Roman"/>
              </w:rPr>
            </w:pPr>
            <m:oMath>
              <m:r>
                <m:rPr>
                  <m:sty m:val="p"/>
                </m:rPr>
                <w:rPr>
                  <w:rFonts w:ascii="Cambria Math" w:hAnsi="Cambria Math" w:cstheme="majorBidi"/>
                </w:rPr>
                <m:t>2×9+2×6</m:t>
              </m:r>
              <m:r>
                <m:rPr>
                  <m:sty m:val="p"/>
                </m:rPr>
                <w:rPr>
                  <w:rFonts w:ascii="Cambria Math" w:hAnsi="Cambria Math" w:cstheme="majorBidi"/>
                  <w:rtl/>
                </w:rPr>
                <m:t>=</m:t>
              </m:r>
              <m:r>
                <m:rPr>
                  <m:sty m:val="p"/>
                </m:rPr>
                <w:rPr>
                  <w:rFonts w:ascii="Cambria Math" w:hAnsi="Cambria Math" w:cstheme="majorBidi"/>
                </w:rPr>
                <m:t>30</m:t>
              </m:r>
            </m:oMath>
            <w:r w:rsidRPr="00CA40D2">
              <w:rPr>
                <w:rFonts w:ascii="Times New Roman" w:eastAsia="Calibri" w:hAnsi="Times New Roman" w:cs="Times New Roman"/>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900" w:type="dxa"/>
            <w:shd w:val="clear" w:color="auto" w:fill="auto"/>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3</w:t>
            </w:r>
          </w:p>
        </w:tc>
        <w:tc>
          <w:tcPr>
            <w:tcW w:w="1170" w:type="dxa"/>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1</w:t>
            </w:r>
          </w:p>
        </w:tc>
        <w:tc>
          <w:tcPr>
            <w:tcW w:w="3510" w:type="dxa"/>
            <w:shd w:val="clear" w:color="auto" w:fill="auto"/>
          </w:tcPr>
          <w:p w:rsidR="00AC3FD7" w:rsidRPr="00CA40D2" w:rsidRDefault="00AC3FD7" w:rsidP="00AC3FD7">
            <w:pPr>
              <w:bidi/>
              <w:jc w:val="center"/>
              <w:rPr>
                <w:rFonts w:ascii="Times New Roman" w:eastAsia="Calibri" w:hAnsi="Times New Roman" w:cs="Times New Roman"/>
              </w:rPr>
            </w:pPr>
            <m:oMath>
              <m:r>
                <m:rPr>
                  <m:sty m:val="p"/>
                </m:rPr>
                <w:rPr>
                  <w:rFonts w:ascii="Cambria Math" w:hAnsi="Cambria Math" w:cstheme="majorBidi"/>
                </w:rPr>
                <m:t>3×7+1×9</m:t>
              </m:r>
              <m:r>
                <m:rPr>
                  <m:sty m:val="p"/>
                </m:rPr>
                <w:rPr>
                  <w:rFonts w:ascii="Cambria Math" w:hAnsi="Cambria Math" w:cstheme="majorBidi"/>
                  <w:rtl/>
                </w:rPr>
                <m:t>=</m:t>
              </m:r>
              <m:r>
                <m:rPr>
                  <m:sty m:val="p"/>
                </m:rPr>
                <w:rPr>
                  <w:rFonts w:ascii="Cambria Math" w:hAnsi="Cambria Math" w:cstheme="majorBidi"/>
                </w:rPr>
                <m:t>30</m:t>
              </m:r>
            </m:oMath>
            <w:r w:rsidRPr="00CA40D2">
              <w:rPr>
                <w:rFonts w:ascii="Times New Roman" w:eastAsia="Calibri" w:hAnsi="Times New Roman" w:cs="Times New Roman"/>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1</w:t>
            </w:r>
          </w:p>
        </w:tc>
        <w:tc>
          <w:tcPr>
            <w:tcW w:w="90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3</w:t>
            </w:r>
          </w:p>
        </w:tc>
        <w:tc>
          <w:tcPr>
            <w:tcW w:w="1170" w:type="dxa"/>
            <w:tcBorders>
              <w:bottom w:val="single" w:sz="4" w:space="0" w:color="000000" w:themeColor="text1"/>
            </w:tcBorders>
            <w:shd w:val="clear" w:color="auto" w:fill="auto"/>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3510" w:type="dxa"/>
            <w:tcBorders>
              <w:bottom w:val="single" w:sz="4" w:space="0" w:color="000000" w:themeColor="text1"/>
            </w:tcBorders>
            <w:shd w:val="clear" w:color="auto" w:fill="auto"/>
          </w:tcPr>
          <w:p w:rsidR="00AC3FD7" w:rsidRPr="00CA40D2" w:rsidRDefault="00AC3FD7" w:rsidP="00AC3FD7">
            <w:pPr>
              <w:bidi/>
              <w:jc w:val="center"/>
              <w:rPr>
                <w:rFonts w:ascii="Times New Roman" w:eastAsia="Calibri" w:hAnsi="Times New Roman" w:cs="Times New Roman"/>
              </w:rPr>
            </w:pPr>
            <m:oMath>
              <m:r>
                <m:rPr>
                  <m:sty m:val="p"/>
                </m:rPr>
                <w:rPr>
                  <w:rFonts w:ascii="Cambria Math" w:hAnsi="Cambria Math" w:cstheme="majorBidi"/>
                </w:rPr>
                <m:t>1×9+3×7</m:t>
              </m:r>
              <m:r>
                <m:rPr>
                  <m:sty m:val="p"/>
                </m:rPr>
                <w:rPr>
                  <w:rFonts w:ascii="Cambria Math" w:hAnsi="Cambria Math" w:cstheme="majorBidi"/>
                  <w:rtl/>
                </w:rPr>
                <m:t>=</m:t>
              </m:r>
              <m:r>
                <m:rPr>
                  <m:sty m:val="p"/>
                </m:rPr>
                <w:rPr>
                  <w:rFonts w:ascii="Cambria Math" w:hAnsi="Cambria Math" w:cstheme="majorBidi"/>
                </w:rPr>
                <m:t>30</m:t>
              </m:r>
            </m:oMath>
            <w:r w:rsidRPr="00CA40D2">
              <w:rPr>
                <w:rFonts w:ascii="Times New Roman" w:eastAsia="Calibri" w:hAnsi="Times New Roman" w:cs="Times New Roman"/>
              </w:rPr>
              <w:t xml:space="preserve"> </w:t>
            </w:r>
          </w:p>
        </w:tc>
      </w:tr>
      <w:tr w:rsidR="00AC3FD7">
        <w:tc>
          <w:tcPr>
            <w:tcW w:w="1542" w:type="dxa"/>
            <w:vMerge/>
            <w:shd w:val="clear" w:color="auto" w:fill="EEECE1" w:themeFill="background2"/>
          </w:tcPr>
          <w:p w:rsidR="00AC3FD7" w:rsidRPr="00CA40D2" w:rsidRDefault="00AC3FD7" w:rsidP="00AC3FD7">
            <w:pPr>
              <w:bidi/>
              <w:jc w:val="center"/>
              <w:rPr>
                <w:rFonts w:asciiTheme="majorBidi" w:hAnsiTheme="majorBidi" w:cstheme="majorBidi"/>
                <w:rtl/>
              </w:rPr>
            </w:pPr>
          </w:p>
        </w:tc>
        <w:tc>
          <w:tcPr>
            <w:tcW w:w="723" w:type="dxa"/>
            <w:shd w:val="clear" w:color="auto" w:fill="C0504D" w:themeFill="accent2"/>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900" w:type="dxa"/>
            <w:shd w:val="clear" w:color="auto" w:fill="C0504D" w:themeFill="accent2"/>
          </w:tcPr>
          <w:p w:rsidR="00AC3FD7" w:rsidRPr="00CA40D2" w:rsidRDefault="00AC3FD7" w:rsidP="00AC3FD7">
            <w:pPr>
              <w:bidi/>
              <w:jc w:val="center"/>
              <w:rPr>
                <w:rFonts w:asciiTheme="majorBidi" w:hAnsiTheme="majorBidi" w:cstheme="majorBidi"/>
              </w:rPr>
            </w:pPr>
            <w:r w:rsidRPr="00CA40D2">
              <w:rPr>
                <w:rFonts w:asciiTheme="majorBidi" w:hAnsiTheme="majorBidi" w:cstheme="majorBidi"/>
              </w:rPr>
              <w:t>4</w:t>
            </w:r>
          </w:p>
        </w:tc>
        <w:tc>
          <w:tcPr>
            <w:tcW w:w="1170" w:type="dxa"/>
            <w:shd w:val="clear" w:color="auto" w:fill="C0504D" w:themeFill="accent2"/>
          </w:tcPr>
          <w:p w:rsidR="00AC3FD7" w:rsidRPr="00CA40D2" w:rsidRDefault="00AC3FD7" w:rsidP="00AC3FD7">
            <w:pPr>
              <w:bidi/>
              <w:jc w:val="center"/>
              <w:rPr>
                <w:rFonts w:asciiTheme="majorBidi" w:hAnsiTheme="majorBidi" w:cstheme="majorBidi"/>
                <w:rtl/>
              </w:rPr>
            </w:pPr>
            <w:r w:rsidRPr="00CA40D2">
              <w:rPr>
                <w:rFonts w:asciiTheme="majorBidi" w:hAnsiTheme="majorBidi" w:cstheme="majorBidi"/>
              </w:rPr>
              <w:t>0</w:t>
            </w:r>
          </w:p>
        </w:tc>
        <w:tc>
          <w:tcPr>
            <w:tcW w:w="3510" w:type="dxa"/>
            <w:shd w:val="clear" w:color="auto" w:fill="C0504D" w:themeFill="accent2"/>
          </w:tcPr>
          <w:p w:rsidR="00AC3FD7" w:rsidRPr="00CA40D2" w:rsidRDefault="00AC3FD7" w:rsidP="00AC3FD7">
            <w:pPr>
              <w:bidi/>
              <w:jc w:val="center"/>
              <w:rPr>
                <w:rFonts w:ascii="Times New Roman" w:eastAsia="Calibri" w:hAnsi="Times New Roman" w:cs="Times New Roman"/>
              </w:rPr>
            </w:pPr>
            <m:oMath>
              <m:r>
                <m:rPr>
                  <m:sty m:val="p"/>
                </m:rPr>
                <w:rPr>
                  <w:rFonts w:ascii="Cambria Math" w:hAnsi="Cambria Math" w:cstheme="majorBidi"/>
                </w:rPr>
                <m:t>4×8</m:t>
              </m:r>
              <m:r>
                <m:rPr>
                  <m:sty m:val="p"/>
                </m:rPr>
                <w:rPr>
                  <w:rFonts w:ascii="Cambria Math" w:hAnsi="Cambria Math" w:cstheme="majorBidi"/>
                  <w:rtl/>
                </w:rPr>
                <m:t>=</m:t>
              </m:r>
              <m:r>
                <m:rPr>
                  <m:sty m:val="p"/>
                </m:rPr>
                <w:rPr>
                  <w:rFonts w:ascii="Cambria Math" w:hAnsi="Cambria Math" w:cstheme="majorBidi"/>
                </w:rPr>
                <m:t>32</m:t>
              </m:r>
            </m:oMath>
            <w:r w:rsidRPr="00CA40D2">
              <w:rPr>
                <w:rFonts w:ascii="Times New Roman" w:eastAsia="Calibri" w:hAnsi="Times New Roman" w:cs="Times New Roman"/>
              </w:rPr>
              <w:t xml:space="preserve"> </w:t>
            </w:r>
          </w:p>
        </w:tc>
      </w:tr>
    </w:tbl>
    <w:p w:rsidR="00AC3FD7" w:rsidRDefault="00AC3FD7" w:rsidP="00AC3FD7">
      <w:pPr>
        <w:bidi/>
        <w:jc w:val="both"/>
        <w:rPr>
          <w:rFonts w:asciiTheme="majorBidi" w:hAnsiTheme="majorBidi" w:cstheme="majorBidi"/>
          <w:b/>
          <w:bCs/>
          <w:sz w:val="24"/>
          <w:szCs w:val="24"/>
          <w:rtl/>
        </w:rPr>
      </w:pPr>
    </w:p>
    <w:p w:rsidR="009D02AA" w:rsidRPr="009D02AA" w:rsidRDefault="009D02AA" w:rsidP="009D02AA">
      <w:pPr>
        <w:bidi/>
        <w:jc w:val="center"/>
        <w:rPr>
          <w:rFonts w:asciiTheme="majorBidi" w:hAnsiTheme="majorBidi" w:cstheme="majorBidi"/>
          <w:b/>
          <w:bCs/>
          <w:sz w:val="24"/>
          <w:szCs w:val="24"/>
          <w:rtl/>
        </w:rPr>
      </w:pPr>
      <w:r w:rsidRPr="009D02AA">
        <w:rPr>
          <w:rFonts w:ascii="Times New Roman" w:hAnsi="Times New Roman" w:cs="Times New Roman"/>
          <w:b/>
          <w:bCs/>
          <w:sz w:val="24"/>
          <w:szCs w:val="24"/>
          <w:rtl/>
        </w:rPr>
        <w:t>التوزيعات</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المحتملة</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للسيارات</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في</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المثال</w:t>
      </w:r>
      <w:r w:rsidRPr="009D02AA">
        <w:rPr>
          <w:rFonts w:asciiTheme="majorBidi" w:hAnsiTheme="majorBidi" w:cstheme="majorBidi" w:hint="cs"/>
          <w:b/>
          <w:bCs/>
          <w:sz w:val="24"/>
          <w:szCs w:val="24"/>
          <w:rtl/>
        </w:rPr>
        <w:t xml:space="preserve"> </w:t>
      </w:r>
      <w:r w:rsidRPr="009D02AA">
        <w:rPr>
          <w:rFonts w:ascii="Times New Roman" w:hAnsi="Times New Roman" w:cs="Times New Roman"/>
          <w:b/>
          <w:bCs/>
          <w:sz w:val="24"/>
          <w:szCs w:val="24"/>
          <w:rtl/>
        </w:rPr>
        <w:t>ال</w:t>
      </w:r>
      <w:r>
        <w:rPr>
          <w:rFonts w:ascii="Times New Roman" w:hAnsi="Times New Roman" w:cs="Times New Roman"/>
          <w:b/>
          <w:bCs/>
          <w:sz w:val="24"/>
          <w:szCs w:val="24"/>
          <w:rtl/>
        </w:rPr>
        <w:t>ثاني</w:t>
      </w:r>
    </w:p>
    <w:p w:rsidR="00636C80" w:rsidRDefault="00636C80" w:rsidP="007D50F6">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Default="00DB5460" w:rsidP="00DB5460">
      <w:pPr>
        <w:pBdr>
          <w:bottom w:val="double" w:sz="6" w:space="0" w:color="auto"/>
        </w:pBdr>
        <w:bidi/>
        <w:jc w:val="both"/>
        <w:rPr>
          <w:rFonts w:asciiTheme="majorBidi" w:hAnsiTheme="majorBidi" w:cstheme="majorBidi"/>
          <w:sz w:val="24"/>
          <w:szCs w:val="24"/>
        </w:rPr>
      </w:pPr>
    </w:p>
    <w:p w:rsidR="00DB5460" w:rsidRPr="00AC3FD7" w:rsidRDefault="00DB5460" w:rsidP="00DB5460">
      <w:pPr>
        <w:pBdr>
          <w:bottom w:val="double" w:sz="6" w:space="0" w:color="auto"/>
        </w:pBdr>
        <w:bidi/>
        <w:jc w:val="both"/>
        <w:rPr>
          <w:rFonts w:asciiTheme="majorBidi" w:hAnsiTheme="majorBidi" w:cstheme="majorBidi"/>
          <w:sz w:val="24"/>
          <w:szCs w:val="24"/>
        </w:rPr>
      </w:pPr>
    </w:p>
    <w:p w:rsidR="00AC3FD7" w:rsidRDefault="00AC3FD7" w:rsidP="00DB5460">
      <w:pPr>
        <w:bidi/>
        <w:jc w:val="both"/>
        <w:rPr>
          <w:rFonts w:asciiTheme="majorBidi" w:hAnsiTheme="majorBidi" w:cstheme="majorBidi"/>
          <w:sz w:val="24"/>
          <w:szCs w:val="24"/>
          <w:rtl/>
        </w:rPr>
      </w:pPr>
      <w:r w:rsidRPr="00AC3FD7">
        <w:rPr>
          <w:rFonts w:asciiTheme="majorBidi" w:hAnsiTheme="majorBidi" w:cstheme="majorBidi" w:hint="cs"/>
          <w:sz w:val="24"/>
          <w:szCs w:val="24"/>
          <w:rtl/>
        </w:rPr>
        <w:t>لاحظ أنه لم يتم التوصل لأفضل أداء لشبكة الطرق في حالة اتزان ناش، حيث الزمن الكلي لجميع السيارات في هذه الحالة 32</w:t>
      </w:r>
      <w:r w:rsidR="00745C0B">
        <w:rPr>
          <w:rFonts w:asciiTheme="majorBidi" w:hAnsiTheme="majorBidi" w:cstheme="majorBidi" w:hint="cs"/>
          <w:sz w:val="24"/>
          <w:szCs w:val="24"/>
          <w:rtl/>
        </w:rPr>
        <w:t xml:space="preserve"> دقيقة بينما أفضل زمن هو 28 دقيقة.</w:t>
      </w:r>
    </w:p>
    <w:p w:rsidR="009D02AA" w:rsidRDefault="009D02AA" w:rsidP="009D02AA">
      <w:pPr>
        <w:bidi/>
        <w:jc w:val="both"/>
        <w:rPr>
          <w:rFonts w:asciiTheme="majorBidi" w:hAnsiTheme="majorBidi" w:cstheme="majorBidi"/>
          <w:sz w:val="24"/>
          <w:szCs w:val="24"/>
          <w:rtl/>
        </w:rPr>
      </w:pPr>
    </w:p>
    <w:p w:rsidR="009D02AA" w:rsidRDefault="009D02AA">
      <w:pPr>
        <w:rPr>
          <w:rFonts w:asciiTheme="majorBidi" w:hAnsiTheme="majorBidi" w:cstheme="majorBidi"/>
          <w:sz w:val="24"/>
          <w:szCs w:val="24"/>
          <w:rtl/>
        </w:rPr>
      </w:pPr>
      <w:r>
        <w:rPr>
          <w:rFonts w:asciiTheme="majorBidi" w:hAnsiTheme="majorBidi" w:cstheme="majorBidi"/>
          <w:sz w:val="24"/>
          <w:szCs w:val="24"/>
          <w:rtl/>
        </w:rPr>
        <w:br w:type="page"/>
      </w:r>
    </w:p>
    <w:p w:rsidR="009D02AA" w:rsidRPr="00B3755C" w:rsidRDefault="009D02AA" w:rsidP="00B3755C">
      <w:pPr>
        <w:jc w:val="center"/>
        <w:rPr>
          <w:rFonts w:asciiTheme="majorBidi" w:hAnsiTheme="majorBidi" w:cstheme="majorBidi"/>
          <w:b/>
          <w:bCs/>
          <w:sz w:val="24"/>
          <w:szCs w:val="24"/>
        </w:rPr>
      </w:pPr>
      <w:r w:rsidRPr="00B3755C">
        <w:rPr>
          <w:rFonts w:asciiTheme="majorBidi" w:hAnsiTheme="majorBidi" w:cstheme="majorBidi"/>
          <w:b/>
          <w:bCs/>
          <w:sz w:val="24"/>
          <w:szCs w:val="24"/>
        </w:rPr>
        <w:t>Possible distribution</w:t>
      </w:r>
      <w:r w:rsidR="00DB5460" w:rsidRPr="00B3755C">
        <w:rPr>
          <w:rFonts w:asciiTheme="majorBidi" w:hAnsiTheme="majorBidi" w:cstheme="majorBidi"/>
          <w:b/>
          <w:bCs/>
          <w:sz w:val="24"/>
          <w:szCs w:val="24"/>
        </w:rPr>
        <w:t>s</w:t>
      </w:r>
      <w:r w:rsidRPr="00B3755C">
        <w:rPr>
          <w:rFonts w:asciiTheme="majorBidi" w:hAnsiTheme="majorBidi" w:cstheme="majorBidi"/>
          <w:b/>
          <w:bCs/>
          <w:sz w:val="24"/>
          <w:szCs w:val="24"/>
        </w:rPr>
        <w:t xml:space="preserve"> of the </w:t>
      </w:r>
      <w:r w:rsidR="0029527E" w:rsidRPr="00B3755C">
        <w:rPr>
          <w:rFonts w:asciiTheme="majorBidi" w:hAnsiTheme="majorBidi" w:cstheme="majorBidi"/>
          <w:b/>
          <w:bCs/>
          <w:sz w:val="24"/>
          <w:szCs w:val="24"/>
        </w:rPr>
        <w:t>cars in Example I</w:t>
      </w:r>
    </w:p>
    <w:tbl>
      <w:tblPr>
        <w:tblStyle w:val="TableGrid"/>
        <w:tblpPr w:leftFromText="180" w:rightFromText="180" w:vertAnchor="text" w:horzAnchor="margin" w:tblpXSpec="center" w:tblpY="435"/>
        <w:bidiVisual/>
        <w:tblW w:w="0" w:type="auto"/>
        <w:tblLook w:val="04A0"/>
      </w:tblPr>
      <w:tblGrid>
        <w:gridCol w:w="1542"/>
        <w:gridCol w:w="1562"/>
        <w:gridCol w:w="1562"/>
        <w:gridCol w:w="2427"/>
      </w:tblGrid>
      <w:tr w:rsidR="0029527E" w:rsidRPr="008C2075">
        <w:tc>
          <w:tcPr>
            <w:tcW w:w="1542" w:type="dxa"/>
            <w:shd w:val="clear" w:color="auto" w:fill="EEECE1" w:themeFill="background2"/>
          </w:tcPr>
          <w:p w:rsidR="0029527E" w:rsidRPr="008C2075" w:rsidRDefault="00EB38AE" w:rsidP="0029527E">
            <w:pPr>
              <w:bidi/>
              <w:jc w:val="center"/>
              <w:rPr>
                <w:rFonts w:asciiTheme="majorBidi" w:hAnsiTheme="majorBidi" w:cstheme="majorBidi"/>
                <w:b/>
                <w:bCs/>
                <w:sz w:val="24"/>
                <w:szCs w:val="24"/>
              </w:rPr>
            </w:pPr>
            <w:r>
              <w:rPr>
                <w:rFonts w:asciiTheme="majorBidi" w:hAnsiTheme="majorBidi" w:cstheme="majorBidi"/>
                <w:b/>
                <w:bCs/>
                <w:sz w:val="24"/>
                <w:szCs w:val="24"/>
              </w:rPr>
              <w:t>Route</w:t>
            </w:r>
          </w:p>
        </w:tc>
        <w:tc>
          <w:tcPr>
            <w:tcW w:w="1562" w:type="dxa"/>
            <w:shd w:val="clear" w:color="auto" w:fill="EEECE1" w:themeFill="background2"/>
          </w:tcPr>
          <w:p w:rsidR="0029527E" w:rsidRDefault="0029527E" w:rsidP="0029527E">
            <w:pPr>
              <w:bidi/>
              <w:jc w:val="center"/>
              <w:rPr>
                <w:rFonts w:asciiTheme="majorBidi" w:hAnsiTheme="majorBidi" w:cstheme="majorBidi"/>
                <w:sz w:val="24"/>
                <w:szCs w:val="24"/>
                <w:rtl/>
              </w:rPr>
            </w:pPr>
            <w:r w:rsidRPr="00151C57">
              <w:rPr>
                <w:rFonts w:asciiTheme="majorBidi" w:hAnsiTheme="majorBidi" w:cstheme="majorBidi"/>
                <w:b/>
                <w:bCs/>
                <w:color w:val="FF0000"/>
                <w:sz w:val="24"/>
                <w:szCs w:val="24"/>
              </w:rPr>
              <w:t>ABD</w:t>
            </w:r>
          </w:p>
        </w:tc>
        <w:tc>
          <w:tcPr>
            <w:tcW w:w="1562" w:type="dxa"/>
            <w:shd w:val="clear" w:color="auto" w:fill="EEECE1" w:themeFill="background2"/>
          </w:tcPr>
          <w:p w:rsidR="0029527E" w:rsidRDefault="0029527E" w:rsidP="0029527E">
            <w:pPr>
              <w:bidi/>
              <w:jc w:val="center"/>
              <w:rPr>
                <w:rFonts w:asciiTheme="majorBidi" w:hAnsiTheme="majorBidi" w:cstheme="majorBidi"/>
                <w:sz w:val="24"/>
                <w:szCs w:val="24"/>
                <w:rtl/>
              </w:rPr>
            </w:pPr>
            <w:r w:rsidRPr="00151C57">
              <w:rPr>
                <w:rFonts w:asciiTheme="majorBidi" w:hAnsiTheme="majorBidi" w:cstheme="majorBidi"/>
                <w:b/>
                <w:bCs/>
                <w:color w:val="FF0000"/>
                <w:sz w:val="24"/>
                <w:szCs w:val="24"/>
              </w:rPr>
              <w:t>ACD</w:t>
            </w:r>
          </w:p>
        </w:tc>
        <w:tc>
          <w:tcPr>
            <w:tcW w:w="2427" w:type="dxa"/>
            <w:shd w:val="clear" w:color="auto" w:fill="EEECE1" w:themeFill="background2"/>
          </w:tcPr>
          <w:p w:rsidR="0029527E" w:rsidRPr="008C2075" w:rsidRDefault="0029527E" w:rsidP="0029527E">
            <w:pPr>
              <w:bidi/>
              <w:jc w:val="center"/>
              <w:rPr>
                <w:rFonts w:asciiTheme="majorBidi" w:hAnsiTheme="majorBidi" w:cstheme="majorBidi"/>
                <w:b/>
                <w:bCs/>
                <w:sz w:val="24"/>
                <w:szCs w:val="24"/>
                <w:rtl/>
              </w:rPr>
            </w:pPr>
            <w:r>
              <w:rPr>
                <w:rFonts w:asciiTheme="majorBidi" w:hAnsiTheme="majorBidi" w:cstheme="majorBidi"/>
                <w:b/>
                <w:bCs/>
                <w:sz w:val="24"/>
                <w:szCs w:val="24"/>
              </w:rPr>
              <w:t>Total Time</w:t>
            </w:r>
          </w:p>
        </w:tc>
      </w:tr>
      <w:tr w:rsidR="0029527E">
        <w:tc>
          <w:tcPr>
            <w:tcW w:w="1542" w:type="dxa"/>
            <w:vMerge w:val="restart"/>
            <w:shd w:val="clear" w:color="auto" w:fill="EEECE1" w:themeFill="background2"/>
          </w:tcPr>
          <w:p w:rsidR="0029527E" w:rsidRDefault="0029527E" w:rsidP="0029527E">
            <w:pPr>
              <w:bidi/>
              <w:jc w:val="center"/>
              <w:rPr>
                <w:rFonts w:asciiTheme="majorBidi" w:hAnsiTheme="majorBidi" w:cstheme="majorBidi"/>
                <w:sz w:val="24"/>
                <w:szCs w:val="24"/>
                <w:rtl/>
              </w:rPr>
            </w:pPr>
          </w:p>
          <w:p w:rsidR="0029527E" w:rsidRDefault="0029527E" w:rsidP="0029527E">
            <w:pPr>
              <w:bidi/>
              <w:jc w:val="center"/>
              <w:rPr>
                <w:rFonts w:asciiTheme="majorBidi" w:hAnsiTheme="majorBidi" w:cstheme="majorBidi"/>
                <w:sz w:val="24"/>
                <w:szCs w:val="24"/>
                <w:rtl/>
              </w:rPr>
            </w:pPr>
          </w:p>
          <w:p w:rsidR="0029527E" w:rsidRDefault="0029527E" w:rsidP="0029527E">
            <w:pPr>
              <w:bidi/>
              <w:jc w:val="center"/>
              <w:rPr>
                <w:rFonts w:asciiTheme="majorBidi" w:hAnsiTheme="majorBidi" w:cstheme="majorBidi"/>
                <w:sz w:val="24"/>
                <w:szCs w:val="24"/>
                <w:rtl/>
              </w:rPr>
            </w:pPr>
            <w:r>
              <w:rPr>
                <w:rFonts w:asciiTheme="majorBidi" w:hAnsiTheme="majorBidi" w:cstheme="majorBidi"/>
                <w:sz w:val="24"/>
                <w:szCs w:val="24"/>
              </w:rPr>
              <w:t>number of cars</w:t>
            </w:r>
          </w:p>
        </w:tc>
        <w:tc>
          <w:tcPr>
            <w:tcW w:w="1562" w:type="dxa"/>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1562" w:type="dxa"/>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4</w:t>
            </w:r>
          </w:p>
        </w:tc>
        <w:tc>
          <w:tcPr>
            <w:tcW w:w="2427" w:type="dxa"/>
          </w:tcPr>
          <w:p w:rsidR="0029527E" w:rsidRDefault="0029527E" w:rsidP="0029527E">
            <w:pPr>
              <w:bidi/>
              <w:jc w:val="center"/>
              <w:rPr>
                <w:rFonts w:asciiTheme="majorBidi" w:hAnsiTheme="majorBidi" w:cstheme="majorBidi"/>
                <w:sz w:val="24"/>
                <w:szCs w:val="24"/>
                <w:rtl/>
              </w:rPr>
            </w:pPr>
            <m:oMath>
              <m:r>
                <m:rPr>
                  <m:sty m:val="p"/>
                </m:rPr>
                <w:rPr>
                  <w:rFonts w:ascii="Cambria Math" w:hAnsi="Cambria Math" w:cstheme="majorBidi"/>
                  <w:sz w:val="24"/>
                  <w:szCs w:val="24"/>
                </w:rPr>
                <m:t>4×9</m:t>
              </m:r>
              <m:r>
                <m:rPr>
                  <m:sty m:val="p"/>
                </m:rPr>
                <w:rPr>
                  <w:rFonts w:ascii="Cambria Math" w:hAnsi="Cambria Math" w:cstheme="majorBidi"/>
                  <w:sz w:val="24"/>
                  <w:szCs w:val="24"/>
                  <w:rtl/>
                </w:rPr>
                <m:t>=</m:t>
              </m:r>
              <m:r>
                <m:rPr>
                  <m:sty m:val="p"/>
                </m:rPr>
                <w:rPr>
                  <w:rFonts w:ascii="Cambria Math" w:hAnsi="Cambria Math" w:cstheme="majorBidi"/>
                  <w:sz w:val="24"/>
                  <w:szCs w:val="24"/>
                </w:rPr>
                <m:t>36</m:t>
              </m:r>
            </m:oMath>
            <w:r>
              <w:rPr>
                <w:rFonts w:asciiTheme="majorBidi" w:hAnsiTheme="majorBidi" w:cstheme="majorBidi"/>
                <w:sz w:val="24"/>
                <w:szCs w:val="24"/>
                <w:rtl/>
              </w:rPr>
              <w:t xml:space="preserve"> </w:t>
            </w:r>
          </w:p>
        </w:tc>
      </w:tr>
      <w:tr w:rsidR="0029527E">
        <w:tc>
          <w:tcPr>
            <w:tcW w:w="1542" w:type="dxa"/>
            <w:vMerge/>
            <w:shd w:val="clear" w:color="auto" w:fill="EEECE1" w:themeFill="background2"/>
          </w:tcPr>
          <w:p w:rsidR="0029527E" w:rsidRDefault="0029527E" w:rsidP="0029527E">
            <w:pPr>
              <w:bidi/>
              <w:jc w:val="center"/>
              <w:rPr>
                <w:rFonts w:asciiTheme="majorBidi" w:hAnsiTheme="majorBidi" w:cstheme="majorBidi"/>
                <w:sz w:val="24"/>
                <w:szCs w:val="24"/>
                <w:rtl/>
              </w:rPr>
            </w:pPr>
          </w:p>
        </w:tc>
        <w:tc>
          <w:tcPr>
            <w:tcW w:w="1562" w:type="dxa"/>
            <w:tcBorders>
              <w:bottom w:val="single" w:sz="4" w:space="0" w:color="000000" w:themeColor="text1"/>
            </w:tcBorders>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1</w:t>
            </w:r>
          </w:p>
        </w:tc>
        <w:tc>
          <w:tcPr>
            <w:tcW w:w="1562" w:type="dxa"/>
            <w:tcBorders>
              <w:bottom w:val="single" w:sz="4" w:space="0" w:color="000000" w:themeColor="text1"/>
            </w:tcBorders>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3</w:t>
            </w:r>
          </w:p>
        </w:tc>
        <w:tc>
          <w:tcPr>
            <w:tcW w:w="2427" w:type="dxa"/>
            <w:tcBorders>
              <w:bottom w:val="single" w:sz="4" w:space="0" w:color="000000" w:themeColor="text1"/>
            </w:tcBorders>
          </w:tcPr>
          <w:p w:rsidR="0029527E" w:rsidRDefault="0029527E" w:rsidP="0029527E">
            <w:pPr>
              <w:bidi/>
              <w:jc w:val="center"/>
              <w:rPr>
                <w:rFonts w:asciiTheme="majorBidi" w:hAnsiTheme="majorBidi" w:cstheme="majorBidi"/>
                <w:sz w:val="24"/>
                <w:szCs w:val="24"/>
                <w:rtl/>
              </w:rPr>
            </w:pPr>
            <m:oMath>
              <m:r>
                <m:rPr>
                  <m:sty m:val="p"/>
                </m:rPr>
                <w:rPr>
                  <w:rFonts w:ascii="Cambria Math" w:hAnsi="Cambria Math" w:cstheme="majorBidi"/>
                  <w:sz w:val="24"/>
                  <w:szCs w:val="24"/>
                </w:rPr>
                <m:t>1×6+3×8</m:t>
              </m:r>
              <m:r>
                <m:rPr>
                  <m:sty m:val="p"/>
                </m:rPr>
                <w:rPr>
                  <w:rFonts w:ascii="Cambria Math" w:hAnsi="Cambria Math" w:cstheme="majorBidi"/>
                  <w:sz w:val="24"/>
                  <w:szCs w:val="24"/>
                  <w:rtl/>
                </w:rPr>
                <m:t>=</m:t>
              </m:r>
              <m:r>
                <m:rPr>
                  <m:sty m:val="p"/>
                </m:rPr>
                <w:rPr>
                  <w:rFonts w:ascii="Cambria Math" w:hAnsi="Cambria Math" w:cstheme="majorBidi"/>
                  <w:sz w:val="24"/>
                  <w:szCs w:val="24"/>
                </w:rPr>
                <m:t>30</m:t>
              </m:r>
            </m:oMath>
            <w:r>
              <w:rPr>
                <w:rFonts w:asciiTheme="majorBidi" w:hAnsiTheme="majorBidi" w:cstheme="majorBidi"/>
                <w:sz w:val="24"/>
                <w:szCs w:val="24"/>
                <w:rtl/>
              </w:rPr>
              <w:t xml:space="preserve"> </w:t>
            </w:r>
          </w:p>
        </w:tc>
      </w:tr>
      <w:tr w:rsidR="0029527E">
        <w:tc>
          <w:tcPr>
            <w:tcW w:w="1542" w:type="dxa"/>
            <w:vMerge/>
            <w:shd w:val="clear" w:color="auto" w:fill="EEECE1" w:themeFill="background2"/>
          </w:tcPr>
          <w:p w:rsidR="0029527E" w:rsidRDefault="0029527E" w:rsidP="0029527E">
            <w:pPr>
              <w:bidi/>
              <w:jc w:val="center"/>
              <w:rPr>
                <w:rFonts w:asciiTheme="majorBidi" w:hAnsiTheme="majorBidi" w:cstheme="majorBidi"/>
                <w:sz w:val="24"/>
                <w:szCs w:val="24"/>
                <w:rtl/>
              </w:rPr>
            </w:pPr>
          </w:p>
        </w:tc>
        <w:tc>
          <w:tcPr>
            <w:tcW w:w="1562" w:type="dxa"/>
            <w:shd w:val="clear" w:color="auto" w:fill="00B050"/>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2</w:t>
            </w:r>
          </w:p>
        </w:tc>
        <w:tc>
          <w:tcPr>
            <w:tcW w:w="1562" w:type="dxa"/>
            <w:shd w:val="clear" w:color="auto" w:fill="00B050"/>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2</w:t>
            </w:r>
          </w:p>
        </w:tc>
        <w:tc>
          <w:tcPr>
            <w:tcW w:w="2427" w:type="dxa"/>
            <w:shd w:val="clear" w:color="auto" w:fill="00B050"/>
          </w:tcPr>
          <w:p w:rsidR="0029527E" w:rsidRDefault="0029527E" w:rsidP="0029527E">
            <w:pPr>
              <w:bidi/>
              <w:jc w:val="center"/>
              <w:rPr>
                <w:rFonts w:asciiTheme="majorBidi" w:hAnsiTheme="majorBidi" w:cstheme="majorBidi"/>
                <w:sz w:val="24"/>
                <w:szCs w:val="24"/>
                <w:rtl/>
              </w:rPr>
            </w:pPr>
            <m:oMath>
              <m:r>
                <m:rPr>
                  <m:sty m:val="p"/>
                </m:rPr>
                <w:rPr>
                  <w:rFonts w:ascii="Cambria Math" w:hAnsi="Cambria Math" w:cstheme="majorBidi"/>
                  <w:sz w:val="24"/>
                  <w:szCs w:val="24"/>
                </w:rPr>
                <m:t>2×7+2×7</m:t>
              </m:r>
              <m:r>
                <m:rPr>
                  <m:sty m:val="p"/>
                </m:rPr>
                <w:rPr>
                  <w:rFonts w:ascii="Cambria Math" w:hAnsi="Cambria Math" w:cstheme="majorBidi"/>
                  <w:sz w:val="24"/>
                  <w:szCs w:val="24"/>
                  <w:rtl/>
                </w:rPr>
                <m:t>=</m:t>
              </m:r>
              <m:r>
                <m:rPr>
                  <m:sty m:val="p"/>
                </m:rPr>
                <w:rPr>
                  <w:rFonts w:ascii="Cambria Math" w:hAnsi="Cambria Math" w:cstheme="majorBidi"/>
                  <w:sz w:val="24"/>
                  <w:szCs w:val="24"/>
                </w:rPr>
                <m:t>28</m:t>
              </m:r>
            </m:oMath>
            <w:r>
              <w:rPr>
                <w:rFonts w:asciiTheme="majorBidi" w:hAnsiTheme="majorBidi" w:cstheme="majorBidi"/>
                <w:sz w:val="24"/>
                <w:szCs w:val="24"/>
                <w:rtl/>
              </w:rPr>
              <w:t xml:space="preserve"> </w:t>
            </w:r>
          </w:p>
        </w:tc>
      </w:tr>
      <w:tr w:rsidR="0029527E">
        <w:tc>
          <w:tcPr>
            <w:tcW w:w="1542" w:type="dxa"/>
            <w:vMerge/>
            <w:shd w:val="clear" w:color="auto" w:fill="EEECE1" w:themeFill="background2"/>
          </w:tcPr>
          <w:p w:rsidR="0029527E" w:rsidRDefault="0029527E" w:rsidP="0029527E">
            <w:pPr>
              <w:bidi/>
              <w:jc w:val="center"/>
              <w:rPr>
                <w:rFonts w:asciiTheme="majorBidi" w:hAnsiTheme="majorBidi" w:cstheme="majorBidi"/>
                <w:sz w:val="24"/>
                <w:szCs w:val="24"/>
                <w:rtl/>
              </w:rPr>
            </w:pPr>
          </w:p>
        </w:tc>
        <w:tc>
          <w:tcPr>
            <w:tcW w:w="1562" w:type="dxa"/>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3</w:t>
            </w:r>
          </w:p>
        </w:tc>
        <w:tc>
          <w:tcPr>
            <w:tcW w:w="1562" w:type="dxa"/>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1</w:t>
            </w:r>
          </w:p>
        </w:tc>
        <w:tc>
          <w:tcPr>
            <w:tcW w:w="2427" w:type="dxa"/>
          </w:tcPr>
          <w:p w:rsidR="0029527E" w:rsidRDefault="0029527E" w:rsidP="0029527E">
            <w:pPr>
              <w:bidi/>
              <w:jc w:val="center"/>
              <w:rPr>
                <w:rFonts w:asciiTheme="majorBidi" w:hAnsiTheme="majorBidi" w:cstheme="majorBidi"/>
                <w:sz w:val="24"/>
                <w:szCs w:val="24"/>
                <w:rtl/>
              </w:rPr>
            </w:pPr>
            <m:oMath>
              <m:r>
                <m:rPr>
                  <m:sty m:val="p"/>
                </m:rPr>
                <w:rPr>
                  <w:rFonts w:ascii="Cambria Math" w:hAnsi="Cambria Math" w:cstheme="majorBidi"/>
                  <w:sz w:val="24"/>
                  <w:szCs w:val="24"/>
                </w:rPr>
                <m:t>3×8+1×6</m:t>
              </m:r>
              <m:r>
                <m:rPr>
                  <m:sty m:val="p"/>
                </m:rPr>
                <w:rPr>
                  <w:rFonts w:ascii="Cambria Math" w:hAnsi="Cambria Math" w:cstheme="majorBidi"/>
                  <w:sz w:val="24"/>
                  <w:szCs w:val="24"/>
                  <w:rtl/>
                </w:rPr>
                <m:t>=</m:t>
              </m:r>
              <m:r>
                <m:rPr>
                  <m:sty m:val="p"/>
                </m:rPr>
                <w:rPr>
                  <w:rFonts w:ascii="Cambria Math" w:hAnsi="Cambria Math" w:cstheme="majorBidi"/>
                  <w:sz w:val="24"/>
                  <w:szCs w:val="24"/>
                </w:rPr>
                <m:t>30</m:t>
              </m:r>
            </m:oMath>
            <w:r>
              <w:rPr>
                <w:rFonts w:asciiTheme="majorBidi" w:hAnsiTheme="majorBidi" w:cstheme="majorBidi"/>
                <w:sz w:val="24"/>
                <w:szCs w:val="24"/>
                <w:rtl/>
              </w:rPr>
              <w:t xml:space="preserve"> </w:t>
            </w:r>
          </w:p>
        </w:tc>
      </w:tr>
      <w:tr w:rsidR="0029527E">
        <w:tc>
          <w:tcPr>
            <w:tcW w:w="1542" w:type="dxa"/>
            <w:vMerge/>
            <w:shd w:val="clear" w:color="auto" w:fill="EEECE1" w:themeFill="background2"/>
          </w:tcPr>
          <w:p w:rsidR="0029527E" w:rsidRDefault="0029527E" w:rsidP="0029527E">
            <w:pPr>
              <w:bidi/>
              <w:jc w:val="center"/>
              <w:rPr>
                <w:rFonts w:asciiTheme="majorBidi" w:hAnsiTheme="majorBidi" w:cstheme="majorBidi"/>
                <w:sz w:val="24"/>
                <w:szCs w:val="24"/>
                <w:rtl/>
              </w:rPr>
            </w:pPr>
          </w:p>
        </w:tc>
        <w:tc>
          <w:tcPr>
            <w:tcW w:w="1562" w:type="dxa"/>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4</w:t>
            </w:r>
          </w:p>
        </w:tc>
        <w:tc>
          <w:tcPr>
            <w:tcW w:w="1562" w:type="dxa"/>
          </w:tcPr>
          <w:p w:rsidR="0029527E" w:rsidRDefault="0029527E" w:rsidP="0029527E">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427" w:type="dxa"/>
          </w:tcPr>
          <w:p w:rsidR="0029527E" w:rsidRDefault="0029527E" w:rsidP="0029527E">
            <w:pPr>
              <w:bidi/>
              <w:jc w:val="center"/>
              <w:rPr>
                <w:rFonts w:asciiTheme="majorBidi" w:hAnsiTheme="majorBidi" w:cstheme="majorBidi"/>
                <w:sz w:val="24"/>
                <w:szCs w:val="24"/>
                <w:rtl/>
              </w:rPr>
            </w:pPr>
            <m:oMath>
              <m:r>
                <m:rPr>
                  <m:sty m:val="p"/>
                </m:rPr>
                <w:rPr>
                  <w:rFonts w:ascii="Cambria Math" w:hAnsi="Cambria Math" w:cstheme="majorBidi"/>
                  <w:sz w:val="24"/>
                  <w:szCs w:val="24"/>
                </w:rPr>
                <m:t>4×9</m:t>
              </m:r>
              <m:r>
                <m:rPr>
                  <m:sty m:val="p"/>
                </m:rPr>
                <w:rPr>
                  <w:rFonts w:ascii="Cambria Math" w:hAnsi="Cambria Math" w:cstheme="majorBidi"/>
                  <w:sz w:val="24"/>
                  <w:szCs w:val="24"/>
                  <w:rtl/>
                </w:rPr>
                <m:t>=</m:t>
              </m:r>
              <m:r>
                <m:rPr>
                  <m:sty m:val="p"/>
                </m:rPr>
                <w:rPr>
                  <w:rFonts w:ascii="Cambria Math" w:hAnsi="Cambria Math" w:cstheme="majorBidi"/>
                  <w:sz w:val="24"/>
                  <w:szCs w:val="24"/>
                </w:rPr>
                <m:t>36</m:t>
              </m:r>
            </m:oMath>
            <w:r>
              <w:rPr>
                <w:rFonts w:asciiTheme="majorBidi" w:hAnsiTheme="majorBidi" w:cstheme="majorBidi"/>
                <w:sz w:val="24"/>
                <w:szCs w:val="24"/>
                <w:rtl/>
              </w:rPr>
              <w:t xml:space="preserve"> </w:t>
            </w:r>
          </w:p>
        </w:tc>
      </w:tr>
    </w:tbl>
    <w:p w:rsidR="0029527E" w:rsidRDefault="0029527E" w:rsidP="0029527E">
      <w:pPr>
        <w:bidi/>
        <w:jc w:val="center"/>
        <w:rPr>
          <w:rFonts w:asciiTheme="majorBidi" w:hAnsiTheme="majorBidi" w:cstheme="majorBidi"/>
          <w:b/>
          <w:bCs/>
          <w:sz w:val="24"/>
          <w:szCs w:val="24"/>
        </w:rPr>
      </w:pPr>
    </w:p>
    <w:p w:rsidR="0029527E" w:rsidRPr="00AC3FD7" w:rsidRDefault="0029527E" w:rsidP="0029527E">
      <w:pPr>
        <w:bidi/>
        <w:jc w:val="center"/>
        <w:rPr>
          <w:rFonts w:asciiTheme="majorBidi" w:hAnsiTheme="majorBidi" w:cstheme="majorBidi"/>
          <w:sz w:val="24"/>
          <w:szCs w:val="24"/>
        </w:rPr>
      </w:pPr>
    </w:p>
    <w:p w:rsidR="00AC3FD7" w:rsidRDefault="00AC3FD7">
      <w:pPr>
        <w:bidi/>
        <w:jc w:val="both"/>
        <w:rPr>
          <w:rFonts w:asciiTheme="majorBidi" w:hAnsiTheme="majorBidi" w:cstheme="majorBidi"/>
          <w:sz w:val="24"/>
          <w:szCs w:val="24"/>
        </w:rPr>
      </w:pPr>
    </w:p>
    <w:p w:rsidR="0029527E" w:rsidRDefault="0029527E" w:rsidP="0029527E">
      <w:pPr>
        <w:bidi/>
        <w:jc w:val="both"/>
        <w:rPr>
          <w:rFonts w:asciiTheme="majorBidi" w:hAnsiTheme="majorBidi" w:cstheme="majorBidi"/>
          <w:sz w:val="24"/>
          <w:szCs w:val="24"/>
        </w:rPr>
      </w:pPr>
    </w:p>
    <w:p w:rsidR="0029527E" w:rsidRDefault="0029527E" w:rsidP="0029527E">
      <w:pPr>
        <w:bidi/>
        <w:jc w:val="both"/>
        <w:rPr>
          <w:rFonts w:asciiTheme="majorBidi" w:hAnsiTheme="majorBidi" w:cstheme="majorBidi"/>
          <w:sz w:val="24"/>
          <w:szCs w:val="24"/>
        </w:rPr>
      </w:pPr>
    </w:p>
    <w:p w:rsidR="0029527E" w:rsidRDefault="0029527E" w:rsidP="00233E03">
      <w:pPr>
        <w:pBdr>
          <w:bottom w:val="double" w:sz="6" w:space="1" w:color="auto"/>
        </w:pBdr>
        <w:rPr>
          <w:rFonts w:asciiTheme="majorBidi" w:hAnsiTheme="majorBidi" w:cstheme="majorBidi"/>
          <w:sz w:val="24"/>
          <w:szCs w:val="24"/>
        </w:rPr>
      </w:pPr>
      <w:r>
        <w:rPr>
          <w:rFonts w:asciiTheme="majorBidi" w:hAnsiTheme="majorBidi" w:cstheme="majorBidi"/>
          <w:sz w:val="24"/>
          <w:szCs w:val="24"/>
        </w:rPr>
        <w:t xml:space="preserve">Notice that the </w:t>
      </w:r>
      <w:r w:rsidR="00DB5460">
        <w:rPr>
          <w:rFonts w:asciiTheme="majorBidi" w:hAnsiTheme="majorBidi" w:cstheme="majorBidi"/>
          <w:sz w:val="24"/>
          <w:szCs w:val="24"/>
        </w:rPr>
        <w:t>best possible time was reached w</w:t>
      </w:r>
      <w:r>
        <w:rPr>
          <w:rFonts w:asciiTheme="majorBidi" w:hAnsiTheme="majorBidi" w:cstheme="majorBidi"/>
          <w:sz w:val="24"/>
          <w:szCs w:val="24"/>
        </w:rPr>
        <w:t>hen the ne</w:t>
      </w:r>
      <w:r w:rsidR="00233E03">
        <w:rPr>
          <w:rFonts w:asciiTheme="majorBidi" w:hAnsiTheme="majorBidi" w:cstheme="majorBidi"/>
          <w:sz w:val="24"/>
          <w:szCs w:val="24"/>
        </w:rPr>
        <w:t>twork was</w:t>
      </w:r>
      <w:r>
        <w:rPr>
          <w:rFonts w:asciiTheme="majorBidi" w:hAnsiTheme="majorBidi" w:cstheme="majorBidi"/>
          <w:sz w:val="24"/>
          <w:szCs w:val="24"/>
        </w:rPr>
        <w:t xml:space="preserve"> at Nash Equilibrium</w:t>
      </w:r>
      <w:r w:rsidR="00DB5460">
        <w:rPr>
          <w:rFonts w:asciiTheme="majorBidi" w:hAnsiTheme="majorBidi" w:cstheme="majorBidi"/>
          <w:sz w:val="24"/>
          <w:szCs w:val="24"/>
        </w:rPr>
        <w:t xml:space="preserve"> and is 28 minutes.</w:t>
      </w:r>
    </w:p>
    <w:tbl>
      <w:tblPr>
        <w:tblStyle w:val="TableGrid"/>
        <w:tblpPr w:leftFromText="180" w:rightFromText="180" w:vertAnchor="text" w:horzAnchor="margin" w:tblpXSpec="center" w:tblpY="1153"/>
        <w:bidiVisual/>
        <w:tblW w:w="0" w:type="auto"/>
        <w:tblLook w:val="04A0"/>
      </w:tblPr>
      <w:tblGrid>
        <w:gridCol w:w="1542"/>
        <w:gridCol w:w="723"/>
        <w:gridCol w:w="900"/>
        <w:gridCol w:w="1170"/>
        <w:gridCol w:w="3510"/>
      </w:tblGrid>
      <w:tr w:rsidR="0029527E" w:rsidRPr="00CA40D2">
        <w:tc>
          <w:tcPr>
            <w:tcW w:w="1542" w:type="dxa"/>
            <w:shd w:val="clear" w:color="auto" w:fill="EEECE1" w:themeFill="background2"/>
          </w:tcPr>
          <w:p w:rsidR="0029527E" w:rsidRPr="00CA40D2" w:rsidRDefault="0029527E" w:rsidP="00414088">
            <w:pPr>
              <w:bidi/>
              <w:jc w:val="center"/>
              <w:rPr>
                <w:rFonts w:asciiTheme="majorBidi" w:hAnsiTheme="majorBidi" w:cstheme="majorBidi"/>
                <w:b/>
                <w:bCs/>
              </w:rPr>
            </w:pPr>
            <w:r>
              <w:rPr>
                <w:rFonts w:asciiTheme="majorBidi" w:hAnsiTheme="majorBidi" w:cstheme="majorBidi"/>
                <w:b/>
                <w:bCs/>
              </w:rPr>
              <w:t>Route</w:t>
            </w:r>
          </w:p>
        </w:tc>
        <w:tc>
          <w:tcPr>
            <w:tcW w:w="723" w:type="dxa"/>
            <w:tcBorders>
              <w:bottom w:val="single" w:sz="4" w:space="0" w:color="000000" w:themeColor="text1"/>
            </w:tcBorders>
            <w:shd w:val="clear" w:color="auto" w:fill="EEECE1" w:themeFill="background2"/>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b/>
                <w:bCs/>
                <w:color w:val="FF0000"/>
              </w:rPr>
              <w:t>ABD</w:t>
            </w:r>
          </w:p>
        </w:tc>
        <w:tc>
          <w:tcPr>
            <w:tcW w:w="900" w:type="dxa"/>
            <w:tcBorders>
              <w:bottom w:val="single" w:sz="4" w:space="0" w:color="000000" w:themeColor="text1"/>
            </w:tcBorders>
            <w:shd w:val="clear" w:color="auto" w:fill="EEECE1" w:themeFill="background2"/>
          </w:tcPr>
          <w:p w:rsidR="0029527E" w:rsidRPr="00CA40D2" w:rsidRDefault="0029527E" w:rsidP="00414088">
            <w:pPr>
              <w:bidi/>
              <w:jc w:val="center"/>
              <w:rPr>
                <w:rFonts w:asciiTheme="majorBidi" w:hAnsiTheme="majorBidi" w:cstheme="majorBidi"/>
                <w:b/>
                <w:bCs/>
                <w:color w:val="FF0000"/>
              </w:rPr>
            </w:pPr>
            <w:r w:rsidRPr="00CA40D2">
              <w:rPr>
                <w:rFonts w:asciiTheme="majorBidi" w:hAnsiTheme="majorBidi" w:cstheme="majorBidi"/>
                <w:b/>
                <w:bCs/>
                <w:color w:val="FF0000"/>
              </w:rPr>
              <w:t>ABCD</w:t>
            </w:r>
          </w:p>
        </w:tc>
        <w:tc>
          <w:tcPr>
            <w:tcW w:w="1170" w:type="dxa"/>
            <w:tcBorders>
              <w:bottom w:val="single" w:sz="4" w:space="0" w:color="000000" w:themeColor="text1"/>
            </w:tcBorders>
            <w:shd w:val="clear" w:color="auto" w:fill="EEECE1" w:themeFill="background2"/>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b/>
                <w:bCs/>
                <w:color w:val="FF0000"/>
              </w:rPr>
              <w:t>ACD</w:t>
            </w:r>
          </w:p>
        </w:tc>
        <w:tc>
          <w:tcPr>
            <w:tcW w:w="3510" w:type="dxa"/>
            <w:tcBorders>
              <w:bottom w:val="single" w:sz="4" w:space="0" w:color="000000" w:themeColor="text1"/>
            </w:tcBorders>
            <w:shd w:val="clear" w:color="auto" w:fill="EEECE1" w:themeFill="background2"/>
          </w:tcPr>
          <w:p w:rsidR="0029527E" w:rsidRPr="00CA40D2" w:rsidRDefault="0029527E" w:rsidP="00414088">
            <w:pPr>
              <w:bidi/>
              <w:jc w:val="center"/>
              <w:rPr>
                <w:rFonts w:asciiTheme="majorBidi" w:hAnsiTheme="majorBidi" w:cstheme="majorBidi"/>
                <w:b/>
                <w:bCs/>
                <w:rtl/>
              </w:rPr>
            </w:pPr>
            <w:r>
              <w:rPr>
                <w:rFonts w:asciiTheme="majorBidi" w:hAnsiTheme="majorBidi" w:cstheme="majorBidi"/>
                <w:b/>
                <w:bCs/>
              </w:rPr>
              <w:t>Total Time</w:t>
            </w:r>
          </w:p>
        </w:tc>
      </w:tr>
      <w:tr w:rsidR="0029527E" w:rsidRPr="00CA40D2">
        <w:tc>
          <w:tcPr>
            <w:tcW w:w="1542" w:type="dxa"/>
            <w:vMerge w:val="restart"/>
            <w:shd w:val="clear" w:color="auto" w:fill="EEECE1" w:themeFill="background2"/>
          </w:tcPr>
          <w:p w:rsidR="0029527E" w:rsidRPr="00CA40D2" w:rsidRDefault="0029527E" w:rsidP="00414088">
            <w:pPr>
              <w:bidi/>
              <w:jc w:val="center"/>
              <w:rPr>
                <w:rFonts w:asciiTheme="majorBidi" w:hAnsiTheme="majorBidi" w:cstheme="majorBidi"/>
                <w:rtl/>
              </w:rPr>
            </w:pPr>
          </w:p>
          <w:p w:rsidR="0029527E" w:rsidRPr="00CA40D2" w:rsidRDefault="0029527E" w:rsidP="00414088">
            <w:pPr>
              <w:bidi/>
              <w:jc w:val="center"/>
              <w:rPr>
                <w:rFonts w:asciiTheme="majorBidi" w:hAnsiTheme="majorBidi" w:cstheme="majorBidi"/>
                <w:rtl/>
              </w:rPr>
            </w:pPr>
          </w:p>
          <w:p w:rsidR="0029527E" w:rsidRPr="00CA40D2" w:rsidRDefault="0029527E" w:rsidP="00414088">
            <w:pPr>
              <w:bidi/>
              <w:jc w:val="center"/>
              <w:rPr>
                <w:rFonts w:asciiTheme="majorBidi" w:hAnsiTheme="majorBidi" w:cstheme="majorBidi"/>
              </w:rPr>
            </w:pPr>
          </w:p>
          <w:p w:rsidR="0029527E" w:rsidRPr="00CA40D2" w:rsidRDefault="0029527E" w:rsidP="00414088">
            <w:pPr>
              <w:bidi/>
              <w:jc w:val="center"/>
              <w:rPr>
                <w:rFonts w:asciiTheme="majorBidi" w:hAnsiTheme="majorBidi" w:cstheme="majorBidi"/>
              </w:rPr>
            </w:pPr>
          </w:p>
          <w:p w:rsidR="0029527E" w:rsidRPr="00CA40D2" w:rsidRDefault="0029527E" w:rsidP="00414088">
            <w:pPr>
              <w:bidi/>
              <w:jc w:val="center"/>
              <w:rPr>
                <w:rFonts w:asciiTheme="majorBidi" w:hAnsiTheme="majorBidi" w:cstheme="majorBidi"/>
              </w:rPr>
            </w:pPr>
          </w:p>
          <w:p w:rsidR="0029527E" w:rsidRPr="00CA40D2" w:rsidRDefault="0029527E" w:rsidP="00414088">
            <w:pPr>
              <w:bidi/>
              <w:jc w:val="center"/>
              <w:rPr>
                <w:rFonts w:asciiTheme="majorBidi" w:hAnsiTheme="majorBidi" w:cstheme="majorBidi"/>
              </w:rPr>
            </w:pPr>
          </w:p>
          <w:p w:rsidR="0029527E" w:rsidRPr="00CA40D2" w:rsidRDefault="0029527E" w:rsidP="0029527E">
            <w:pPr>
              <w:bidi/>
              <w:jc w:val="center"/>
              <w:rPr>
                <w:rFonts w:asciiTheme="majorBidi" w:hAnsiTheme="majorBidi" w:cstheme="majorBidi"/>
                <w:b/>
                <w:bCs/>
                <w:rtl/>
              </w:rPr>
            </w:pPr>
            <w:r>
              <w:rPr>
                <w:rFonts w:asciiTheme="majorBidi" w:hAnsiTheme="majorBidi" w:cstheme="majorBidi"/>
                <w:b/>
                <w:bCs/>
              </w:rPr>
              <w:t xml:space="preserve">number </w:t>
            </w:r>
            <w:r w:rsidR="007D4322">
              <w:rPr>
                <w:rFonts w:asciiTheme="majorBidi" w:hAnsiTheme="majorBidi" w:cstheme="majorBidi"/>
                <w:b/>
                <w:bCs/>
              </w:rPr>
              <w:t xml:space="preserve">of </w:t>
            </w:r>
            <w:r>
              <w:rPr>
                <w:rFonts w:asciiTheme="majorBidi" w:hAnsiTheme="majorBidi" w:cstheme="majorBidi"/>
                <w:b/>
                <w:bCs/>
              </w:rPr>
              <w:t>cars</w:t>
            </w:r>
          </w:p>
        </w:tc>
        <w:tc>
          <w:tcPr>
            <w:tcW w:w="723"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0</w:t>
            </w:r>
          </w:p>
        </w:tc>
        <w:tc>
          <w:tcPr>
            <w:tcW w:w="900"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1170"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4</w:t>
            </w:r>
          </w:p>
        </w:tc>
        <w:tc>
          <w:tcPr>
            <w:tcW w:w="3510" w:type="dxa"/>
            <w:shd w:val="clear" w:color="auto" w:fill="auto"/>
          </w:tcPr>
          <w:p w:rsidR="0029527E" w:rsidRPr="00CA40D2" w:rsidRDefault="0029527E" w:rsidP="00414088">
            <w:pPr>
              <w:bidi/>
              <w:jc w:val="center"/>
              <w:rPr>
                <w:rFonts w:asciiTheme="majorBidi" w:hAnsiTheme="majorBidi" w:cstheme="majorBidi"/>
                <w:rtl/>
              </w:rPr>
            </w:pPr>
            <m:oMath>
              <m:r>
                <m:rPr>
                  <m:sty m:val="p"/>
                </m:rPr>
                <w:rPr>
                  <w:rFonts w:ascii="Cambria Math" w:hAnsi="Cambria Math" w:cstheme="majorBidi"/>
                </w:rPr>
                <m:t>4×9</m:t>
              </m:r>
              <m:r>
                <m:rPr>
                  <m:sty m:val="p"/>
                </m:rPr>
                <w:rPr>
                  <w:rFonts w:ascii="Cambria Math" w:hAnsi="Cambria Math" w:cstheme="majorBidi"/>
                  <w:rtl/>
                </w:rPr>
                <m:t>=</m:t>
              </m:r>
              <m:r>
                <m:rPr>
                  <m:sty m:val="p"/>
                </m:rPr>
                <w:rPr>
                  <w:rFonts w:ascii="Cambria Math" w:hAnsi="Cambria Math" w:cstheme="majorBidi"/>
                </w:rPr>
                <m:t>36</m:t>
              </m:r>
            </m:oMath>
            <w:r w:rsidRPr="00CA40D2">
              <w:rPr>
                <w:rFonts w:asciiTheme="majorBidi" w:hAnsiTheme="majorBidi" w:cstheme="majorBidi"/>
                <w:rtl/>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1</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3</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m:oMath>
              <m:r>
                <m:rPr>
                  <m:sty m:val="p"/>
                </m:rPr>
                <w:rPr>
                  <w:rFonts w:ascii="Cambria Math" w:hAnsi="Cambria Math" w:cstheme="majorBidi"/>
                </w:rPr>
                <m:t>1×6+3×8</m:t>
              </m:r>
              <m:r>
                <m:rPr>
                  <m:sty m:val="p"/>
                </m:rPr>
                <w:rPr>
                  <w:rFonts w:ascii="Cambria Math" w:hAnsi="Cambria Math" w:cstheme="majorBidi"/>
                  <w:rtl/>
                </w:rPr>
                <m:t>=</m:t>
              </m:r>
              <m:r>
                <m:rPr>
                  <m:sty m:val="p"/>
                </m:rPr>
                <w:rPr>
                  <w:rFonts w:ascii="Cambria Math" w:hAnsi="Cambria Math" w:cstheme="majorBidi"/>
                </w:rPr>
                <m:t>30</m:t>
              </m:r>
            </m:oMath>
            <w:r w:rsidRPr="00CA40D2">
              <w:rPr>
                <w:rFonts w:asciiTheme="majorBidi" w:hAnsiTheme="majorBidi" w:cstheme="majorBidi"/>
                <w:rtl/>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tl/>
              </w:rPr>
              <w:t>2</w:t>
            </w:r>
          </w:p>
        </w:tc>
        <w:tc>
          <w:tcPr>
            <w:tcW w:w="90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0</w:t>
            </w:r>
          </w:p>
        </w:tc>
        <w:tc>
          <w:tcPr>
            <w:tcW w:w="117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tl/>
              </w:rPr>
              <w:t>2</w:t>
            </w:r>
          </w:p>
        </w:tc>
        <w:tc>
          <w:tcPr>
            <w:tcW w:w="351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m:oMath>
              <m:r>
                <m:rPr>
                  <m:sty m:val="b"/>
                </m:rPr>
                <w:rPr>
                  <w:rFonts w:ascii="Cambria Math" w:hAnsi="Cambria Math" w:cstheme="majorBidi"/>
                </w:rPr>
                <m:t>2</m:t>
              </m:r>
              <m:r>
                <m:rPr>
                  <m:sty m:val="b"/>
                </m:rPr>
                <w:rPr>
                  <w:rFonts w:ascii="Cambria Math" w:hAnsiTheme="majorBidi" w:cstheme="majorBidi"/>
                </w:rPr>
                <m:t>×</m:t>
              </m:r>
              <m:r>
                <m:rPr>
                  <m:sty m:val="b"/>
                </m:rPr>
                <w:rPr>
                  <w:rFonts w:ascii="Cambria Math" w:hAnsi="Cambria Math" w:cstheme="majorBidi"/>
                </w:rPr>
                <m:t>7</m:t>
              </m:r>
              <m:r>
                <m:rPr>
                  <m:sty m:val="b"/>
                </m:rPr>
                <w:rPr>
                  <w:rFonts w:ascii="Cambria Math" w:hAnsiTheme="majorBidi" w:cstheme="majorBidi"/>
                </w:rPr>
                <m:t>+</m:t>
              </m:r>
              <m:r>
                <m:rPr>
                  <m:sty m:val="b"/>
                </m:rPr>
                <w:rPr>
                  <w:rFonts w:ascii="Cambria Math" w:hAnsi="Cambria Math" w:cstheme="majorBidi"/>
                </w:rPr>
                <m:t>2</m:t>
              </m:r>
              <m:r>
                <m:rPr>
                  <m:sty m:val="b"/>
                </m:rPr>
                <w:rPr>
                  <w:rFonts w:ascii="Cambria Math" w:hAnsiTheme="majorBidi" w:cstheme="majorBidi"/>
                </w:rPr>
                <m:t>×</m:t>
              </m:r>
              <m:r>
                <m:rPr>
                  <m:sty m:val="b"/>
                </m:rPr>
                <w:rPr>
                  <w:rFonts w:ascii="Cambria Math" w:hAnsi="Cambria Math" w:cstheme="majorBidi"/>
                </w:rPr>
                <m:t>7</m:t>
              </m:r>
              <m:r>
                <m:rPr>
                  <m:sty m:val="b"/>
                </m:rPr>
                <w:rPr>
                  <w:rFonts w:ascii="Cambria Math" w:hAnsi="Cambria Math" w:cstheme="majorBidi"/>
                  <w:rtl/>
                </w:rPr>
                <m:t>=</m:t>
              </m:r>
              <m:r>
                <m:rPr>
                  <m:sty m:val="b"/>
                </m:rPr>
                <w:rPr>
                  <w:rFonts w:ascii="Cambria Math" w:hAnsi="Cambria Math" w:cstheme="majorBidi"/>
                </w:rPr>
                <m:t>28</m:t>
              </m:r>
            </m:oMath>
            <w:r w:rsidRPr="00CA40D2">
              <w:rPr>
                <w:rFonts w:asciiTheme="majorBidi" w:hAnsiTheme="majorBidi" w:cstheme="majorBidi"/>
                <w:b/>
                <w:bCs/>
                <w:rtl/>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3</w:t>
            </w:r>
          </w:p>
        </w:tc>
        <w:tc>
          <w:tcPr>
            <w:tcW w:w="900"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1170"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1</w:t>
            </w:r>
          </w:p>
        </w:tc>
        <w:tc>
          <w:tcPr>
            <w:tcW w:w="3510" w:type="dxa"/>
            <w:shd w:val="clear" w:color="auto" w:fill="auto"/>
          </w:tcPr>
          <w:p w:rsidR="0029527E" w:rsidRPr="00CA40D2" w:rsidRDefault="0029527E" w:rsidP="00414088">
            <w:pPr>
              <w:bidi/>
              <w:jc w:val="center"/>
              <w:rPr>
                <w:rFonts w:asciiTheme="majorBidi" w:hAnsiTheme="majorBidi" w:cstheme="majorBidi"/>
                <w:rtl/>
              </w:rPr>
            </w:pPr>
            <m:oMath>
              <m:r>
                <m:rPr>
                  <m:sty m:val="p"/>
                </m:rPr>
                <w:rPr>
                  <w:rFonts w:ascii="Cambria Math" w:hAnsi="Cambria Math" w:cstheme="majorBidi"/>
                </w:rPr>
                <m:t>3×8+1×6</m:t>
              </m:r>
              <m:r>
                <m:rPr>
                  <m:sty m:val="p"/>
                </m:rPr>
                <w:rPr>
                  <w:rFonts w:ascii="Cambria Math" w:hAnsi="Cambria Math" w:cstheme="majorBidi"/>
                  <w:rtl/>
                </w:rPr>
                <m:t>=</m:t>
              </m:r>
              <m:r>
                <m:rPr>
                  <m:sty m:val="p"/>
                </m:rPr>
                <w:rPr>
                  <w:rFonts w:ascii="Cambria Math" w:hAnsi="Cambria Math" w:cstheme="majorBidi"/>
                </w:rPr>
                <m:t>30</m:t>
              </m:r>
            </m:oMath>
            <w:r w:rsidRPr="00CA40D2">
              <w:rPr>
                <w:rFonts w:asciiTheme="majorBidi" w:hAnsiTheme="majorBidi" w:cstheme="majorBidi"/>
                <w:rtl/>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4</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hint="cs"/>
                <w:rtl/>
              </w:rPr>
              <w:t>0</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m:oMath>
              <m:r>
                <m:rPr>
                  <m:sty m:val="p"/>
                </m:rPr>
                <w:rPr>
                  <w:rFonts w:ascii="Cambria Math" w:hAnsi="Cambria Math" w:cstheme="majorBidi"/>
                </w:rPr>
                <m:t>4×9</m:t>
              </m:r>
              <m:r>
                <m:rPr>
                  <m:sty m:val="p"/>
                </m:rPr>
                <w:rPr>
                  <w:rFonts w:ascii="Cambria Math" w:hAnsi="Cambria Math" w:cstheme="majorBidi"/>
                  <w:rtl/>
                </w:rPr>
                <m:t>=</m:t>
              </m:r>
              <m:r>
                <m:rPr>
                  <m:sty m:val="p"/>
                </m:rPr>
                <w:rPr>
                  <w:rFonts w:ascii="Cambria Math" w:hAnsi="Cambria Math" w:cstheme="majorBidi"/>
                </w:rPr>
                <m:t>36</m:t>
              </m:r>
            </m:oMath>
            <w:r w:rsidRPr="00CA40D2">
              <w:rPr>
                <w:rFonts w:asciiTheme="majorBidi" w:hAnsiTheme="majorBidi" w:cstheme="majorBidi"/>
                <w:rtl/>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1</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3</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imes New Roman" w:eastAsia="Calibri" w:hAnsi="Times New Roman" w:cs="Times New Roman"/>
              </w:rPr>
            </w:pPr>
            <m:oMath>
              <m:r>
                <m:rPr>
                  <m:sty m:val="p"/>
                </m:rPr>
                <w:rPr>
                  <w:rFonts w:ascii="Cambria Math" w:hAnsi="Cambria Math" w:cstheme="majorBidi"/>
                </w:rPr>
                <m:t>1×5+3×9</m:t>
              </m:r>
              <m:r>
                <m:rPr>
                  <m:sty m:val="p"/>
                </m:rPr>
                <w:rPr>
                  <w:rFonts w:ascii="Cambria Math" w:hAnsi="Cambria Math" w:cstheme="majorBidi"/>
                  <w:rtl/>
                </w:rPr>
                <m:t>=</m:t>
              </m:r>
              <m:r>
                <m:rPr>
                  <m:sty m:val="p"/>
                </m:rPr>
                <w:rPr>
                  <w:rFonts w:ascii="Cambria Math" w:hAnsi="Cambria Math" w:cstheme="majorBidi"/>
                </w:rPr>
                <m:t>32</m:t>
              </m:r>
            </m:oMath>
            <w:r w:rsidRPr="00CA40D2">
              <w:rPr>
                <w:rFonts w:ascii="Times New Roman" w:eastAsia="Calibri" w:hAnsi="Times New Roman" w:cs="Times New Roman"/>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1</w:t>
            </w:r>
          </w:p>
        </w:tc>
        <w:tc>
          <w:tcPr>
            <w:tcW w:w="90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Pr>
            </w:pPr>
            <w:r w:rsidRPr="00CA40D2">
              <w:rPr>
                <w:rFonts w:asciiTheme="majorBidi" w:hAnsiTheme="majorBidi" w:cstheme="majorBidi"/>
                <w:b/>
                <w:bCs/>
              </w:rPr>
              <w:t>1</w:t>
            </w:r>
          </w:p>
        </w:tc>
        <w:tc>
          <w:tcPr>
            <w:tcW w:w="117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2</w:t>
            </w:r>
          </w:p>
        </w:tc>
        <w:tc>
          <w:tcPr>
            <w:tcW w:w="3510" w:type="dxa"/>
            <w:tcBorders>
              <w:bottom w:val="single" w:sz="4" w:space="0" w:color="000000" w:themeColor="text1"/>
            </w:tcBorders>
            <w:shd w:val="clear" w:color="auto" w:fill="00B050"/>
          </w:tcPr>
          <w:p w:rsidR="0029527E" w:rsidRPr="00CA40D2" w:rsidRDefault="0029527E" w:rsidP="00414088">
            <w:pPr>
              <w:bidi/>
              <w:jc w:val="center"/>
              <w:rPr>
                <w:rFonts w:ascii="Times New Roman" w:eastAsia="Calibri" w:hAnsi="Times New Roman" w:cs="Times New Roman"/>
                <w:b/>
                <w:bCs/>
              </w:rPr>
            </w:pPr>
            <m:oMath>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7</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5</m:t>
              </m:r>
              <m:r>
                <m:rPr>
                  <m:sty m:val="b"/>
                </m:rPr>
                <w:rPr>
                  <w:rFonts w:ascii="Cambria Math" w:hAnsi="Cambria Math" w:cstheme="majorBidi"/>
                </w:rPr>
                <m:t>+</m:t>
              </m:r>
              <m:r>
                <m:rPr>
                  <m:sty m:val="b"/>
                </m:rPr>
                <w:rPr>
                  <w:rFonts w:ascii="Cambria Math" w:hAnsi="Cambria Math" w:cstheme="majorBidi"/>
                </w:rPr>
                <m:t>2</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tl/>
                </w:rPr>
                <m:t>=</m:t>
              </m:r>
              <m:r>
                <m:rPr>
                  <m:sty m:val="b"/>
                </m:rPr>
                <w:rPr>
                  <w:rFonts w:ascii="Cambria Math" w:hAnsi="Cambria Math" w:cstheme="majorBidi"/>
                </w:rPr>
                <m:t>28</m:t>
              </m:r>
            </m:oMath>
            <w:r w:rsidRPr="00CA40D2">
              <w:rPr>
                <w:rFonts w:ascii="Times New Roman" w:eastAsia="Calibri" w:hAnsi="Times New Roman" w:cs="Times New Roman"/>
                <w:b/>
                <w:bCs/>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2</w:t>
            </w:r>
          </w:p>
        </w:tc>
        <w:tc>
          <w:tcPr>
            <w:tcW w:w="900" w:type="dxa"/>
            <w:shd w:val="clear" w:color="auto" w:fill="00B050"/>
          </w:tcPr>
          <w:p w:rsidR="0029527E" w:rsidRPr="00CA40D2" w:rsidRDefault="0029527E" w:rsidP="00414088">
            <w:pPr>
              <w:bidi/>
              <w:jc w:val="center"/>
              <w:rPr>
                <w:rFonts w:asciiTheme="majorBidi" w:hAnsiTheme="majorBidi" w:cstheme="majorBidi"/>
                <w:b/>
                <w:bCs/>
              </w:rPr>
            </w:pPr>
            <w:r w:rsidRPr="00CA40D2">
              <w:rPr>
                <w:rFonts w:asciiTheme="majorBidi" w:hAnsiTheme="majorBidi" w:cstheme="majorBidi"/>
                <w:b/>
                <w:bCs/>
              </w:rPr>
              <w:t>1</w:t>
            </w:r>
          </w:p>
        </w:tc>
        <w:tc>
          <w:tcPr>
            <w:tcW w:w="1170" w:type="dxa"/>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1</w:t>
            </w:r>
          </w:p>
        </w:tc>
        <w:tc>
          <w:tcPr>
            <w:tcW w:w="3510" w:type="dxa"/>
            <w:shd w:val="clear" w:color="auto" w:fill="00B050"/>
          </w:tcPr>
          <w:p w:rsidR="0029527E" w:rsidRPr="00CA40D2" w:rsidRDefault="0029527E" w:rsidP="00414088">
            <w:pPr>
              <w:bidi/>
              <w:jc w:val="center"/>
              <w:rPr>
                <w:rFonts w:ascii="Times New Roman" w:eastAsia="Calibri" w:hAnsi="Times New Roman" w:cs="Times New Roman"/>
                <w:b/>
                <w:bCs/>
              </w:rPr>
            </w:pPr>
            <m:oMath>
              <m:r>
                <m:rPr>
                  <m:sty m:val="b"/>
                </m:rPr>
                <w:rPr>
                  <w:rFonts w:ascii="Cambria Math" w:hAnsi="Cambria Math" w:cstheme="majorBidi"/>
                </w:rPr>
                <m:t>2</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5</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7</m:t>
              </m:r>
              <m:r>
                <m:rPr>
                  <m:sty m:val="b"/>
                </m:rPr>
                <w:rPr>
                  <w:rFonts w:ascii="Cambria Math" w:hAnsi="Cambria Math" w:cstheme="majorBidi"/>
                  <w:rtl/>
                </w:rPr>
                <m:t>=</m:t>
              </m:r>
              <m:r>
                <m:rPr>
                  <m:sty m:val="b"/>
                </m:rPr>
                <w:rPr>
                  <w:rFonts w:ascii="Cambria Math" w:hAnsi="Cambria Math" w:cstheme="majorBidi"/>
                </w:rPr>
                <m:t>28</m:t>
              </m:r>
            </m:oMath>
            <w:r w:rsidRPr="00CA40D2">
              <w:rPr>
                <w:rFonts w:ascii="Times New Roman" w:eastAsia="Calibri" w:hAnsi="Times New Roman" w:cs="Times New Roman"/>
                <w:b/>
                <w:bCs/>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3</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1</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imes New Roman" w:eastAsia="Calibri" w:hAnsi="Times New Roman" w:cs="Times New Roman"/>
              </w:rPr>
            </w:pPr>
            <m:oMath>
              <m:r>
                <m:rPr>
                  <m:sty m:val="p"/>
                </m:rPr>
                <w:rPr>
                  <w:rFonts w:ascii="Cambria Math" w:hAnsi="Cambria Math" w:cstheme="majorBidi"/>
                </w:rPr>
                <m:t>3×9+1×5</m:t>
              </m:r>
              <m:r>
                <m:rPr>
                  <m:sty m:val="p"/>
                </m:rPr>
                <w:rPr>
                  <w:rFonts w:ascii="Cambria Math" w:hAnsi="Cambria Math" w:cstheme="majorBidi"/>
                  <w:rtl/>
                </w:rPr>
                <m:t>=</m:t>
              </m:r>
              <m:r>
                <m:rPr>
                  <m:sty m:val="p"/>
                </m:rPr>
                <w:rPr>
                  <w:rFonts w:ascii="Cambria Math" w:hAnsi="Cambria Math" w:cstheme="majorBidi"/>
                </w:rPr>
                <m:t>32</m:t>
              </m:r>
            </m:oMath>
            <w:r w:rsidRPr="00CA40D2">
              <w:rPr>
                <w:rFonts w:ascii="Times New Roman" w:eastAsia="Calibri" w:hAnsi="Times New Roman" w:cs="Times New Roman"/>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2</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2</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imes New Roman" w:eastAsia="Calibri" w:hAnsi="Times New Roman" w:cs="Times New Roman"/>
              </w:rPr>
            </w:pPr>
            <m:oMathPara>
              <m:oMath>
                <m:r>
                  <m:rPr>
                    <m:sty m:val="p"/>
                  </m:rPr>
                  <w:rPr>
                    <w:rFonts w:ascii="Cambria Math" w:hAnsi="Cambria Math" w:cstheme="majorBidi"/>
                  </w:rPr>
                  <m:t>2×6+2×9</m:t>
                </m:r>
                <m:r>
                  <m:rPr>
                    <m:sty m:val="p"/>
                  </m:rPr>
                  <w:rPr>
                    <w:rFonts w:ascii="Cambria Math" w:hAnsi="Cambria Math" w:cstheme="majorBidi"/>
                    <w:rtl/>
                  </w:rPr>
                  <m:t>=</m:t>
                </m:r>
                <m:r>
                  <m:rPr>
                    <m:sty m:val="p"/>
                  </m:rPr>
                  <w:rPr>
                    <w:rFonts w:ascii="Cambria Math" w:hAnsi="Cambria Math" w:cstheme="majorBidi"/>
                  </w:rPr>
                  <m:t>30</m:t>
                </m:r>
              </m:oMath>
            </m:oMathPara>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1</w:t>
            </w:r>
          </w:p>
        </w:tc>
        <w:tc>
          <w:tcPr>
            <w:tcW w:w="90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Pr>
            </w:pPr>
            <w:r w:rsidRPr="00CA40D2">
              <w:rPr>
                <w:rFonts w:asciiTheme="majorBidi" w:hAnsiTheme="majorBidi" w:cstheme="majorBidi"/>
                <w:b/>
                <w:bCs/>
              </w:rPr>
              <w:t>2</w:t>
            </w:r>
          </w:p>
        </w:tc>
        <w:tc>
          <w:tcPr>
            <w:tcW w:w="1170" w:type="dxa"/>
            <w:tcBorders>
              <w:bottom w:val="single" w:sz="4" w:space="0" w:color="000000" w:themeColor="text1"/>
            </w:tcBorders>
            <w:shd w:val="clear" w:color="auto" w:fill="00B050"/>
          </w:tcPr>
          <w:p w:rsidR="0029527E" w:rsidRPr="00CA40D2" w:rsidRDefault="0029527E" w:rsidP="00414088">
            <w:pPr>
              <w:bidi/>
              <w:jc w:val="center"/>
              <w:rPr>
                <w:rFonts w:asciiTheme="majorBidi" w:hAnsiTheme="majorBidi" w:cstheme="majorBidi"/>
                <w:b/>
                <w:bCs/>
                <w:rtl/>
              </w:rPr>
            </w:pPr>
            <w:r w:rsidRPr="00CA40D2">
              <w:rPr>
                <w:rFonts w:asciiTheme="majorBidi" w:hAnsiTheme="majorBidi" w:cstheme="majorBidi"/>
                <w:b/>
                <w:bCs/>
              </w:rPr>
              <w:t>1</w:t>
            </w:r>
          </w:p>
        </w:tc>
        <w:tc>
          <w:tcPr>
            <w:tcW w:w="3510" w:type="dxa"/>
            <w:tcBorders>
              <w:bottom w:val="single" w:sz="4" w:space="0" w:color="000000" w:themeColor="text1"/>
            </w:tcBorders>
            <w:shd w:val="clear" w:color="auto" w:fill="00B050"/>
          </w:tcPr>
          <w:p w:rsidR="0029527E" w:rsidRPr="00CA40D2" w:rsidRDefault="0029527E" w:rsidP="00414088">
            <w:pPr>
              <w:bidi/>
              <w:jc w:val="center"/>
              <w:rPr>
                <w:rFonts w:ascii="Times New Roman" w:eastAsia="Calibri" w:hAnsi="Times New Roman" w:cs="Times New Roman"/>
                <w:b/>
                <w:bCs/>
              </w:rPr>
            </w:pPr>
            <m:oMath>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Pr>
                <m:t>+</m:t>
              </m:r>
              <m:r>
                <m:rPr>
                  <m:sty m:val="b"/>
                </m:rPr>
                <w:rPr>
                  <w:rFonts w:ascii="Cambria Math" w:hAnsi="Cambria Math" w:cstheme="majorBidi"/>
                </w:rPr>
                <m:t>2</m:t>
              </m:r>
              <m:r>
                <m:rPr>
                  <m:sty m:val="b"/>
                </m:rPr>
                <w:rPr>
                  <w:rFonts w:ascii="Cambria Math" w:hAnsi="Cambria Math" w:cstheme="majorBidi"/>
                </w:rPr>
                <m:t>×</m:t>
              </m:r>
              <m:r>
                <m:rPr>
                  <m:sty m:val="b"/>
                </m:rPr>
                <w:rPr>
                  <w:rFonts w:ascii="Cambria Math" w:hAnsi="Cambria Math" w:cstheme="majorBidi"/>
                </w:rPr>
                <m:t>6</m:t>
              </m:r>
              <m:r>
                <m:rPr>
                  <m:sty m:val="b"/>
                </m:rPr>
                <w:rPr>
                  <w:rFonts w:ascii="Cambria Math" w:hAnsi="Cambria Math" w:cstheme="majorBidi"/>
                </w:rPr>
                <m:t>+</m:t>
              </m:r>
              <m:r>
                <m:rPr>
                  <m:sty m:val="b"/>
                </m:rPr>
                <w:rPr>
                  <w:rFonts w:ascii="Cambria Math" w:hAnsi="Cambria Math" w:cstheme="majorBidi"/>
                </w:rPr>
                <m:t>1</m:t>
              </m:r>
              <m:r>
                <m:rPr>
                  <m:sty m:val="b"/>
                </m:rPr>
                <w:rPr>
                  <w:rFonts w:ascii="Cambria Math" w:hAnsi="Cambria Math" w:cstheme="majorBidi"/>
                </w:rPr>
                <m:t>×</m:t>
              </m:r>
              <m:r>
                <m:rPr>
                  <m:sty m:val="b"/>
                </m:rPr>
                <w:rPr>
                  <w:rFonts w:ascii="Cambria Math" w:hAnsi="Cambria Math" w:cstheme="majorBidi"/>
                </w:rPr>
                <m:t>8</m:t>
              </m:r>
              <m:r>
                <m:rPr>
                  <m:sty m:val="b"/>
                </m:rPr>
                <w:rPr>
                  <w:rFonts w:ascii="Cambria Math" w:hAnsi="Cambria Math" w:cstheme="majorBidi"/>
                  <w:rtl/>
                </w:rPr>
                <m:t>=</m:t>
              </m:r>
              <m:r>
                <m:rPr>
                  <m:sty m:val="b"/>
                </m:rPr>
                <w:rPr>
                  <w:rFonts w:ascii="Cambria Math" w:hAnsi="Cambria Math" w:cstheme="majorBidi"/>
                </w:rPr>
                <m:t>28</m:t>
              </m:r>
            </m:oMath>
            <w:r w:rsidRPr="00CA40D2">
              <w:rPr>
                <w:rFonts w:ascii="Times New Roman" w:eastAsia="Calibri" w:hAnsi="Times New Roman" w:cs="Times New Roman"/>
                <w:b/>
                <w:bCs/>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2</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2</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imes New Roman" w:eastAsia="Calibri" w:hAnsi="Times New Roman" w:cs="Times New Roman"/>
              </w:rPr>
            </w:pPr>
            <m:oMath>
              <m:r>
                <m:rPr>
                  <m:sty m:val="p"/>
                </m:rPr>
                <w:rPr>
                  <w:rFonts w:ascii="Cambria Math" w:hAnsi="Cambria Math" w:cstheme="majorBidi"/>
                </w:rPr>
                <m:t>2×9+2×6</m:t>
              </m:r>
              <m:r>
                <m:rPr>
                  <m:sty m:val="p"/>
                </m:rPr>
                <w:rPr>
                  <w:rFonts w:ascii="Cambria Math" w:hAnsi="Cambria Math" w:cstheme="majorBidi"/>
                  <w:rtl/>
                </w:rPr>
                <m:t>=</m:t>
              </m:r>
              <m:r>
                <m:rPr>
                  <m:sty m:val="p"/>
                </m:rPr>
                <w:rPr>
                  <w:rFonts w:ascii="Cambria Math" w:hAnsi="Cambria Math" w:cstheme="majorBidi"/>
                </w:rPr>
                <m:t>30</m:t>
              </m:r>
            </m:oMath>
            <w:r w:rsidRPr="00CA40D2">
              <w:rPr>
                <w:rFonts w:ascii="Times New Roman" w:eastAsia="Calibri" w:hAnsi="Times New Roman" w:cs="Times New Roman"/>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900" w:type="dxa"/>
            <w:shd w:val="clear" w:color="auto" w:fill="auto"/>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3</w:t>
            </w:r>
          </w:p>
        </w:tc>
        <w:tc>
          <w:tcPr>
            <w:tcW w:w="1170" w:type="dxa"/>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1</w:t>
            </w:r>
          </w:p>
        </w:tc>
        <w:tc>
          <w:tcPr>
            <w:tcW w:w="3510" w:type="dxa"/>
            <w:shd w:val="clear" w:color="auto" w:fill="auto"/>
          </w:tcPr>
          <w:p w:rsidR="0029527E" w:rsidRPr="00CA40D2" w:rsidRDefault="0029527E" w:rsidP="00414088">
            <w:pPr>
              <w:bidi/>
              <w:jc w:val="center"/>
              <w:rPr>
                <w:rFonts w:ascii="Times New Roman" w:eastAsia="Calibri" w:hAnsi="Times New Roman" w:cs="Times New Roman"/>
              </w:rPr>
            </w:pPr>
            <m:oMath>
              <m:r>
                <m:rPr>
                  <m:sty m:val="p"/>
                </m:rPr>
                <w:rPr>
                  <w:rFonts w:ascii="Cambria Math" w:hAnsi="Cambria Math" w:cstheme="majorBidi"/>
                </w:rPr>
                <m:t>3×7+1×9</m:t>
              </m:r>
              <m:r>
                <m:rPr>
                  <m:sty m:val="p"/>
                </m:rPr>
                <w:rPr>
                  <w:rFonts w:ascii="Cambria Math" w:hAnsi="Cambria Math" w:cstheme="majorBidi"/>
                  <w:rtl/>
                </w:rPr>
                <m:t>=</m:t>
              </m:r>
              <m:r>
                <m:rPr>
                  <m:sty m:val="p"/>
                </m:rPr>
                <w:rPr>
                  <w:rFonts w:ascii="Cambria Math" w:hAnsi="Cambria Math" w:cstheme="majorBidi"/>
                </w:rPr>
                <m:t>30</m:t>
              </m:r>
            </m:oMath>
            <w:r w:rsidRPr="00CA40D2">
              <w:rPr>
                <w:rFonts w:ascii="Times New Roman" w:eastAsia="Calibri" w:hAnsi="Times New Roman" w:cs="Times New Roman"/>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1</w:t>
            </w:r>
          </w:p>
        </w:tc>
        <w:tc>
          <w:tcPr>
            <w:tcW w:w="90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3</w:t>
            </w:r>
          </w:p>
        </w:tc>
        <w:tc>
          <w:tcPr>
            <w:tcW w:w="1170" w:type="dxa"/>
            <w:tcBorders>
              <w:bottom w:val="single" w:sz="4" w:space="0" w:color="000000" w:themeColor="text1"/>
            </w:tcBorders>
            <w:shd w:val="clear" w:color="auto" w:fill="auto"/>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3510" w:type="dxa"/>
            <w:tcBorders>
              <w:bottom w:val="single" w:sz="4" w:space="0" w:color="000000" w:themeColor="text1"/>
            </w:tcBorders>
            <w:shd w:val="clear" w:color="auto" w:fill="auto"/>
          </w:tcPr>
          <w:p w:rsidR="0029527E" w:rsidRPr="00CA40D2" w:rsidRDefault="0029527E" w:rsidP="00414088">
            <w:pPr>
              <w:bidi/>
              <w:jc w:val="center"/>
              <w:rPr>
                <w:rFonts w:ascii="Times New Roman" w:eastAsia="Calibri" w:hAnsi="Times New Roman" w:cs="Times New Roman"/>
              </w:rPr>
            </w:pPr>
            <m:oMath>
              <m:r>
                <m:rPr>
                  <m:sty m:val="p"/>
                </m:rPr>
                <w:rPr>
                  <w:rFonts w:ascii="Cambria Math" w:hAnsi="Cambria Math" w:cstheme="majorBidi"/>
                </w:rPr>
                <m:t>1×9+3×7</m:t>
              </m:r>
              <m:r>
                <m:rPr>
                  <m:sty m:val="p"/>
                </m:rPr>
                <w:rPr>
                  <w:rFonts w:ascii="Cambria Math" w:hAnsi="Cambria Math" w:cstheme="majorBidi"/>
                  <w:rtl/>
                </w:rPr>
                <m:t>=</m:t>
              </m:r>
              <m:r>
                <m:rPr>
                  <m:sty m:val="p"/>
                </m:rPr>
                <w:rPr>
                  <w:rFonts w:ascii="Cambria Math" w:hAnsi="Cambria Math" w:cstheme="majorBidi"/>
                </w:rPr>
                <m:t>30</m:t>
              </m:r>
            </m:oMath>
            <w:r w:rsidRPr="00CA40D2">
              <w:rPr>
                <w:rFonts w:ascii="Times New Roman" w:eastAsia="Calibri" w:hAnsi="Times New Roman" w:cs="Times New Roman"/>
              </w:rPr>
              <w:t xml:space="preserve"> </w:t>
            </w:r>
          </w:p>
        </w:tc>
      </w:tr>
      <w:tr w:rsidR="0029527E" w:rsidRPr="00CA40D2">
        <w:tc>
          <w:tcPr>
            <w:tcW w:w="1542" w:type="dxa"/>
            <w:vMerge/>
            <w:shd w:val="clear" w:color="auto" w:fill="EEECE1" w:themeFill="background2"/>
          </w:tcPr>
          <w:p w:rsidR="0029527E" w:rsidRPr="00CA40D2" w:rsidRDefault="0029527E" w:rsidP="00414088">
            <w:pPr>
              <w:bidi/>
              <w:jc w:val="center"/>
              <w:rPr>
                <w:rFonts w:asciiTheme="majorBidi" w:hAnsiTheme="majorBidi" w:cstheme="majorBidi"/>
                <w:rtl/>
              </w:rPr>
            </w:pPr>
          </w:p>
        </w:tc>
        <w:tc>
          <w:tcPr>
            <w:tcW w:w="723" w:type="dxa"/>
            <w:shd w:val="clear" w:color="auto" w:fill="C0504D" w:themeFill="accent2"/>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900" w:type="dxa"/>
            <w:shd w:val="clear" w:color="auto" w:fill="C0504D" w:themeFill="accent2"/>
          </w:tcPr>
          <w:p w:rsidR="0029527E" w:rsidRPr="00CA40D2" w:rsidRDefault="0029527E" w:rsidP="00414088">
            <w:pPr>
              <w:bidi/>
              <w:jc w:val="center"/>
              <w:rPr>
                <w:rFonts w:asciiTheme="majorBidi" w:hAnsiTheme="majorBidi" w:cstheme="majorBidi"/>
              </w:rPr>
            </w:pPr>
            <w:r w:rsidRPr="00CA40D2">
              <w:rPr>
                <w:rFonts w:asciiTheme="majorBidi" w:hAnsiTheme="majorBidi" w:cstheme="majorBidi"/>
              </w:rPr>
              <w:t>4</w:t>
            </w:r>
          </w:p>
        </w:tc>
        <w:tc>
          <w:tcPr>
            <w:tcW w:w="1170" w:type="dxa"/>
            <w:shd w:val="clear" w:color="auto" w:fill="C0504D" w:themeFill="accent2"/>
          </w:tcPr>
          <w:p w:rsidR="0029527E" w:rsidRPr="00CA40D2" w:rsidRDefault="0029527E" w:rsidP="00414088">
            <w:pPr>
              <w:bidi/>
              <w:jc w:val="center"/>
              <w:rPr>
                <w:rFonts w:asciiTheme="majorBidi" w:hAnsiTheme="majorBidi" w:cstheme="majorBidi"/>
                <w:rtl/>
              </w:rPr>
            </w:pPr>
            <w:r w:rsidRPr="00CA40D2">
              <w:rPr>
                <w:rFonts w:asciiTheme="majorBidi" w:hAnsiTheme="majorBidi" w:cstheme="majorBidi"/>
              </w:rPr>
              <w:t>0</w:t>
            </w:r>
          </w:p>
        </w:tc>
        <w:tc>
          <w:tcPr>
            <w:tcW w:w="3510" w:type="dxa"/>
            <w:shd w:val="clear" w:color="auto" w:fill="C0504D" w:themeFill="accent2"/>
          </w:tcPr>
          <w:p w:rsidR="0029527E" w:rsidRPr="00CA40D2" w:rsidRDefault="0029527E" w:rsidP="00414088">
            <w:pPr>
              <w:bidi/>
              <w:jc w:val="center"/>
              <w:rPr>
                <w:rFonts w:ascii="Times New Roman" w:eastAsia="Calibri" w:hAnsi="Times New Roman" w:cs="Times New Roman"/>
              </w:rPr>
            </w:pPr>
            <m:oMath>
              <m:r>
                <m:rPr>
                  <m:sty m:val="p"/>
                </m:rPr>
                <w:rPr>
                  <w:rFonts w:ascii="Cambria Math" w:hAnsi="Cambria Math" w:cstheme="majorBidi"/>
                </w:rPr>
                <m:t>4×8</m:t>
              </m:r>
              <m:r>
                <m:rPr>
                  <m:sty m:val="p"/>
                </m:rPr>
                <w:rPr>
                  <w:rFonts w:ascii="Cambria Math" w:hAnsi="Cambria Math" w:cstheme="majorBidi"/>
                  <w:rtl/>
                </w:rPr>
                <m:t>=</m:t>
              </m:r>
              <m:r>
                <m:rPr>
                  <m:sty m:val="p"/>
                </m:rPr>
                <w:rPr>
                  <w:rFonts w:ascii="Cambria Math" w:hAnsi="Cambria Math" w:cstheme="majorBidi"/>
                </w:rPr>
                <m:t>32</m:t>
              </m:r>
            </m:oMath>
            <w:r w:rsidRPr="00CA40D2">
              <w:rPr>
                <w:rFonts w:ascii="Times New Roman" w:eastAsia="Calibri" w:hAnsi="Times New Roman" w:cs="Times New Roman"/>
              </w:rPr>
              <w:t xml:space="preserve"> </w:t>
            </w:r>
          </w:p>
        </w:tc>
      </w:tr>
    </w:tbl>
    <w:p w:rsidR="0029527E" w:rsidRDefault="0029527E" w:rsidP="0029527E">
      <w:pPr>
        <w:bidi/>
        <w:jc w:val="both"/>
        <w:rPr>
          <w:rFonts w:asciiTheme="majorBidi" w:hAnsiTheme="majorBidi" w:cstheme="majorBidi"/>
          <w:sz w:val="24"/>
          <w:szCs w:val="24"/>
        </w:rPr>
      </w:pPr>
    </w:p>
    <w:p w:rsidR="0029527E" w:rsidRDefault="0029527E" w:rsidP="0029527E">
      <w:pPr>
        <w:bidi/>
        <w:jc w:val="center"/>
        <w:rPr>
          <w:rFonts w:asciiTheme="majorBidi" w:hAnsiTheme="majorBidi" w:cstheme="majorBidi"/>
          <w:b/>
          <w:bCs/>
          <w:sz w:val="24"/>
          <w:szCs w:val="24"/>
        </w:rPr>
      </w:pPr>
      <w:r w:rsidRPr="0029527E">
        <w:rPr>
          <w:rFonts w:asciiTheme="majorBidi" w:hAnsiTheme="majorBidi" w:cstheme="majorBidi"/>
          <w:b/>
          <w:bCs/>
          <w:sz w:val="24"/>
          <w:szCs w:val="24"/>
        </w:rPr>
        <w:t>Possible distribution</w:t>
      </w:r>
      <w:r w:rsidR="00DB5460">
        <w:rPr>
          <w:rFonts w:asciiTheme="majorBidi" w:hAnsiTheme="majorBidi" w:cstheme="majorBidi"/>
          <w:b/>
          <w:bCs/>
          <w:sz w:val="24"/>
          <w:szCs w:val="24"/>
        </w:rPr>
        <w:t>s</w:t>
      </w:r>
      <w:r w:rsidRPr="0029527E">
        <w:rPr>
          <w:rFonts w:asciiTheme="majorBidi" w:hAnsiTheme="majorBidi" w:cstheme="majorBidi"/>
          <w:b/>
          <w:bCs/>
          <w:sz w:val="24"/>
          <w:szCs w:val="24"/>
        </w:rPr>
        <w:t xml:space="preserve"> of the cars in Example </w:t>
      </w:r>
      <w:r>
        <w:rPr>
          <w:rFonts w:asciiTheme="majorBidi" w:hAnsiTheme="majorBidi" w:cstheme="majorBidi"/>
          <w:b/>
          <w:bCs/>
          <w:sz w:val="24"/>
          <w:szCs w:val="24"/>
        </w:rPr>
        <w:t>I</w:t>
      </w:r>
      <w:r w:rsidRPr="0029527E">
        <w:rPr>
          <w:rFonts w:asciiTheme="majorBidi" w:hAnsiTheme="majorBidi" w:cstheme="majorBidi"/>
          <w:b/>
          <w:bCs/>
          <w:sz w:val="24"/>
          <w:szCs w:val="24"/>
        </w:rPr>
        <w:t>I</w:t>
      </w:r>
    </w:p>
    <w:p w:rsidR="0029527E" w:rsidRPr="0029527E" w:rsidRDefault="0029527E" w:rsidP="0029527E">
      <w:pPr>
        <w:bidi/>
        <w:jc w:val="center"/>
        <w:rPr>
          <w:rFonts w:asciiTheme="majorBidi" w:hAnsiTheme="majorBidi" w:cstheme="majorBidi"/>
          <w:b/>
          <w:bCs/>
          <w:sz w:val="24"/>
          <w:szCs w:val="24"/>
        </w:rPr>
      </w:pPr>
    </w:p>
    <w:p w:rsidR="00B3755C" w:rsidRDefault="00B3755C" w:rsidP="00B3755C">
      <w:pPr>
        <w:pBdr>
          <w:bottom w:val="double" w:sz="6" w:space="1" w:color="auto"/>
        </w:pBdr>
        <w:jc w:val="both"/>
        <w:rPr>
          <w:rFonts w:asciiTheme="majorBidi" w:hAnsiTheme="majorBidi" w:cstheme="majorBidi"/>
          <w:sz w:val="24"/>
          <w:szCs w:val="24"/>
        </w:rPr>
      </w:pPr>
    </w:p>
    <w:p w:rsidR="00B3755C" w:rsidRDefault="00B3755C" w:rsidP="00B3755C">
      <w:pPr>
        <w:pBdr>
          <w:bottom w:val="double" w:sz="6" w:space="1" w:color="auto"/>
        </w:pBdr>
        <w:jc w:val="both"/>
        <w:rPr>
          <w:rFonts w:asciiTheme="majorBidi" w:hAnsiTheme="majorBidi" w:cstheme="majorBidi"/>
          <w:sz w:val="24"/>
          <w:szCs w:val="24"/>
        </w:rPr>
      </w:pPr>
      <w:r>
        <w:rPr>
          <w:rFonts w:asciiTheme="majorBidi" w:hAnsiTheme="majorBidi" w:cstheme="majorBidi"/>
          <w:sz w:val="24"/>
          <w:szCs w:val="24"/>
        </w:rPr>
        <w:t>Notice that the best possible total time was not reached when the network was at Nash Equilibrium, since the total time in this case was 32 minutes while the best possible total tome is 28 minutes.</w:t>
      </w:r>
    </w:p>
    <w:p w:rsidR="0029527E" w:rsidRPr="007D4322" w:rsidRDefault="0029527E" w:rsidP="00B3755C">
      <w:pPr>
        <w:bidi/>
        <w:jc w:val="both"/>
        <w:rPr>
          <w:rFonts w:asciiTheme="majorBidi" w:hAnsiTheme="majorBidi" w:cstheme="majorBidi"/>
          <w:sz w:val="24"/>
          <w:szCs w:val="24"/>
        </w:rPr>
      </w:pPr>
    </w:p>
    <w:sectPr w:rsidR="0029527E" w:rsidRPr="007D4322" w:rsidSect="00DB546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6FD0"/>
    <w:multiLevelType w:val="hybridMultilevel"/>
    <w:tmpl w:val="8B24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D91A37"/>
    <w:multiLevelType w:val="hybridMultilevel"/>
    <w:tmpl w:val="2B90973A"/>
    <w:lvl w:ilvl="0" w:tplc="2FF6759A">
      <w:start w:val="1"/>
      <w:numFmt w:val="bullet"/>
      <w:lvlText w:val=""/>
      <w:lvlJc w:val="left"/>
      <w:pPr>
        <w:ind w:left="72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965FE"/>
    <w:multiLevelType w:val="hybridMultilevel"/>
    <w:tmpl w:val="10BC7F92"/>
    <w:lvl w:ilvl="0" w:tplc="5F9411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202E"/>
    <w:multiLevelType w:val="hybridMultilevel"/>
    <w:tmpl w:val="86FC144C"/>
    <w:lvl w:ilvl="0" w:tplc="6A70DF54">
      <w:start w:val="1"/>
      <w:numFmt w:val="bullet"/>
      <w:lvlText w:val=""/>
      <w:lvlJc w:val="left"/>
      <w:pPr>
        <w:ind w:left="9720" w:hanging="360"/>
      </w:pPr>
      <w:rPr>
        <w:rFonts w:ascii="Symbol" w:hAnsi="Symbol" w:hint="default"/>
        <w:color w:val="auto"/>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4">
    <w:nsid w:val="2C1D128D"/>
    <w:multiLevelType w:val="hybridMultilevel"/>
    <w:tmpl w:val="FE80F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47F08"/>
    <w:multiLevelType w:val="hybridMultilevel"/>
    <w:tmpl w:val="A56CBDEE"/>
    <w:lvl w:ilvl="0" w:tplc="7A42CE56">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7D370F"/>
    <w:multiLevelType w:val="hybridMultilevel"/>
    <w:tmpl w:val="110C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D1A94"/>
    <w:multiLevelType w:val="hybridMultilevel"/>
    <w:tmpl w:val="BEB2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F39A3"/>
    <w:multiLevelType w:val="hybridMultilevel"/>
    <w:tmpl w:val="E2B0193E"/>
    <w:lvl w:ilvl="0" w:tplc="BD7021C2">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B81F15"/>
    <w:multiLevelType w:val="hybridMultilevel"/>
    <w:tmpl w:val="685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56294"/>
    <w:multiLevelType w:val="hybridMultilevel"/>
    <w:tmpl w:val="92240BE6"/>
    <w:lvl w:ilvl="0" w:tplc="BC4AF7D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95891"/>
    <w:multiLevelType w:val="hybridMultilevel"/>
    <w:tmpl w:val="4F2A728A"/>
    <w:lvl w:ilvl="0" w:tplc="5F9411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D2601"/>
    <w:multiLevelType w:val="hybridMultilevel"/>
    <w:tmpl w:val="4BA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03856"/>
    <w:multiLevelType w:val="hybridMultilevel"/>
    <w:tmpl w:val="352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F5611"/>
    <w:multiLevelType w:val="hybridMultilevel"/>
    <w:tmpl w:val="439AC914"/>
    <w:lvl w:ilvl="0" w:tplc="7A42CE56">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835A64"/>
    <w:multiLevelType w:val="hybridMultilevel"/>
    <w:tmpl w:val="CDF828CA"/>
    <w:lvl w:ilvl="0" w:tplc="7A42CE5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B66DA"/>
    <w:multiLevelType w:val="hybridMultilevel"/>
    <w:tmpl w:val="7BE466BA"/>
    <w:lvl w:ilvl="0" w:tplc="6A70D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2"/>
  </w:num>
  <w:num w:numId="5">
    <w:abstractNumId w:val="14"/>
  </w:num>
  <w:num w:numId="6">
    <w:abstractNumId w:val="1"/>
  </w:num>
  <w:num w:numId="7">
    <w:abstractNumId w:val="8"/>
  </w:num>
  <w:num w:numId="8">
    <w:abstractNumId w:val="5"/>
  </w:num>
  <w:num w:numId="9">
    <w:abstractNumId w:val="4"/>
  </w:num>
  <w:num w:numId="10">
    <w:abstractNumId w:val="15"/>
  </w:num>
  <w:num w:numId="11">
    <w:abstractNumId w:val="0"/>
  </w:num>
  <w:num w:numId="12">
    <w:abstractNumId w:val="13"/>
  </w:num>
  <w:num w:numId="13">
    <w:abstractNumId w:val="7"/>
  </w:num>
  <w:num w:numId="14">
    <w:abstractNumId w:val="12"/>
  </w:num>
  <w:num w:numId="15">
    <w:abstractNumId w:val="9"/>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doNotTrackMoves/>
  <w:defaultTabStop w:val="720"/>
  <w:characterSpacingControl w:val="doNotCompress"/>
  <w:compat/>
  <w:rsids>
    <w:rsidRoot w:val="00A62213"/>
    <w:rsid w:val="0000049F"/>
    <w:rsid w:val="00000DAA"/>
    <w:rsid w:val="00001115"/>
    <w:rsid w:val="00001FC6"/>
    <w:rsid w:val="00002A69"/>
    <w:rsid w:val="00005D68"/>
    <w:rsid w:val="00007B14"/>
    <w:rsid w:val="00011E3F"/>
    <w:rsid w:val="00012611"/>
    <w:rsid w:val="000200BA"/>
    <w:rsid w:val="000206EF"/>
    <w:rsid w:val="00020AB7"/>
    <w:rsid w:val="00023AB2"/>
    <w:rsid w:val="0002415B"/>
    <w:rsid w:val="00026367"/>
    <w:rsid w:val="000267DF"/>
    <w:rsid w:val="00030EEB"/>
    <w:rsid w:val="000408B5"/>
    <w:rsid w:val="00041B96"/>
    <w:rsid w:val="00041D12"/>
    <w:rsid w:val="00045417"/>
    <w:rsid w:val="000510D4"/>
    <w:rsid w:val="00052D10"/>
    <w:rsid w:val="00052DE0"/>
    <w:rsid w:val="0005377E"/>
    <w:rsid w:val="00054D07"/>
    <w:rsid w:val="00055CCE"/>
    <w:rsid w:val="0005604F"/>
    <w:rsid w:val="00057838"/>
    <w:rsid w:val="00057B6D"/>
    <w:rsid w:val="00060F17"/>
    <w:rsid w:val="00061928"/>
    <w:rsid w:val="00061BF1"/>
    <w:rsid w:val="00062F46"/>
    <w:rsid w:val="00064A8B"/>
    <w:rsid w:val="00064FA2"/>
    <w:rsid w:val="000654F0"/>
    <w:rsid w:val="00066CF2"/>
    <w:rsid w:val="00072620"/>
    <w:rsid w:val="00072ED8"/>
    <w:rsid w:val="000739FF"/>
    <w:rsid w:val="00073F81"/>
    <w:rsid w:val="000761B1"/>
    <w:rsid w:val="0007755E"/>
    <w:rsid w:val="00077FB1"/>
    <w:rsid w:val="00080137"/>
    <w:rsid w:val="0008075B"/>
    <w:rsid w:val="00080F05"/>
    <w:rsid w:val="00093496"/>
    <w:rsid w:val="000949B5"/>
    <w:rsid w:val="00096BC7"/>
    <w:rsid w:val="000A11D9"/>
    <w:rsid w:val="000A23CD"/>
    <w:rsid w:val="000A2F50"/>
    <w:rsid w:val="000A3BC0"/>
    <w:rsid w:val="000A70D8"/>
    <w:rsid w:val="000A7CCB"/>
    <w:rsid w:val="000B0CA4"/>
    <w:rsid w:val="000B1EE9"/>
    <w:rsid w:val="000B235E"/>
    <w:rsid w:val="000B44F5"/>
    <w:rsid w:val="000B4A08"/>
    <w:rsid w:val="000C2738"/>
    <w:rsid w:val="000C5249"/>
    <w:rsid w:val="000C633E"/>
    <w:rsid w:val="000D120B"/>
    <w:rsid w:val="000D1BD1"/>
    <w:rsid w:val="000D1C53"/>
    <w:rsid w:val="000D3152"/>
    <w:rsid w:val="000D31EB"/>
    <w:rsid w:val="000D4137"/>
    <w:rsid w:val="000D4E4D"/>
    <w:rsid w:val="000D5C42"/>
    <w:rsid w:val="000D75E6"/>
    <w:rsid w:val="000E0538"/>
    <w:rsid w:val="000E1EFD"/>
    <w:rsid w:val="000E5529"/>
    <w:rsid w:val="000E6B7F"/>
    <w:rsid w:val="000F05BA"/>
    <w:rsid w:val="000F14F3"/>
    <w:rsid w:val="000F165F"/>
    <w:rsid w:val="000F2EFF"/>
    <w:rsid w:val="000F4025"/>
    <w:rsid w:val="000F6817"/>
    <w:rsid w:val="00102975"/>
    <w:rsid w:val="00106DAF"/>
    <w:rsid w:val="00110C08"/>
    <w:rsid w:val="00111426"/>
    <w:rsid w:val="0011545C"/>
    <w:rsid w:val="001161B9"/>
    <w:rsid w:val="0011796D"/>
    <w:rsid w:val="00117A1D"/>
    <w:rsid w:val="00121310"/>
    <w:rsid w:val="00123EAF"/>
    <w:rsid w:val="00123EC7"/>
    <w:rsid w:val="001258EF"/>
    <w:rsid w:val="001313D5"/>
    <w:rsid w:val="0013389A"/>
    <w:rsid w:val="00134409"/>
    <w:rsid w:val="00137180"/>
    <w:rsid w:val="00137334"/>
    <w:rsid w:val="00137E01"/>
    <w:rsid w:val="00144FCD"/>
    <w:rsid w:val="00150167"/>
    <w:rsid w:val="00151C57"/>
    <w:rsid w:val="00153FB4"/>
    <w:rsid w:val="00157204"/>
    <w:rsid w:val="001611EE"/>
    <w:rsid w:val="0016228E"/>
    <w:rsid w:val="00163687"/>
    <w:rsid w:val="00163A75"/>
    <w:rsid w:val="001656B1"/>
    <w:rsid w:val="001660E8"/>
    <w:rsid w:val="00166E96"/>
    <w:rsid w:val="00173F09"/>
    <w:rsid w:val="00175700"/>
    <w:rsid w:val="00176C44"/>
    <w:rsid w:val="001773E1"/>
    <w:rsid w:val="00177568"/>
    <w:rsid w:val="00177797"/>
    <w:rsid w:val="00180F51"/>
    <w:rsid w:val="00182B7E"/>
    <w:rsid w:val="0018490E"/>
    <w:rsid w:val="00184FBC"/>
    <w:rsid w:val="00186904"/>
    <w:rsid w:val="001869FE"/>
    <w:rsid w:val="00192D0B"/>
    <w:rsid w:val="001947F9"/>
    <w:rsid w:val="00194A1C"/>
    <w:rsid w:val="001A311E"/>
    <w:rsid w:val="001A4237"/>
    <w:rsid w:val="001A4AB0"/>
    <w:rsid w:val="001A5E64"/>
    <w:rsid w:val="001A7192"/>
    <w:rsid w:val="001B154C"/>
    <w:rsid w:val="001B2993"/>
    <w:rsid w:val="001B3F14"/>
    <w:rsid w:val="001B502F"/>
    <w:rsid w:val="001B701C"/>
    <w:rsid w:val="001B775D"/>
    <w:rsid w:val="001C0782"/>
    <w:rsid w:val="001C1523"/>
    <w:rsid w:val="001C1C04"/>
    <w:rsid w:val="001C3159"/>
    <w:rsid w:val="001C3CA7"/>
    <w:rsid w:val="001C4D5D"/>
    <w:rsid w:val="001C528D"/>
    <w:rsid w:val="001C69D0"/>
    <w:rsid w:val="001D08DD"/>
    <w:rsid w:val="001D5791"/>
    <w:rsid w:val="001D6E19"/>
    <w:rsid w:val="001D6EF9"/>
    <w:rsid w:val="001D7A94"/>
    <w:rsid w:val="001E299A"/>
    <w:rsid w:val="001E3FF1"/>
    <w:rsid w:val="001E484D"/>
    <w:rsid w:val="001E4C24"/>
    <w:rsid w:val="001E4FA0"/>
    <w:rsid w:val="001E7876"/>
    <w:rsid w:val="001F107D"/>
    <w:rsid w:val="001F1629"/>
    <w:rsid w:val="001F1ED1"/>
    <w:rsid w:val="001F303F"/>
    <w:rsid w:val="001F3606"/>
    <w:rsid w:val="001F3DF8"/>
    <w:rsid w:val="001F474C"/>
    <w:rsid w:val="001F74E3"/>
    <w:rsid w:val="001F7F75"/>
    <w:rsid w:val="002020D6"/>
    <w:rsid w:val="00204657"/>
    <w:rsid w:val="00205E1F"/>
    <w:rsid w:val="00205FBB"/>
    <w:rsid w:val="0021194D"/>
    <w:rsid w:val="00211DFD"/>
    <w:rsid w:val="002121A6"/>
    <w:rsid w:val="002123A5"/>
    <w:rsid w:val="00213904"/>
    <w:rsid w:val="002152F8"/>
    <w:rsid w:val="00216225"/>
    <w:rsid w:val="00221F95"/>
    <w:rsid w:val="00226601"/>
    <w:rsid w:val="00230338"/>
    <w:rsid w:val="00233CEB"/>
    <w:rsid w:val="00233E03"/>
    <w:rsid w:val="002365E0"/>
    <w:rsid w:val="00237122"/>
    <w:rsid w:val="002403BE"/>
    <w:rsid w:val="00240A9F"/>
    <w:rsid w:val="002416C4"/>
    <w:rsid w:val="0024286D"/>
    <w:rsid w:val="0024344C"/>
    <w:rsid w:val="00244729"/>
    <w:rsid w:val="002475B6"/>
    <w:rsid w:val="00251FE4"/>
    <w:rsid w:val="00255252"/>
    <w:rsid w:val="00255A8E"/>
    <w:rsid w:val="0025625E"/>
    <w:rsid w:val="0025766A"/>
    <w:rsid w:val="00260726"/>
    <w:rsid w:val="002622C3"/>
    <w:rsid w:val="002654B5"/>
    <w:rsid w:val="00265548"/>
    <w:rsid w:val="002676D1"/>
    <w:rsid w:val="00271A4C"/>
    <w:rsid w:val="002726B2"/>
    <w:rsid w:val="0027512D"/>
    <w:rsid w:val="00275887"/>
    <w:rsid w:val="00277006"/>
    <w:rsid w:val="002813A4"/>
    <w:rsid w:val="002816FC"/>
    <w:rsid w:val="002821E6"/>
    <w:rsid w:val="00284D57"/>
    <w:rsid w:val="00287F44"/>
    <w:rsid w:val="002904D9"/>
    <w:rsid w:val="00290FB9"/>
    <w:rsid w:val="00292817"/>
    <w:rsid w:val="00293844"/>
    <w:rsid w:val="00295279"/>
    <w:rsid w:val="0029527E"/>
    <w:rsid w:val="00295CBA"/>
    <w:rsid w:val="00295D83"/>
    <w:rsid w:val="002961AA"/>
    <w:rsid w:val="00297E2D"/>
    <w:rsid w:val="00297ED4"/>
    <w:rsid w:val="002A26C7"/>
    <w:rsid w:val="002A3947"/>
    <w:rsid w:val="002A3F4B"/>
    <w:rsid w:val="002A7001"/>
    <w:rsid w:val="002B44C8"/>
    <w:rsid w:val="002B548F"/>
    <w:rsid w:val="002B7FBE"/>
    <w:rsid w:val="002C32F2"/>
    <w:rsid w:val="002C35CA"/>
    <w:rsid w:val="002C4773"/>
    <w:rsid w:val="002C6251"/>
    <w:rsid w:val="002C6CD5"/>
    <w:rsid w:val="002C79CE"/>
    <w:rsid w:val="002D1FD5"/>
    <w:rsid w:val="002D2290"/>
    <w:rsid w:val="002D3EE6"/>
    <w:rsid w:val="002D5F79"/>
    <w:rsid w:val="002D6509"/>
    <w:rsid w:val="002E2B58"/>
    <w:rsid w:val="002E5061"/>
    <w:rsid w:val="002E5731"/>
    <w:rsid w:val="002F0678"/>
    <w:rsid w:val="002F184C"/>
    <w:rsid w:val="002F1F99"/>
    <w:rsid w:val="002F334A"/>
    <w:rsid w:val="002F3D47"/>
    <w:rsid w:val="002F5423"/>
    <w:rsid w:val="00300911"/>
    <w:rsid w:val="00306B7D"/>
    <w:rsid w:val="00307617"/>
    <w:rsid w:val="003101EB"/>
    <w:rsid w:val="003108CD"/>
    <w:rsid w:val="00311141"/>
    <w:rsid w:val="00311550"/>
    <w:rsid w:val="00312D36"/>
    <w:rsid w:val="00320684"/>
    <w:rsid w:val="00321A47"/>
    <w:rsid w:val="00322BC6"/>
    <w:rsid w:val="00324396"/>
    <w:rsid w:val="00325B57"/>
    <w:rsid w:val="00326181"/>
    <w:rsid w:val="0033001B"/>
    <w:rsid w:val="00330505"/>
    <w:rsid w:val="0033086E"/>
    <w:rsid w:val="0033310E"/>
    <w:rsid w:val="00333409"/>
    <w:rsid w:val="003341BE"/>
    <w:rsid w:val="00341343"/>
    <w:rsid w:val="00341612"/>
    <w:rsid w:val="00341EA4"/>
    <w:rsid w:val="003420AF"/>
    <w:rsid w:val="00342B64"/>
    <w:rsid w:val="00345002"/>
    <w:rsid w:val="00345A82"/>
    <w:rsid w:val="00345C5F"/>
    <w:rsid w:val="00346AF2"/>
    <w:rsid w:val="003504A2"/>
    <w:rsid w:val="0035581E"/>
    <w:rsid w:val="003574A1"/>
    <w:rsid w:val="003606C6"/>
    <w:rsid w:val="00365BFE"/>
    <w:rsid w:val="00366423"/>
    <w:rsid w:val="00372A6A"/>
    <w:rsid w:val="00373073"/>
    <w:rsid w:val="00374722"/>
    <w:rsid w:val="00376B7D"/>
    <w:rsid w:val="00377EFF"/>
    <w:rsid w:val="00382539"/>
    <w:rsid w:val="00382D3B"/>
    <w:rsid w:val="003833CF"/>
    <w:rsid w:val="00383BD8"/>
    <w:rsid w:val="00384289"/>
    <w:rsid w:val="0038430A"/>
    <w:rsid w:val="00392C76"/>
    <w:rsid w:val="0039303F"/>
    <w:rsid w:val="003930C4"/>
    <w:rsid w:val="00394653"/>
    <w:rsid w:val="003A0D74"/>
    <w:rsid w:val="003A12C6"/>
    <w:rsid w:val="003A1ED1"/>
    <w:rsid w:val="003A38E7"/>
    <w:rsid w:val="003A3BC1"/>
    <w:rsid w:val="003A4A99"/>
    <w:rsid w:val="003B0518"/>
    <w:rsid w:val="003B053E"/>
    <w:rsid w:val="003B0C3B"/>
    <w:rsid w:val="003B32A1"/>
    <w:rsid w:val="003B3764"/>
    <w:rsid w:val="003B3CF3"/>
    <w:rsid w:val="003B47F0"/>
    <w:rsid w:val="003B55FA"/>
    <w:rsid w:val="003B59B9"/>
    <w:rsid w:val="003C1C86"/>
    <w:rsid w:val="003C35DC"/>
    <w:rsid w:val="003C557A"/>
    <w:rsid w:val="003C595E"/>
    <w:rsid w:val="003C5D37"/>
    <w:rsid w:val="003C69F4"/>
    <w:rsid w:val="003C7425"/>
    <w:rsid w:val="003D2991"/>
    <w:rsid w:val="003D6C8D"/>
    <w:rsid w:val="003E0A4C"/>
    <w:rsid w:val="003E263D"/>
    <w:rsid w:val="003E2805"/>
    <w:rsid w:val="003E4953"/>
    <w:rsid w:val="003E57D6"/>
    <w:rsid w:val="003F2981"/>
    <w:rsid w:val="003F3D72"/>
    <w:rsid w:val="003F6555"/>
    <w:rsid w:val="003F6936"/>
    <w:rsid w:val="003F70B7"/>
    <w:rsid w:val="00400D0B"/>
    <w:rsid w:val="004023BF"/>
    <w:rsid w:val="0040357B"/>
    <w:rsid w:val="00412F6F"/>
    <w:rsid w:val="00413560"/>
    <w:rsid w:val="00414386"/>
    <w:rsid w:val="00416974"/>
    <w:rsid w:val="0042048D"/>
    <w:rsid w:val="00420DC7"/>
    <w:rsid w:val="00421966"/>
    <w:rsid w:val="00421C9A"/>
    <w:rsid w:val="00421CAE"/>
    <w:rsid w:val="00421E11"/>
    <w:rsid w:val="00424B60"/>
    <w:rsid w:val="004254B0"/>
    <w:rsid w:val="00432184"/>
    <w:rsid w:val="00432E38"/>
    <w:rsid w:val="0043376D"/>
    <w:rsid w:val="00434AA3"/>
    <w:rsid w:val="00437411"/>
    <w:rsid w:val="00440A1E"/>
    <w:rsid w:val="004417E5"/>
    <w:rsid w:val="00443415"/>
    <w:rsid w:val="00446279"/>
    <w:rsid w:val="00446637"/>
    <w:rsid w:val="004468E1"/>
    <w:rsid w:val="00446BE4"/>
    <w:rsid w:val="0045104C"/>
    <w:rsid w:val="00453C45"/>
    <w:rsid w:val="00460ADE"/>
    <w:rsid w:val="00460B3B"/>
    <w:rsid w:val="00461A5C"/>
    <w:rsid w:val="004626F1"/>
    <w:rsid w:val="00465385"/>
    <w:rsid w:val="00465CE0"/>
    <w:rsid w:val="00471DC1"/>
    <w:rsid w:val="004724FE"/>
    <w:rsid w:val="004733AD"/>
    <w:rsid w:val="0047568A"/>
    <w:rsid w:val="00475B75"/>
    <w:rsid w:val="0047733E"/>
    <w:rsid w:val="00477341"/>
    <w:rsid w:val="00477C91"/>
    <w:rsid w:val="00480613"/>
    <w:rsid w:val="00485A97"/>
    <w:rsid w:val="004871BF"/>
    <w:rsid w:val="00487AB2"/>
    <w:rsid w:val="0049005A"/>
    <w:rsid w:val="00495012"/>
    <w:rsid w:val="00496178"/>
    <w:rsid w:val="0049702F"/>
    <w:rsid w:val="004A3434"/>
    <w:rsid w:val="004A3FCB"/>
    <w:rsid w:val="004A574F"/>
    <w:rsid w:val="004A73EE"/>
    <w:rsid w:val="004B1A2E"/>
    <w:rsid w:val="004C29DB"/>
    <w:rsid w:val="004C6AA6"/>
    <w:rsid w:val="004C6FBB"/>
    <w:rsid w:val="004D48FB"/>
    <w:rsid w:val="004D4C3D"/>
    <w:rsid w:val="004D59B3"/>
    <w:rsid w:val="004E088F"/>
    <w:rsid w:val="004E3E6B"/>
    <w:rsid w:val="004E5A08"/>
    <w:rsid w:val="004E6131"/>
    <w:rsid w:val="004E7316"/>
    <w:rsid w:val="004F012B"/>
    <w:rsid w:val="004F0A7E"/>
    <w:rsid w:val="004F3356"/>
    <w:rsid w:val="004F3420"/>
    <w:rsid w:val="004F5004"/>
    <w:rsid w:val="004F5260"/>
    <w:rsid w:val="004F6406"/>
    <w:rsid w:val="004F7CDD"/>
    <w:rsid w:val="00506006"/>
    <w:rsid w:val="005065FC"/>
    <w:rsid w:val="00506A81"/>
    <w:rsid w:val="00506FFF"/>
    <w:rsid w:val="00507CD7"/>
    <w:rsid w:val="0051115E"/>
    <w:rsid w:val="005114AB"/>
    <w:rsid w:val="00511D10"/>
    <w:rsid w:val="00511EC4"/>
    <w:rsid w:val="00512518"/>
    <w:rsid w:val="005137BF"/>
    <w:rsid w:val="00515240"/>
    <w:rsid w:val="005200D2"/>
    <w:rsid w:val="00520776"/>
    <w:rsid w:val="005225C7"/>
    <w:rsid w:val="005230BF"/>
    <w:rsid w:val="00523812"/>
    <w:rsid w:val="00523F0C"/>
    <w:rsid w:val="005277F3"/>
    <w:rsid w:val="005305F6"/>
    <w:rsid w:val="00531558"/>
    <w:rsid w:val="0053197D"/>
    <w:rsid w:val="00531B35"/>
    <w:rsid w:val="00531C59"/>
    <w:rsid w:val="0053402E"/>
    <w:rsid w:val="00536544"/>
    <w:rsid w:val="00540A8F"/>
    <w:rsid w:val="00543049"/>
    <w:rsid w:val="0054327C"/>
    <w:rsid w:val="00544727"/>
    <w:rsid w:val="00545675"/>
    <w:rsid w:val="00551C13"/>
    <w:rsid w:val="00554A1C"/>
    <w:rsid w:val="00555203"/>
    <w:rsid w:val="005553E8"/>
    <w:rsid w:val="00555694"/>
    <w:rsid w:val="00557CFA"/>
    <w:rsid w:val="0056041A"/>
    <w:rsid w:val="00573A22"/>
    <w:rsid w:val="005747A5"/>
    <w:rsid w:val="00576020"/>
    <w:rsid w:val="00576E73"/>
    <w:rsid w:val="00577A64"/>
    <w:rsid w:val="00577D36"/>
    <w:rsid w:val="005807CD"/>
    <w:rsid w:val="00581EB8"/>
    <w:rsid w:val="0058264C"/>
    <w:rsid w:val="00583005"/>
    <w:rsid w:val="00584A0B"/>
    <w:rsid w:val="00585675"/>
    <w:rsid w:val="005864F7"/>
    <w:rsid w:val="00586963"/>
    <w:rsid w:val="0059609C"/>
    <w:rsid w:val="005961EE"/>
    <w:rsid w:val="005A294C"/>
    <w:rsid w:val="005A380F"/>
    <w:rsid w:val="005A3C74"/>
    <w:rsid w:val="005A43F3"/>
    <w:rsid w:val="005A4D1D"/>
    <w:rsid w:val="005A6045"/>
    <w:rsid w:val="005A75D8"/>
    <w:rsid w:val="005B001C"/>
    <w:rsid w:val="005B1D9F"/>
    <w:rsid w:val="005B2993"/>
    <w:rsid w:val="005B386F"/>
    <w:rsid w:val="005B4175"/>
    <w:rsid w:val="005B458C"/>
    <w:rsid w:val="005B4640"/>
    <w:rsid w:val="005B55CC"/>
    <w:rsid w:val="005B73DD"/>
    <w:rsid w:val="005B797B"/>
    <w:rsid w:val="005B7FCA"/>
    <w:rsid w:val="005C0D33"/>
    <w:rsid w:val="005C6083"/>
    <w:rsid w:val="005C7EDD"/>
    <w:rsid w:val="005D0C84"/>
    <w:rsid w:val="005D11A7"/>
    <w:rsid w:val="005D1A71"/>
    <w:rsid w:val="005D4058"/>
    <w:rsid w:val="005D6C52"/>
    <w:rsid w:val="005D6C79"/>
    <w:rsid w:val="005D6FF5"/>
    <w:rsid w:val="005D7A37"/>
    <w:rsid w:val="005E0262"/>
    <w:rsid w:val="005E1DB8"/>
    <w:rsid w:val="005E2774"/>
    <w:rsid w:val="005E3764"/>
    <w:rsid w:val="005E581F"/>
    <w:rsid w:val="005E6815"/>
    <w:rsid w:val="005F3A46"/>
    <w:rsid w:val="005F3ECF"/>
    <w:rsid w:val="005F3F7D"/>
    <w:rsid w:val="005F4E1E"/>
    <w:rsid w:val="005F7BDD"/>
    <w:rsid w:val="00600140"/>
    <w:rsid w:val="00600BB0"/>
    <w:rsid w:val="00600F01"/>
    <w:rsid w:val="006010AE"/>
    <w:rsid w:val="00602552"/>
    <w:rsid w:val="0060526E"/>
    <w:rsid w:val="006066DC"/>
    <w:rsid w:val="00607DF8"/>
    <w:rsid w:val="00610F8F"/>
    <w:rsid w:val="00611022"/>
    <w:rsid w:val="0061358B"/>
    <w:rsid w:val="0061451A"/>
    <w:rsid w:val="006150D0"/>
    <w:rsid w:val="006156BE"/>
    <w:rsid w:val="00617BA6"/>
    <w:rsid w:val="0062031C"/>
    <w:rsid w:val="006222B4"/>
    <w:rsid w:val="00623208"/>
    <w:rsid w:val="00624E26"/>
    <w:rsid w:val="00625922"/>
    <w:rsid w:val="00627435"/>
    <w:rsid w:val="006274E6"/>
    <w:rsid w:val="00636107"/>
    <w:rsid w:val="0063698A"/>
    <w:rsid w:val="00636C80"/>
    <w:rsid w:val="00636CEE"/>
    <w:rsid w:val="006379DF"/>
    <w:rsid w:val="006403E7"/>
    <w:rsid w:val="00643E87"/>
    <w:rsid w:val="00650379"/>
    <w:rsid w:val="006504F1"/>
    <w:rsid w:val="00650518"/>
    <w:rsid w:val="00650672"/>
    <w:rsid w:val="0065180E"/>
    <w:rsid w:val="00654008"/>
    <w:rsid w:val="0065427A"/>
    <w:rsid w:val="006545FB"/>
    <w:rsid w:val="00655D2E"/>
    <w:rsid w:val="00657C21"/>
    <w:rsid w:val="00665493"/>
    <w:rsid w:val="00665FDA"/>
    <w:rsid w:val="00667B1F"/>
    <w:rsid w:val="00670955"/>
    <w:rsid w:val="00672C95"/>
    <w:rsid w:val="006737CB"/>
    <w:rsid w:val="00673B16"/>
    <w:rsid w:val="0068055A"/>
    <w:rsid w:val="006808B5"/>
    <w:rsid w:val="006820E4"/>
    <w:rsid w:val="006840D2"/>
    <w:rsid w:val="0068475C"/>
    <w:rsid w:val="00684C93"/>
    <w:rsid w:val="00685EF0"/>
    <w:rsid w:val="00687934"/>
    <w:rsid w:val="006905F8"/>
    <w:rsid w:val="00691A08"/>
    <w:rsid w:val="006946E1"/>
    <w:rsid w:val="00695D39"/>
    <w:rsid w:val="006A0A2B"/>
    <w:rsid w:val="006A2140"/>
    <w:rsid w:val="006A240B"/>
    <w:rsid w:val="006A28AF"/>
    <w:rsid w:val="006A7BF1"/>
    <w:rsid w:val="006B0008"/>
    <w:rsid w:val="006B1D76"/>
    <w:rsid w:val="006B4096"/>
    <w:rsid w:val="006B7AE7"/>
    <w:rsid w:val="006C132E"/>
    <w:rsid w:val="006C1B14"/>
    <w:rsid w:val="006C25C4"/>
    <w:rsid w:val="006C2A53"/>
    <w:rsid w:val="006C6FF3"/>
    <w:rsid w:val="006D2828"/>
    <w:rsid w:val="006D36CD"/>
    <w:rsid w:val="006D4EDA"/>
    <w:rsid w:val="006E3B88"/>
    <w:rsid w:val="006E7B78"/>
    <w:rsid w:val="006F32FE"/>
    <w:rsid w:val="006F3D5A"/>
    <w:rsid w:val="006F46ED"/>
    <w:rsid w:val="007003F4"/>
    <w:rsid w:val="00701029"/>
    <w:rsid w:val="007024BE"/>
    <w:rsid w:val="0070380C"/>
    <w:rsid w:val="00704060"/>
    <w:rsid w:val="00704342"/>
    <w:rsid w:val="00705AAE"/>
    <w:rsid w:val="00707F99"/>
    <w:rsid w:val="007111C9"/>
    <w:rsid w:val="007112A5"/>
    <w:rsid w:val="00715ED1"/>
    <w:rsid w:val="00717C13"/>
    <w:rsid w:val="00720C4A"/>
    <w:rsid w:val="007222C5"/>
    <w:rsid w:val="00722581"/>
    <w:rsid w:val="007226EC"/>
    <w:rsid w:val="00723A20"/>
    <w:rsid w:val="007251B9"/>
    <w:rsid w:val="00725DF4"/>
    <w:rsid w:val="0072642B"/>
    <w:rsid w:val="00726F40"/>
    <w:rsid w:val="0072744D"/>
    <w:rsid w:val="00727A8E"/>
    <w:rsid w:val="0073045A"/>
    <w:rsid w:val="00731466"/>
    <w:rsid w:val="00731510"/>
    <w:rsid w:val="00731CF6"/>
    <w:rsid w:val="007365E3"/>
    <w:rsid w:val="0074070C"/>
    <w:rsid w:val="00742B94"/>
    <w:rsid w:val="00743949"/>
    <w:rsid w:val="007441A6"/>
    <w:rsid w:val="00744708"/>
    <w:rsid w:val="00745C0B"/>
    <w:rsid w:val="00746B6F"/>
    <w:rsid w:val="00754050"/>
    <w:rsid w:val="00757818"/>
    <w:rsid w:val="00757BBF"/>
    <w:rsid w:val="0076731B"/>
    <w:rsid w:val="00767B5B"/>
    <w:rsid w:val="00767D4C"/>
    <w:rsid w:val="007702EA"/>
    <w:rsid w:val="007710B3"/>
    <w:rsid w:val="00771294"/>
    <w:rsid w:val="00777778"/>
    <w:rsid w:val="007801B9"/>
    <w:rsid w:val="00780DFA"/>
    <w:rsid w:val="00785923"/>
    <w:rsid w:val="00794BEF"/>
    <w:rsid w:val="00795FA8"/>
    <w:rsid w:val="00797DEF"/>
    <w:rsid w:val="007A125C"/>
    <w:rsid w:val="007A4D43"/>
    <w:rsid w:val="007A545A"/>
    <w:rsid w:val="007A727F"/>
    <w:rsid w:val="007B08F8"/>
    <w:rsid w:val="007B0A5C"/>
    <w:rsid w:val="007B1B4C"/>
    <w:rsid w:val="007B1DD7"/>
    <w:rsid w:val="007C218A"/>
    <w:rsid w:val="007C4F6F"/>
    <w:rsid w:val="007C78EE"/>
    <w:rsid w:val="007C79F4"/>
    <w:rsid w:val="007D3033"/>
    <w:rsid w:val="007D4322"/>
    <w:rsid w:val="007D4971"/>
    <w:rsid w:val="007D50F6"/>
    <w:rsid w:val="007D51BA"/>
    <w:rsid w:val="007D71D8"/>
    <w:rsid w:val="007D7C2B"/>
    <w:rsid w:val="007E5A3C"/>
    <w:rsid w:val="007F0F80"/>
    <w:rsid w:val="007F3074"/>
    <w:rsid w:val="007F30EA"/>
    <w:rsid w:val="007F4CC5"/>
    <w:rsid w:val="007F6A0B"/>
    <w:rsid w:val="007F78F1"/>
    <w:rsid w:val="00800359"/>
    <w:rsid w:val="008023B6"/>
    <w:rsid w:val="00802738"/>
    <w:rsid w:val="00802AD1"/>
    <w:rsid w:val="00802FE5"/>
    <w:rsid w:val="00807929"/>
    <w:rsid w:val="00812DC1"/>
    <w:rsid w:val="00813B66"/>
    <w:rsid w:val="008145E7"/>
    <w:rsid w:val="0081484E"/>
    <w:rsid w:val="00814E35"/>
    <w:rsid w:val="008158C3"/>
    <w:rsid w:val="00820C15"/>
    <w:rsid w:val="0082130C"/>
    <w:rsid w:val="0082286F"/>
    <w:rsid w:val="00823CE3"/>
    <w:rsid w:val="00824A8B"/>
    <w:rsid w:val="00824CFD"/>
    <w:rsid w:val="00824F1A"/>
    <w:rsid w:val="00825127"/>
    <w:rsid w:val="00825346"/>
    <w:rsid w:val="00827E53"/>
    <w:rsid w:val="008348D3"/>
    <w:rsid w:val="008405AE"/>
    <w:rsid w:val="0084751B"/>
    <w:rsid w:val="0085006C"/>
    <w:rsid w:val="0085384B"/>
    <w:rsid w:val="0085456F"/>
    <w:rsid w:val="00864810"/>
    <w:rsid w:val="00866791"/>
    <w:rsid w:val="00870BD3"/>
    <w:rsid w:val="00871233"/>
    <w:rsid w:val="0087242E"/>
    <w:rsid w:val="0087362B"/>
    <w:rsid w:val="008753CA"/>
    <w:rsid w:val="008811B0"/>
    <w:rsid w:val="00883127"/>
    <w:rsid w:val="0088461B"/>
    <w:rsid w:val="008846C0"/>
    <w:rsid w:val="008849A1"/>
    <w:rsid w:val="00886691"/>
    <w:rsid w:val="008906FA"/>
    <w:rsid w:val="00891CF7"/>
    <w:rsid w:val="00896550"/>
    <w:rsid w:val="00897FCA"/>
    <w:rsid w:val="008A14B9"/>
    <w:rsid w:val="008A19A2"/>
    <w:rsid w:val="008A29A9"/>
    <w:rsid w:val="008A3BAE"/>
    <w:rsid w:val="008B02B5"/>
    <w:rsid w:val="008B06CB"/>
    <w:rsid w:val="008B1548"/>
    <w:rsid w:val="008B6163"/>
    <w:rsid w:val="008B6306"/>
    <w:rsid w:val="008B6C99"/>
    <w:rsid w:val="008C2075"/>
    <w:rsid w:val="008D1AB4"/>
    <w:rsid w:val="008D3029"/>
    <w:rsid w:val="008D3FD7"/>
    <w:rsid w:val="008D68BA"/>
    <w:rsid w:val="008E38B9"/>
    <w:rsid w:val="008F54DF"/>
    <w:rsid w:val="008F59ED"/>
    <w:rsid w:val="008F6D8C"/>
    <w:rsid w:val="009018FD"/>
    <w:rsid w:val="00904CEF"/>
    <w:rsid w:val="00906824"/>
    <w:rsid w:val="009076BF"/>
    <w:rsid w:val="00911C39"/>
    <w:rsid w:val="009133A4"/>
    <w:rsid w:val="00914539"/>
    <w:rsid w:val="0091502C"/>
    <w:rsid w:val="00916D3F"/>
    <w:rsid w:val="00921127"/>
    <w:rsid w:val="0092135A"/>
    <w:rsid w:val="0092183E"/>
    <w:rsid w:val="00923469"/>
    <w:rsid w:val="00923781"/>
    <w:rsid w:val="00925E50"/>
    <w:rsid w:val="009274BA"/>
    <w:rsid w:val="0093021D"/>
    <w:rsid w:val="0093104C"/>
    <w:rsid w:val="009311F1"/>
    <w:rsid w:val="00931E22"/>
    <w:rsid w:val="00932050"/>
    <w:rsid w:val="00932420"/>
    <w:rsid w:val="009326D4"/>
    <w:rsid w:val="009335D8"/>
    <w:rsid w:val="00933CCF"/>
    <w:rsid w:val="00935CD7"/>
    <w:rsid w:val="009412FE"/>
    <w:rsid w:val="00943E18"/>
    <w:rsid w:val="0094421A"/>
    <w:rsid w:val="009454D8"/>
    <w:rsid w:val="00946836"/>
    <w:rsid w:val="009474E0"/>
    <w:rsid w:val="00952CA3"/>
    <w:rsid w:val="00954943"/>
    <w:rsid w:val="009573FB"/>
    <w:rsid w:val="0096361F"/>
    <w:rsid w:val="00963639"/>
    <w:rsid w:val="00965763"/>
    <w:rsid w:val="009673C7"/>
    <w:rsid w:val="00970486"/>
    <w:rsid w:val="00970D8E"/>
    <w:rsid w:val="00974582"/>
    <w:rsid w:val="0097503F"/>
    <w:rsid w:val="00976678"/>
    <w:rsid w:val="00977E49"/>
    <w:rsid w:val="0098185E"/>
    <w:rsid w:val="00982FC3"/>
    <w:rsid w:val="00983F58"/>
    <w:rsid w:val="00985DC9"/>
    <w:rsid w:val="00985FE9"/>
    <w:rsid w:val="009902C7"/>
    <w:rsid w:val="00992D30"/>
    <w:rsid w:val="00995465"/>
    <w:rsid w:val="009A38C2"/>
    <w:rsid w:val="009A7935"/>
    <w:rsid w:val="009B1410"/>
    <w:rsid w:val="009B2F3C"/>
    <w:rsid w:val="009B5C20"/>
    <w:rsid w:val="009B6720"/>
    <w:rsid w:val="009C0BD7"/>
    <w:rsid w:val="009C1E4E"/>
    <w:rsid w:val="009C1F80"/>
    <w:rsid w:val="009C21B1"/>
    <w:rsid w:val="009C41AD"/>
    <w:rsid w:val="009C4818"/>
    <w:rsid w:val="009C5DFF"/>
    <w:rsid w:val="009C6013"/>
    <w:rsid w:val="009D02AA"/>
    <w:rsid w:val="009D0DA8"/>
    <w:rsid w:val="009D1AD8"/>
    <w:rsid w:val="009D2B7E"/>
    <w:rsid w:val="009D32E4"/>
    <w:rsid w:val="009D3E39"/>
    <w:rsid w:val="009D5535"/>
    <w:rsid w:val="009D6B57"/>
    <w:rsid w:val="009D7F10"/>
    <w:rsid w:val="009E6642"/>
    <w:rsid w:val="009E690D"/>
    <w:rsid w:val="009F099B"/>
    <w:rsid w:val="009F0A70"/>
    <w:rsid w:val="009F0DEB"/>
    <w:rsid w:val="009F43F8"/>
    <w:rsid w:val="009F54AF"/>
    <w:rsid w:val="009F6CB4"/>
    <w:rsid w:val="00A00064"/>
    <w:rsid w:val="00A0153F"/>
    <w:rsid w:val="00A019EA"/>
    <w:rsid w:val="00A0213B"/>
    <w:rsid w:val="00A02649"/>
    <w:rsid w:val="00A02E6A"/>
    <w:rsid w:val="00A03114"/>
    <w:rsid w:val="00A03640"/>
    <w:rsid w:val="00A042B5"/>
    <w:rsid w:val="00A13AF8"/>
    <w:rsid w:val="00A13CB7"/>
    <w:rsid w:val="00A164B6"/>
    <w:rsid w:val="00A17CF5"/>
    <w:rsid w:val="00A2248A"/>
    <w:rsid w:val="00A2294B"/>
    <w:rsid w:val="00A27504"/>
    <w:rsid w:val="00A27E89"/>
    <w:rsid w:val="00A30ABE"/>
    <w:rsid w:val="00A30E80"/>
    <w:rsid w:val="00A33494"/>
    <w:rsid w:val="00A35110"/>
    <w:rsid w:val="00A35B6A"/>
    <w:rsid w:val="00A428E0"/>
    <w:rsid w:val="00A42E24"/>
    <w:rsid w:val="00A44BA7"/>
    <w:rsid w:val="00A45D60"/>
    <w:rsid w:val="00A50375"/>
    <w:rsid w:val="00A515D1"/>
    <w:rsid w:val="00A544C4"/>
    <w:rsid w:val="00A571EC"/>
    <w:rsid w:val="00A62213"/>
    <w:rsid w:val="00A63F2C"/>
    <w:rsid w:val="00A63F32"/>
    <w:rsid w:val="00A65102"/>
    <w:rsid w:val="00A65C16"/>
    <w:rsid w:val="00A67F2A"/>
    <w:rsid w:val="00A77DF5"/>
    <w:rsid w:val="00A804D2"/>
    <w:rsid w:val="00A81FA1"/>
    <w:rsid w:val="00A82E5F"/>
    <w:rsid w:val="00A85D6D"/>
    <w:rsid w:val="00A8678A"/>
    <w:rsid w:val="00A91D01"/>
    <w:rsid w:val="00A965E1"/>
    <w:rsid w:val="00AA0882"/>
    <w:rsid w:val="00AA1184"/>
    <w:rsid w:val="00AA1A10"/>
    <w:rsid w:val="00AA730E"/>
    <w:rsid w:val="00AA75E8"/>
    <w:rsid w:val="00AA7CD2"/>
    <w:rsid w:val="00AB1B24"/>
    <w:rsid w:val="00AB4411"/>
    <w:rsid w:val="00AB7429"/>
    <w:rsid w:val="00AC1206"/>
    <w:rsid w:val="00AC19B5"/>
    <w:rsid w:val="00AC29EF"/>
    <w:rsid w:val="00AC2BE1"/>
    <w:rsid w:val="00AC3AB1"/>
    <w:rsid w:val="00AC3E7C"/>
    <w:rsid w:val="00AC3FD7"/>
    <w:rsid w:val="00AC7FD0"/>
    <w:rsid w:val="00AD18B7"/>
    <w:rsid w:val="00AD3600"/>
    <w:rsid w:val="00AD5B1E"/>
    <w:rsid w:val="00AD6F02"/>
    <w:rsid w:val="00AD7989"/>
    <w:rsid w:val="00AE5C42"/>
    <w:rsid w:val="00AE6EF4"/>
    <w:rsid w:val="00AF2AD0"/>
    <w:rsid w:val="00AF3B64"/>
    <w:rsid w:val="00AF3DD4"/>
    <w:rsid w:val="00AF3E85"/>
    <w:rsid w:val="00AF50F3"/>
    <w:rsid w:val="00AF60A8"/>
    <w:rsid w:val="00AF69FA"/>
    <w:rsid w:val="00AF7062"/>
    <w:rsid w:val="00B018D4"/>
    <w:rsid w:val="00B0499E"/>
    <w:rsid w:val="00B05452"/>
    <w:rsid w:val="00B062B9"/>
    <w:rsid w:val="00B12AD7"/>
    <w:rsid w:val="00B12F31"/>
    <w:rsid w:val="00B13BAB"/>
    <w:rsid w:val="00B15271"/>
    <w:rsid w:val="00B17887"/>
    <w:rsid w:val="00B17ABB"/>
    <w:rsid w:val="00B17FCF"/>
    <w:rsid w:val="00B21436"/>
    <w:rsid w:val="00B229A6"/>
    <w:rsid w:val="00B24A30"/>
    <w:rsid w:val="00B24B5F"/>
    <w:rsid w:val="00B24EE4"/>
    <w:rsid w:val="00B2536A"/>
    <w:rsid w:val="00B25D54"/>
    <w:rsid w:val="00B26DCE"/>
    <w:rsid w:val="00B30E0E"/>
    <w:rsid w:val="00B34173"/>
    <w:rsid w:val="00B34D2B"/>
    <w:rsid w:val="00B35E10"/>
    <w:rsid w:val="00B3755C"/>
    <w:rsid w:val="00B3788B"/>
    <w:rsid w:val="00B37C18"/>
    <w:rsid w:val="00B4532E"/>
    <w:rsid w:val="00B46607"/>
    <w:rsid w:val="00B47506"/>
    <w:rsid w:val="00B47568"/>
    <w:rsid w:val="00B50576"/>
    <w:rsid w:val="00B51643"/>
    <w:rsid w:val="00B54D3D"/>
    <w:rsid w:val="00B55C97"/>
    <w:rsid w:val="00B57DD3"/>
    <w:rsid w:val="00B610C9"/>
    <w:rsid w:val="00B6197C"/>
    <w:rsid w:val="00B61C25"/>
    <w:rsid w:val="00B62F49"/>
    <w:rsid w:val="00B6327E"/>
    <w:rsid w:val="00B63A76"/>
    <w:rsid w:val="00B65337"/>
    <w:rsid w:val="00B6592C"/>
    <w:rsid w:val="00B70BD5"/>
    <w:rsid w:val="00B716A0"/>
    <w:rsid w:val="00B72202"/>
    <w:rsid w:val="00B72FAB"/>
    <w:rsid w:val="00B7385D"/>
    <w:rsid w:val="00B75769"/>
    <w:rsid w:val="00B8057D"/>
    <w:rsid w:val="00B80BEE"/>
    <w:rsid w:val="00B82823"/>
    <w:rsid w:val="00B838E2"/>
    <w:rsid w:val="00B839C1"/>
    <w:rsid w:val="00B857F2"/>
    <w:rsid w:val="00B85B3D"/>
    <w:rsid w:val="00B873D1"/>
    <w:rsid w:val="00B92E2B"/>
    <w:rsid w:val="00B96D33"/>
    <w:rsid w:val="00B97092"/>
    <w:rsid w:val="00BA0019"/>
    <w:rsid w:val="00BA02BC"/>
    <w:rsid w:val="00BA0FD2"/>
    <w:rsid w:val="00BA77E1"/>
    <w:rsid w:val="00BA78E3"/>
    <w:rsid w:val="00BA7F1E"/>
    <w:rsid w:val="00BB050E"/>
    <w:rsid w:val="00BB07E0"/>
    <w:rsid w:val="00BB09C6"/>
    <w:rsid w:val="00BB24AA"/>
    <w:rsid w:val="00BB4609"/>
    <w:rsid w:val="00BB5E35"/>
    <w:rsid w:val="00BB782D"/>
    <w:rsid w:val="00BB7A9C"/>
    <w:rsid w:val="00BC08FE"/>
    <w:rsid w:val="00BC3842"/>
    <w:rsid w:val="00BC3D28"/>
    <w:rsid w:val="00BC4816"/>
    <w:rsid w:val="00BC72A6"/>
    <w:rsid w:val="00BD1B7B"/>
    <w:rsid w:val="00BD1ED5"/>
    <w:rsid w:val="00BD1F14"/>
    <w:rsid w:val="00BD53EA"/>
    <w:rsid w:val="00BE056B"/>
    <w:rsid w:val="00BE2AF8"/>
    <w:rsid w:val="00BF0E6B"/>
    <w:rsid w:val="00BF3DDB"/>
    <w:rsid w:val="00BF4DB3"/>
    <w:rsid w:val="00BF52C1"/>
    <w:rsid w:val="00BF6606"/>
    <w:rsid w:val="00BF7649"/>
    <w:rsid w:val="00C05EB5"/>
    <w:rsid w:val="00C06BEA"/>
    <w:rsid w:val="00C151AA"/>
    <w:rsid w:val="00C15B97"/>
    <w:rsid w:val="00C21BD2"/>
    <w:rsid w:val="00C226CF"/>
    <w:rsid w:val="00C22E9C"/>
    <w:rsid w:val="00C24291"/>
    <w:rsid w:val="00C2483F"/>
    <w:rsid w:val="00C273B9"/>
    <w:rsid w:val="00C30AF5"/>
    <w:rsid w:val="00C35730"/>
    <w:rsid w:val="00C35BDD"/>
    <w:rsid w:val="00C35E88"/>
    <w:rsid w:val="00C36D45"/>
    <w:rsid w:val="00C375C4"/>
    <w:rsid w:val="00C41586"/>
    <w:rsid w:val="00C440CA"/>
    <w:rsid w:val="00C4751E"/>
    <w:rsid w:val="00C54AFA"/>
    <w:rsid w:val="00C56C5B"/>
    <w:rsid w:val="00C573DC"/>
    <w:rsid w:val="00C6154B"/>
    <w:rsid w:val="00C63113"/>
    <w:rsid w:val="00C65C32"/>
    <w:rsid w:val="00C73356"/>
    <w:rsid w:val="00C75C53"/>
    <w:rsid w:val="00C767BE"/>
    <w:rsid w:val="00C768E0"/>
    <w:rsid w:val="00C81350"/>
    <w:rsid w:val="00C81792"/>
    <w:rsid w:val="00C831BD"/>
    <w:rsid w:val="00C87CCD"/>
    <w:rsid w:val="00C90242"/>
    <w:rsid w:val="00C93DB5"/>
    <w:rsid w:val="00C955C9"/>
    <w:rsid w:val="00C95A0D"/>
    <w:rsid w:val="00C96096"/>
    <w:rsid w:val="00C968E9"/>
    <w:rsid w:val="00CA0605"/>
    <w:rsid w:val="00CA0B1D"/>
    <w:rsid w:val="00CA246B"/>
    <w:rsid w:val="00CA3828"/>
    <w:rsid w:val="00CA40D2"/>
    <w:rsid w:val="00CA47A1"/>
    <w:rsid w:val="00CA7CCD"/>
    <w:rsid w:val="00CB21C6"/>
    <w:rsid w:val="00CB220E"/>
    <w:rsid w:val="00CB270D"/>
    <w:rsid w:val="00CB797B"/>
    <w:rsid w:val="00CC02B2"/>
    <w:rsid w:val="00CC0320"/>
    <w:rsid w:val="00CC07B3"/>
    <w:rsid w:val="00CC25BE"/>
    <w:rsid w:val="00CC33E8"/>
    <w:rsid w:val="00CD2227"/>
    <w:rsid w:val="00CD2681"/>
    <w:rsid w:val="00CD2980"/>
    <w:rsid w:val="00CD2C19"/>
    <w:rsid w:val="00CD3241"/>
    <w:rsid w:val="00CD51E7"/>
    <w:rsid w:val="00CD53DB"/>
    <w:rsid w:val="00CE003B"/>
    <w:rsid w:val="00CE1A6C"/>
    <w:rsid w:val="00CE2151"/>
    <w:rsid w:val="00CE36B2"/>
    <w:rsid w:val="00CE372A"/>
    <w:rsid w:val="00CF025F"/>
    <w:rsid w:val="00CF0420"/>
    <w:rsid w:val="00CF1A06"/>
    <w:rsid w:val="00CF1A35"/>
    <w:rsid w:val="00CF2FBE"/>
    <w:rsid w:val="00CF331F"/>
    <w:rsid w:val="00CF345A"/>
    <w:rsid w:val="00CF50B2"/>
    <w:rsid w:val="00D01918"/>
    <w:rsid w:val="00D01FB0"/>
    <w:rsid w:val="00D01FF2"/>
    <w:rsid w:val="00D030D3"/>
    <w:rsid w:val="00D04278"/>
    <w:rsid w:val="00D056D2"/>
    <w:rsid w:val="00D06572"/>
    <w:rsid w:val="00D06AFB"/>
    <w:rsid w:val="00D130BE"/>
    <w:rsid w:val="00D13E8B"/>
    <w:rsid w:val="00D1641E"/>
    <w:rsid w:val="00D17906"/>
    <w:rsid w:val="00D17DC6"/>
    <w:rsid w:val="00D20520"/>
    <w:rsid w:val="00D24CCA"/>
    <w:rsid w:val="00D2644D"/>
    <w:rsid w:val="00D271BD"/>
    <w:rsid w:val="00D306DB"/>
    <w:rsid w:val="00D311E0"/>
    <w:rsid w:val="00D32ABA"/>
    <w:rsid w:val="00D364DA"/>
    <w:rsid w:val="00D368D3"/>
    <w:rsid w:val="00D40EEC"/>
    <w:rsid w:val="00D423BB"/>
    <w:rsid w:val="00D436D5"/>
    <w:rsid w:val="00D43CB3"/>
    <w:rsid w:val="00D44D67"/>
    <w:rsid w:val="00D47429"/>
    <w:rsid w:val="00D5177A"/>
    <w:rsid w:val="00D52241"/>
    <w:rsid w:val="00D5228F"/>
    <w:rsid w:val="00D53B70"/>
    <w:rsid w:val="00D5594B"/>
    <w:rsid w:val="00D55FCC"/>
    <w:rsid w:val="00D56BD7"/>
    <w:rsid w:val="00D638DB"/>
    <w:rsid w:val="00D67F40"/>
    <w:rsid w:val="00D67FD7"/>
    <w:rsid w:val="00D7034F"/>
    <w:rsid w:val="00D709CD"/>
    <w:rsid w:val="00D74DB9"/>
    <w:rsid w:val="00D74F08"/>
    <w:rsid w:val="00D75523"/>
    <w:rsid w:val="00D76027"/>
    <w:rsid w:val="00D778C6"/>
    <w:rsid w:val="00D8046D"/>
    <w:rsid w:val="00D81048"/>
    <w:rsid w:val="00D83157"/>
    <w:rsid w:val="00D842F0"/>
    <w:rsid w:val="00D84B63"/>
    <w:rsid w:val="00D85C65"/>
    <w:rsid w:val="00D8639C"/>
    <w:rsid w:val="00D90BD9"/>
    <w:rsid w:val="00D91755"/>
    <w:rsid w:val="00D91BA0"/>
    <w:rsid w:val="00D930F7"/>
    <w:rsid w:val="00D94EDB"/>
    <w:rsid w:val="00D95C60"/>
    <w:rsid w:val="00D9725A"/>
    <w:rsid w:val="00DA1DF8"/>
    <w:rsid w:val="00DA33D7"/>
    <w:rsid w:val="00DA735D"/>
    <w:rsid w:val="00DB0687"/>
    <w:rsid w:val="00DB3B1A"/>
    <w:rsid w:val="00DB4A9E"/>
    <w:rsid w:val="00DB5460"/>
    <w:rsid w:val="00DB70C2"/>
    <w:rsid w:val="00DB7E1F"/>
    <w:rsid w:val="00DC0753"/>
    <w:rsid w:val="00DC0A07"/>
    <w:rsid w:val="00DC1412"/>
    <w:rsid w:val="00DC2013"/>
    <w:rsid w:val="00DC2EDE"/>
    <w:rsid w:val="00DC30D5"/>
    <w:rsid w:val="00DC3877"/>
    <w:rsid w:val="00DC48FF"/>
    <w:rsid w:val="00DC5AF8"/>
    <w:rsid w:val="00DC5D3B"/>
    <w:rsid w:val="00DC64E5"/>
    <w:rsid w:val="00DD16B8"/>
    <w:rsid w:val="00DE1236"/>
    <w:rsid w:val="00DE6B58"/>
    <w:rsid w:val="00DF0970"/>
    <w:rsid w:val="00DF1693"/>
    <w:rsid w:val="00DF63A2"/>
    <w:rsid w:val="00DF6994"/>
    <w:rsid w:val="00E01F44"/>
    <w:rsid w:val="00E025DF"/>
    <w:rsid w:val="00E02B5E"/>
    <w:rsid w:val="00E036A2"/>
    <w:rsid w:val="00E036A8"/>
    <w:rsid w:val="00E037FF"/>
    <w:rsid w:val="00E05DEB"/>
    <w:rsid w:val="00E07F6B"/>
    <w:rsid w:val="00E102AA"/>
    <w:rsid w:val="00E131E0"/>
    <w:rsid w:val="00E17C3D"/>
    <w:rsid w:val="00E17D5E"/>
    <w:rsid w:val="00E203F2"/>
    <w:rsid w:val="00E2175C"/>
    <w:rsid w:val="00E23255"/>
    <w:rsid w:val="00E26D3B"/>
    <w:rsid w:val="00E30A49"/>
    <w:rsid w:val="00E32F12"/>
    <w:rsid w:val="00E34C5C"/>
    <w:rsid w:val="00E355A7"/>
    <w:rsid w:val="00E35CCF"/>
    <w:rsid w:val="00E43713"/>
    <w:rsid w:val="00E44990"/>
    <w:rsid w:val="00E476B7"/>
    <w:rsid w:val="00E5030F"/>
    <w:rsid w:val="00E5110C"/>
    <w:rsid w:val="00E54A18"/>
    <w:rsid w:val="00E56470"/>
    <w:rsid w:val="00E60B61"/>
    <w:rsid w:val="00E6114C"/>
    <w:rsid w:val="00E61C3D"/>
    <w:rsid w:val="00E639CC"/>
    <w:rsid w:val="00E64742"/>
    <w:rsid w:val="00E648E0"/>
    <w:rsid w:val="00E65968"/>
    <w:rsid w:val="00E659ED"/>
    <w:rsid w:val="00E67F83"/>
    <w:rsid w:val="00E70050"/>
    <w:rsid w:val="00E700D6"/>
    <w:rsid w:val="00E70688"/>
    <w:rsid w:val="00E710D1"/>
    <w:rsid w:val="00E7289D"/>
    <w:rsid w:val="00E74269"/>
    <w:rsid w:val="00E74AF4"/>
    <w:rsid w:val="00E7549F"/>
    <w:rsid w:val="00E75B7A"/>
    <w:rsid w:val="00E7611C"/>
    <w:rsid w:val="00E8259E"/>
    <w:rsid w:val="00E83D42"/>
    <w:rsid w:val="00E8503F"/>
    <w:rsid w:val="00E85966"/>
    <w:rsid w:val="00E875BA"/>
    <w:rsid w:val="00E87BF3"/>
    <w:rsid w:val="00E9079D"/>
    <w:rsid w:val="00E914DE"/>
    <w:rsid w:val="00E91D54"/>
    <w:rsid w:val="00E94168"/>
    <w:rsid w:val="00E944D2"/>
    <w:rsid w:val="00E954D3"/>
    <w:rsid w:val="00E95C29"/>
    <w:rsid w:val="00EA3D82"/>
    <w:rsid w:val="00EA4006"/>
    <w:rsid w:val="00EA511B"/>
    <w:rsid w:val="00EA769B"/>
    <w:rsid w:val="00EA7B25"/>
    <w:rsid w:val="00EB045E"/>
    <w:rsid w:val="00EB2AD6"/>
    <w:rsid w:val="00EB38AE"/>
    <w:rsid w:val="00EB5FBE"/>
    <w:rsid w:val="00EB621E"/>
    <w:rsid w:val="00EB657E"/>
    <w:rsid w:val="00EB6A49"/>
    <w:rsid w:val="00EB78A0"/>
    <w:rsid w:val="00EC22D5"/>
    <w:rsid w:val="00EC2781"/>
    <w:rsid w:val="00EC38D9"/>
    <w:rsid w:val="00EC3CBC"/>
    <w:rsid w:val="00EC4D46"/>
    <w:rsid w:val="00EC67FB"/>
    <w:rsid w:val="00ED0815"/>
    <w:rsid w:val="00ED2770"/>
    <w:rsid w:val="00ED319F"/>
    <w:rsid w:val="00ED4989"/>
    <w:rsid w:val="00ED498A"/>
    <w:rsid w:val="00ED55EC"/>
    <w:rsid w:val="00ED585E"/>
    <w:rsid w:val="00ED5DC4"/>
    <w:rsid w:val="00ED748A"/>
    <w:rsid w:val="00ED760B"/>
    <w:rsid w:val="00EE0D3E"/>
    <w:rsid w:val="00EE14CF"/>
    <w:rsid w:val="00EE4C1A"/>
    <w:rsid w:val="00EE58BB"/>
    <w:rsid w:val="00EE78CF"/>
    <w:rsid w:val="00EE7FE1"/>
    <w:rsid w:val="00EF0449"/>
    <w:rsid w:val="00EF0F93"/>
    <w:rsid w:val="00EF35DB"/>
    <w:rsid w:val="00EF3AB8"/>
    <w:rsid w:val="00EF40B0"/>
    <w:rsid w:val="00EF67B5"/>
    <w:rsid w:val="00EF76B5"/>
    <w:rsid w:val="00F017C0"/>
    <w:rsid w:val="00F04F73"/>
    <w:rsid w:val="00F0599B"/>
    <w:rsid w:val="00F07052"/>
    <w:rsid w:val="00F07CF8"/>
    <w:rsid w:val="00F113BB"/>
    <w:rsid w:val="00F13DB8"/>
    <w:rsid w:val="00F224AF"/>
    <w:rsid w:val="00F2440A"/>
    <w:rsid w:val="00F24624"/>
    <w:rsid w:val="00F2580E"/>
    <w:rsid w:val="00F25F00"/>
    <w:rsid w:val="00F26190"/>
    <w:rsid w:val="00F27884"/>
    <w:rsid w:val="00F3189B"/>
    <w:rsid w:val="00F31E11"/>
    <w:rsid w:val="00F31FF3"/>
    <w:rsid w:val="00F34C55"/>
    <w:rsid w:val="00F352B0"/>
    <w:rsid w:val="00F35D89"/>
    <w:rsid w:val="00F4297A"/>
    <w:rsid w:val="00F44409"/>
    <w:rsid w:val="00F47F62"/>
    <w:rsid w:val="00F516E7"/>
    <w:rsid w:val="00F54983"/>
    <w:rsid w:val="00F60300"/>
    <w:rsid w:val="00F61B6C"/>
    <w:rsid w:val="00F637C9"/>
    <w:rsid w:val="00F66238"/>
    <w:rsid w:val="00F670FD"/>
    <w:rsid w:val="00F6799F"/>
    <w:rsid w:val="00F703DD"/>
    <w:rsid w:val="00F726A7"/>
    <w:rsid w:val="00F77FF2"/>
    <w:rsid w:val="00F83131"/>
    <w:rsid w:val="00F839E4"/>
    <w:rsid w:val="00F866A9"/>
    <w:rsid w:val="00F8748A"/>
    <w:rsid w:val="00F87FA1"/>
    <w:rsid w:val="00F921FF"/>
    <w:rsid w:val="00F93241"/>
    <w:rsid w:val="00F956BE"/>
    <w:rsid w:val="00F965E6"/>
    <w:rsid w:val="00F967DC"/>
    <w:rsid w:val="00F96A41"/>
    <w:rsid w:val="00F96BA5"/>
    <w:rsid w:val="00FA0600"/>
    <w:rsid w:val="00FA0BFB"/>
    <w:rsid w:val="00FA1324"/>
    <w:rsid w:val="00FA2112"/>
    <w:rsid w:val="00FA2430"/>
    <w:rsid w:val="00FA322A"/>
    <w:rsid w:val="00FA38FA"/>
    <w:rsid w:val="00FA44AB"/>
    <w:rsid w:val="00FA49C1"/>
    <w:rsid w:val="00FB589E"/>
    <w:rsid w:val="00FB5DE9"/>
    <w:rsid w:val="00FC575E"/>
    <w:rsid w:val="00FD00DB"/>
    <w:rsid w:val="00FD12CB"/>
    <w:rsid w:val="00FD49FA"/>
    <w:rsid w:val="00FD7B63"/>
    <w:rsid w:val="00FD7C65"/>
    <w:rsid w:val="00FE1F15"/>
    <w:rsid w:val="00FE2687"/>
    <w:rsid w:val="00FE2C76"/>
    <w:rsid w:val="00FE30C3"/>
    <w:rsid w:val="00FE432E"/>
    <w:rsid w:val="00FE5160"/>
    <w:rsid w:val="00FF185B"/>
    <w:rsid w:val="00FF30C7"/>
    <w:rsid w:val="00FF4169"/>
    <w:rsid w:val="00FF6BB4"/>
  </w:rsids>
  <m:mathPr>
    <m:mathFont m:val="25 Helvetica UltraLight"/>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92817"/>
    <w:rPr>
      <w:color w:val="808080"/>
    </w:rPr>
  </w:style>
  <w:style w:type="paragraph" w:styleId="BalloonText">
    <w:name w:val="Balloon Text"/>
    <w:basedOn w:val="Normal"/>
    <w:link w:val="BalloonTextChar"/>
    <w:uiPriority w:val="99"/>
    <w:semiHidden/>
    <w:unhideWhenUsed/>
    <w:rsid w:val="0029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17"/>
    <w:rPr>
      <w:rFonts w:ascii="Tahoma" w:hAnsi="Tahoma" w:cs="Tahoma"/>
      <w:sz w:val="16"/>
      <w:szCs w:val="16"/>
    </w:rPr>
  </w:style>
  <w:style w:type="paragraph" w:styleId="ListParagraph">
    <w:name w:val="List Paragraph"/>
    <w:basedOn w:val="Normal"/>
    <w:uiPriority w:val="34"/>
    <w:qFormat/>
    <w:rsid w:val="00E7549F"/>
    <w:pPr>
      <w:ind w:left="720"/>
      <w:contextualSpacing/>
    </w:pPr>
  </w:style>
  <w:style w:type="character" w:customStyle="1" w:styleId="hps">
    <w:name w:val="hps"/>
    <w:basedOn w:val="DefaultParagraphFont"/>
    <w:rsid w:val="00E875BA"/>
  </w:style>
  <w:style w:type="character" w:styleId="Hyperlink">
    <w:name w:val="Hyperlink"/>
    <w:basedOn w:val="DefaultParagraphFont"/>
    <w:uiPriority w:val="99"/>
    <w:unhideWhenUsed/>
    <w:rsid w:val="00BD1B7B"/>
    <w:rPr>
      <w:color w:val="0000FF"/>
      <w:u w:val="single"/>
    </w:rPr>
  </w:style>
  <w:style w:type="character" w:customStyle="1" w:styleId="citation">
    <w:name w:val="citation"/>
    <w:basedOn w:val="DefaultParagraphFont"/>
    <w:rsid w:val="005B386F"/>
    <w:rPr>
      <w:i w:val="0"/>
      <w:iCs w:val="0"/>
    </w:rPr>
  </w:style>
  <w:style w:type="character" w:customStyle="1" w:styleId="title4">
    <w:name w:val="title4"/>
    <w:basedOn w:val="DefaultParagraphFont"/>
    <w:rsid w:val="00D91755"/>
  </w:style>
  <w:style w:type="character" w:customStyle="1" w:styleId="searchhighlight1">
    <w:name w:val="searchhighlight1"/>
    <w:basedOn w:val="DefaultParagraphFont"/>
    <w:rsid w:val="00D91755"/>
    <w:rPr>
      <w:color w:val="000000"/>
      <w:shd w:val="clear" w:color="auto" w:fill="FFFF99"/>
    </w:rPr>
  </w:style>
  <w:style w:type="character" w:styleId="Emphasis">
    <w:name w:val="Emphasis"/>
    <w:basedOn w:val="DefaultParagraphFont"/>
    <w:uiPriority w:val="20"/>
    <w:qFormat/>
    <w:rsid w:val="00D91755"/>
    <w:rPr>
      <w:i/>
      <w:iCs/>
    </w:rPr>
  </w:style>
  <w:style w:type="table" w:styleId="TableGrid">
    <w:name w:val="Table Grid"/>
    <w:basedOn w:val="TableNormal"/>
    <w:uiPriority w:val="59"/>
    <w:rsid w:val="00E74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1DEA-D58B-5B4B-93A9-05245864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Macintosh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Janice Hall</cp:lastModifiedBy>
  <cp:revision>2</cp:revision>
  <dcterms:created xsi:type="dcterms:W3CDTF">2011-08-28T16:19:00Z</dcterms:created>
  <dcterms:modified xsi:type="dcterms:W3CDTF">2011-08-28T16:19:00Z</dcterms:modified>
</cp:coreProperties>
</file>